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52E2" w:rsidRPr="000011E5" w14:paraId="110856A6" w14:textId="77777777" w:rsidTr="00DE4B7A">
        <w:tc>
          <w:tcPr>
            <w:tcW w:w="3116" w:type="dxa"/>
          </w:tcPr>
          <w:p w14:paraId="590C1F6C" w14:textId="26BAF992" w:rsidR="00080A83" w:rsidRPr="000011E5" w:rsidRDefault="00080A83" w:rsidP="00107277">
            <w:pPr>
              <w:pStyle w:val="Tableheader"/>
              <w:jc w:val="center"/>
            </w:pPr>
          </w:p>
        </w:tc>
        <w:tc>
          <w:tcPr>
            <w:tcW w:w="3117" w:type="dxa"/>
          </w:tcPr>
          <w:p w14:paraId="6E051128" w14:textId="77777777" w:rsidR="002446E4" w:rsidRPr="000011E5" w:rsidRDefault="002446E4" w:rsidP="002446E4">
            <w:pPr>
              <w:spacing w:before="240" w:after="120"/>
              <w:jc w:val="center"/>
            </w:pPr>
            <w:r w:rsidRPr="000011E5">
              <w:rPr>
                <w:b/>
                <w:noProof/>
                <w:sz w:val="36"/>
              </w:rPr>
              <w:drawing>
                <wp:inline distT="0" distB="0" distL="0" distR="0" wp14:anchorId="43E97FDC" wp14:editId="57CEA301">
                  <wp:extent cx="733425" cy="723900"/>
                  <wp:effectExtent l="0" t="0" r="9525" b="0"/>
                  <wp:docPr id="59" name="Picture 5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0116F" w14:textId="77777777" w:rsidR="002446E4" w:rsidRPr="000011E5" w:rsidRDefault="002446E4" w:rsidP="002446E4">
            <w:pPr>
              <w:pStyle w:val="Tableheader"/>
              <w:jc w:val="center"/>
            </w:pPr>
            <w:r w:rsidRPr="000011E5">
              <w:t xml:space="preserve">Customs Department under the Ministry of Finance of the </w:t>
            </w:r>
          </w:p>
          <w:p w14:paraId="39D5A7FD" w14:textId="0D59AA5E" w:rsidR="00616B96" w:rsidRPr="000011E5" w:rsidRDefault="002446E4" w:rsidP="002446E4">
            <w:pPr>
              <w:jc w:val="center"/>
              <w:rPr>
                <w:b/>
                <w:bCs/>
              </w:rPr>
            </w:pPr>
            <w:r w:rsidRPr="000011E5">
              <w:rPr>
                <w:b/>
                <w:bCs/>
                <w:sz w:val="20"/>
                <w:szCs w:val="20"/>
              </w:rPr>
              <w:t>Republic of Lithuania</w:t>
            </w:r>
          </w:p>
        </w:tc>
        <w:tc>
          <w:tcPr>
            <w:tcW w:w="3117" w:type="dxa"/>
          </w:tcPr>
          <w:p w14:paraId="4033747B" w14:textId="490F4CEC" w:rsidR="009852E2" w:rsidRPr="000011E5" w:rsidRDefault="009852E2" w:rsidP="00080A83">
            <w:pPr>
              <w:spacing w:before="120" w:after="240"/>
              <w:jc w:val="center"/>
            </w:pPr>
          </w:p>
        </w:tc>
      </w:tr>
      <w:tr w:rsidR="00616B96" w:rsidRPr="000011E5" w14:paraId="4DB40FD1" w14:textId="77777777" w:rsidTr="00DE4B7A">
        <w:tc>
          <w:tcPr>
            <w:tcW w:w="9350" w:type="dxa"/>
            <w:gridSpan w:val="3"/>
          </w:tcPr>
          <w:p w14:paraId="07F0C81E" w14:textId="77777777" w:rsidR="002A594E" w:rsidRPr="000011E5" w:rsidRDefault="002A594E" w:rsidP="002A594E"/>
          <w:p w14:paraId="3B39E803" w14:textId="77777777" w:rsidR="002A594E" w:rsidRPr="000011E5" w:rsidRDefault="002A594E" w:rsidP="002A594E"/>
          <w:p w14:paraId="37868F03" w14:textId="77777777" w:rsidR="002A594E" w:rsidRPr="000011E5" w:rsidRDefault="002A594E" w:rsidP="002A594E"/>
          <w:p w14:paraId="40292A5A" w14:textId="48F47776" w:rsidR="002A594E" w:rsidRPr="000011E5" w:rsidRDefault="002A594E" w:rsidP="002A594E"/>
          <w:p w14:paraId="695A432A" w14:textId="77777777" w:rsidR="0013540A" w:rsidRPr="000011E5" w:rsidRDefault="0013540A" w:rsidP="002A594E"/>
          <w:p w14:paraId="064A8462" w14:textId="77777777" w:rsidR="002A594E" w:rsidRPr="000011E5" w:rsidRDefault="002A594E" w:rsidP="002A594E"/>
          <w:p w14:paraId="73C5543A" w14:textId="77777777" w:rsidR="002A594E" w:rsidRPr="000011E5" w:rsidRDefault="002A594E" w:rsidP="002A594E"/>
          <w:p w14:paraId="743D30D9" w14:textId="4F8A006F" w:rsidR="00763DA1" w:rsidRPr="000011E5" w:rsidRDefault="0091071E" w:rsidP="00763DA1">
            <w:pPr>
              <w:pStyle w:val="Title"/>
              <w:jc w:val="center"/>
              <w:rPr>
                <w:sz w:val="28"/>
                <w:szCs w:val="72"/>
              </w:rPr>
            </w:pPr>
            <w:r w:rsidRPr="000011E5">
              <w:rPr>
                <w:sz w:val="28"/>
                <w:szCs w:val="72"/>
              </w:rPr>
              <w:t>CUSTOMS DECLARATIONS PROCESSING SYSTEM</w:t>
            </w:r>
          </w:p>
          <w:p w14:paraId="6A87F7BB" w14:textId="46D0CE5A" w:rsidR="00616B96" w:rsidRPr="000011E5" w:rsidRDefault="00616B96" w:rsidP="00937F30">
            <w:pPr>
              <w:pStyle w:val="Title"/>
              <w:jc w:val="center"/>
              <w:rPr>
                <w:sz w:val="28"/>
                <w:szCs w:val="72"/>
              </w:rPr>
            </w:pPr>
          </w:p>
          <w:p w14:paraId="7D37A75B" w14:textId="77777777" w:rsidR="002A594E" w:rsidRPr="000011E5" w:rsidRDefault="002A594E" w:rsidP="002A594E"/>
          <w:p w14:paraId="5B1C59E0" w14:textId="77777777" w:rsidR="002A594E" w:rsidRPr="000011E5" w:rsidRDefault="002A594E" w:rsidP="002A594E"/>
          <w:p w14:paraId="3E3EDD67" w14:textId="2376C05D" w:rsidR="007E14B6" w:rsidRPr="00F63C22" w:rsidRDefault="007E14B6" w:rsidP="007E14B6">
            <w:pPr>
              <w:pStyle w:val="Title"/>
              <w:jc w:val="center"/>
            </w:pPr>
            <w:r w:rsidRPr="00F63C22">
              <w:fldChar w:fldCharType="begin"/>
            </w:r>
            <w:r w:rsidRPr="007D46BE">
              <w:instrText xml:space="preserve"> DOCPROPERTY  Title  \* MERGEFORMAT </w:instrText>
            </w:r>
            <w:r w:rsidRPr="00F63C22">
              <w:fldChar w:fldCharType="separate"/>
            </w:r>
            <w:r w:rsidR="002550FB">
              <w:t>Tax Free declarations QR code specification</w:t>
            </w:r>
            <w:r w:rsidRPr="00F63C22">
              <w:fldChar w:fldCharType="end"/>
            </w:r>
          </w:p>
          <w:p w14:paraId="0CC08C91" w14:textId="77777777" w:rsidR="007E14B6" w:rsidRPr="00F63C22" w:rsidRDefault="007E14B6" w:rsidP="007E14B6"/>
          <w:p w14:paraId="1485A719" w14:textId="5C6439D4" w:rsidR="00E23A00" w:rsidRPr="000011E5" w:rsidRDefault="00E23A00" w:rsidP="00E23A00"/>
          <w:p w14:paraId="0C0B64DF" w14:textId="77777777" w:rsidR="00E23A00" w:rsidRPr="000011E5" w:rsidRDefault="00E23A00" w:rsidP="008811E0"/>
          <w:p w14:paraId="3C7A5346" w14:textId="77777777" w:rsidR="002A594E" w:rsidRPr="000011E5" w:rsidRDefault="002A594E" w:rsidP="002A594E"/>
          <w:p w14:paraId="3BD97E1F" w14:textId="77777777" w:rsidR="002A594E" w:rsidRPr="000011E5" w:rsidRDefault="002A594E" w:rsidP="002A594E"/>
          <w:p w14:paraId="21C82F00" w14:textId="2BDBD40C" w:rsidR="0091071E" w:rsidRPr="000011E5" w:rsidRDefault="0091071E" w:rsidP="002A594E">
            <w:pPr>
              <w:pStyle w:val="Title"/>
              <w:jc w:val="center"/>
              <w:rPr>
                <w:b w:val="0"/>
                <w:bCs/>
                <w:sz w:val="22"/>
                <w:szCs w:val="52"/>
              </w:rPr>
            </w:pPr>
            <w:r w:rsidRPr="000011E5">
              <w:rPr>
                <w:sz w:val="22"/>
                <w:szCs w:val="52"/>
              </w:rPr>
              <w:t>Reference</w:t>
            </w:r>
            <w:r w:rsidRPr="000011E5">
              <w:rPr>
                <w:b w:val="0"/>
                <w:bCs/>
                <w:sz w:val="22"/>
                <w:szCs w:val="52"/>
              </w:rPr>
              <w:t xml:space="preserve"> </w:t>
            </w:r>
            <w:r w:rsidR="00FC7A9E" w:rsidRPr="000011E5">
              <w:rPr>
                <w:b w:val="0"/>
                <w:bCs/>
                <w:sz w:val="22"/>
                <w:szCs w:val="52"/>
              </w:rPr>
              <w:fldChar w:fldCharType="begin"/>
            </w:r>
            <w:r w:rsidR="00FC7A9E" w:rsidRPr="000011E5">
              <w:rPr>
                <w:b w:val="0"/>
                <w:bCs/>
                <w:sz w:val="22"/>
                <w:szCs w:val="52"/>
              </w:rPr>
              <w:instrText xml:space="preserve"> DOCPROPERTY  ref  \* MERGEFORMAT </w:instrText>
            </w:r>
            <w:r w:rsidR="00FC7A9E" w:rsidRPr="000011E5">
              <w:rPr>
                <w:b w:val="0"/>
                <w:bCs/>
                <w:sz w:val="22"/>
                <w:szCs w:val="52"/>
              </w:rPr>
              <w:fldChar w:fldCharType="separate"/>
            </w:r>
            <w:proofErr w:type="spellStart"/>
            <w:r w:rsidR="002550FB">
              <w:rPr>
                <w:b w:val="0"/>
                <w:bCs/>
                <w:sz w:val="22"/>
                <w:szCs w:val="52"/>
              </w:rPr>
              <w:t>iMDAS</w:t>
            </w:r>
            <w:proofErr w:type="spellEnd"/>
            <w:r w:rsidR="002550FB">
              <w:rPr>
                <w:b w:val="0"/>
                <w:bCs/>
                <w:sz w:val="22"/>
                <w:szCs w:val="52"/>
              </w:rPr>
              <w:t>-TFQR-IS-EN</w:t>
            </w:r>
            <w:r w:rsidR="00FC7A9E" w:rsidRPr="000011E5">
              <w:rPr>
                <w:b w:val="0"/>
                <w:bCs/>
                <w:sz w:val="22"/>
                <w:szCs w:val="52"/>
              </w:rPr>
              <w:fldChar w:fldCharType="end"/>
            </w:r>
            <w:r w:rsidR="007E14B6" w:rsidRPr="00F63C22">
              <w:rPr>
                <w:b w:val="0"/>
                <w:bCs/>
                <w:sz w:val="22"/>
                <w:szCs w:val="52"/>
              </w:rPr>
              <w:t xml:space="preserve"> </w:t>
            </w:r>
          </w:p>
          <w:p w14:paraId="3E7A8286" w14:textId="77777777" w:rsidR="00B922DE" w:rsidRPr="00B922DE" w:rsidRDefault="00B922DE" w:rsidP="00B922DE"/>
          <w:p w14:paraId="17BFCE45" w14:textId="0248024A" w:rsidR="0091071E" w:rsidRPr="000011E5" w:rsidRDefault="0091071E" w:rsidP="002A594E">
            <w:pPr>
              <w:pStyle w:val="Title"/>
              <w:jc w:val="center"/>
              <w:rPr>
                <w:b w:val="0"/>
                <w:sz w:val="22"/>
                <w:szCs w:val="22"/>
              </w:rPr>
            </w:pPr>
            <w:r w:rsidRPr="048A5F35">
              <w:rPr>
                <w:sz w:val="22"/>
                <w:szCs w:val="22"/>
              </w:rPr>
              <w:t>Version</w:t>
            </w:r>
            <w:r w:rsidRPr="048A5F35">
              <w:rPr>
                <w:b w:val="0"/>
                <w:sz w:val="22"/>
                <w:szCs w:val="22"/>
              </w:rPr>
              <w:t xml:space="preserve"> </w:t>
            </w:r>
            <w:r w:rsidR="00FC7A9E" w:rsidRPr="048A5F35">
              <w:rPr>
                <w:b w:val="0"/>
                <w:sz w:val="22"/>
                <w:szCs w:val="22"/>
              </w:rPr>
              <w:fldChar w:fldCharType="begin"/>
            </w:r>
            <w:r w:rsidR="00FC7A9E" w:rsidRPr="048A5F35">
              <w:rPr>
                <w:b w:val="0"/>
                <w:sz w:val="22"/>
                <w:szCs w:val="22"/>
              </w:rPr>
              <w:instrText xml:space="preserve"> DOCPROPERTY  ver  \* MERGEFORMAT </w:instrText>
            </w:r>
            <w:r w:rsidR="00FC7A9E" w:rsidRPr="048A5F35">
              <w:rPr>
                <w:b w:val="0"/>
                <w:sz w:val="22"/>
                <w:szCs w:val="22"/>
              </w:rPr>
              <w:fldChar w:fldCharType="separate"/>
            </w:r>
            <w:r w:rsidR="002550FB">
              <w:rPr>
                <w:b w:val="0"/>
                <w:sz w:val="22"/>
                <w:szCs w:val="22"/>
              </w:rPr>
              <w:t>2.02</w:t>
            </w:r>
            <w:r w:rsidR="00FC7A9E" w:rsidRPr="048A5F35">
              <w:rPr>
                <w:b w:val="0"/>
                <w:sz w:val="22"/>
                <w:szCs w:val="22"/>
              </w:rPr>
              <w:fldChar w:fldCharType="end"/>
            </w:r>
          </w:p>
          <w:p w14:paraId="33FB0F55" w14:textId="31B29103" w:rsidR="009570A9" w:rsidRPr="000011E5" w:rsidRDefault="009570A9" w:rsidP="009570A9">
            <w:pPr>
              <w:pStyle w:val="Title"/>
              <w:jc w:val="center"/>
              <w:rPr>
                <w:b w:val="0"/>
                <w:bCs/>
                <w:sz w:val="22"/>
                <w:szCs w:val="52"/>
              </w:rPr>
            </w:pPr>
          </w:p>
          <w:p w14:paraId="3458FA8B" w14:textId="77777777" w:rsidR="002A594E" w:rsidRPr="000011E5" w:rsidRDefault="002A594E" w:rsidP="002A594E"/>
          <w:p w14:paraId="5947C1FF" w14:textId="77777777" w:rsidR="002A594E" w:rsidRPr="000011E5" w:rsidRDefault="002A594E" w:rsidP="002A594E"/>
          <w:p w14:paraId="30EA2995" w14:textId="77777777" w:rsidR="002A594E" w:rsidRPr="000011E5" w:rsidRDefault="002A594E" w:rsidP="002A594E"/>
          <w:p w14:paraId="2249F9B8" w14:textId="77777777" w:rsidR="002A594E" w:rsidRPr="000011E5" w:rsidRDefault="002A594E" w:rsidP="002A594E"/>
          <w:p w14:paraId="46552470" w14:textId="77777777" w:rsidR="002A594E" w:rsidRPr="000011E5" w:rsidRDefault="002A594E" w:rsidP="002A594E"/>
          <w:p w14:paraId="4B63C61C" w14:textId="77777777" w:rsidR="002A594E" w:rsidRPr="000011E5" w:rsidRDefault="002A594E" w:rsidP="002A594E"/>
        </w:tc>
      </w:tr>
    </w:tbl>
    <w:p w14:paraId="0FCF9122" w14:textId="77777777" w:rsidR="00260BEA" w:rsidRPr="000011E5" w:rsidRDefault="00260BEA">
      <w:pPr>
        <w:jc w:val="left"/>
      </w:pPr>
      <w:r w:rsidRPr="000011E5">
        <w:br w:type="page"/>
      </w:r>
    </w:p>
    <w:p w14:paraId="28FF6E6A" w14:textId="77777777" w:rsidR="00297672" w:rsidRPr="000011E5" w:rsidRDefault="00710694" w:rsidP="00710694">
      <w:pPr>
        <w:pStyle w:val="Title"/>
      </w:pPr>
      <w:r w:rsidRPr="000011E5">
        <w:lastRenderedPageBreak/>
        <w:t>Document contro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379"/>
        <w:gridCol w:w="991"/>
      </w:tblGrid>
      <w:tr w:rsidR="00E76A93" w:rsidRPr="000011E5" w14:paraId="75DCAB8E" w14:textId="77777777" w:rsidTr="00333E81">
        <w:tc>
          <w:tcPr>
            <w:tcW w:w="1980" w:type="dxa"/>
          </w:tcPr>
          <w:p w14:paraId="6A3BA0A9" w14:textId="77777777" w:rsidR="00E76A93" w:rsidRPr="000011E5" w:rsidRDefault="00E76A93" w:rsidP="000F658F">
            <w:pPr>
              <w:pStyle w:val="Tableheader"/>
            </w:pPr>
            <w:r w:rsidRPr="000011E5">
              <w:t>Project</w:t>
            </w:r>
          </w:p>
        </w:tc>
        <w:tc>
          <w:tcPr>
            <w:tcW w:w="7370" w:type="dxa"/>
            <w:gridSpan w:val="2"/>
          </w:tcPr>
          <w:p w14:paraId="0C8F7087" w14:textId="6EDAF6C8" w:rsidR="00E76A93" w:rsidRPr="000011E5" w:rsidRDefault="007B1843" w:rsidP="004358CC">
            <w:pPr>
              <w:pStyle w:val="Tabletext"/>
            </w:pPr>
            <w:fldSimple w:instr="SUBJECT   \* MERGEFORMAT">
              <w:r w:rsidR="002550FB">
                <w:t>MDAS-4</w:t>
              </w:r>
            </w:fldSimple>
          </w:p>
        </w:tc>
      </w:tr>
      <w:tr w:rsidR="00E76A93" w:rsidRPr="000011E5" w14:paraId="6E5E2E1B" w14:textId="77777777" w:rsidTr="00333E81">
        <w:tc>
          <w:tcPr>
            <w:tcW w:w="1980" w:type="dxa"/>
          </w:tcPr>
          <w:p w14:paraId="29AB9E7D" w14:textId="77777777" w:rsidR="00E76A93" w:rsidRPr="000011E5" w:rsidRDefault="00E76A93" w:rsidP="000F658F">
            <w:pPr>
              <w:pStyle w:val="Tableheader"/>
            </w:pPr>
            <w:r w:rsidRPr="000011E5">
              <w:t>Product</w:t>
            </w:r>
          </w:p>
        </w:tc>
        <w:tc>
          <w:tcPr>
            <w:tcW w:w="7370" w:type="dxa"/>
            <w:gridSpan w:val="2"/>
          </w:tcPr>
          <w:p w14:paraId="37EBDBDB" w14:textId="12A50FD1" w:rsidR="00E76A93" w:rsidRPr="000011E5" w:rsidRDefault="007B1843" w:rsidP="004358CC">
            <w:pPr>
              <w:pStyle w:val="Tabletext"/>
            </w:pPr>
            <w:fldSimple w:instr="TITLE   \* MERGEFORMAT">
              <w:r w:rsidR="002550FB">
                <w:t>Tax Free declarations QR code specification</w:t>
              </w:r>
            </w:fldSimple>
          </w:p>
        </w:tc>
      </w:tr>
      <w:tr w:rsidR="00E76A93" w:rsidRPr="000011E5" w14:paraId="68D86E14" w14:textId="77777777" w:rsidTr="00333E81">
        <w:tc>
          <w:tcPr>
            <w:tcW w:w="1980" w:type="dxa"/>
          </w:tcPr>
          <w:p w14:paraId="2E1BC1F0" w14:textId="77777777" w:rsidR="00E76A93" w:rsidRPr="000011E5" w:rsidRDefault="00E76A93" w:rsidP="000F658F">
            <w:pPr>
              <w:pStyle w:val="Tableheader"/>
            </w:pPr>
            <w:r w:rsidRPr="000011E5">
              <w:t>Description</w:t>
            </w:r>
          </w:p>
        </w:tc>
        <w:tc>
          <w:tcPr>
            <w:tcW w:w="7370" w:type="dxa"/>
            <w:gridSpan w:val="2"/>
          </w:tcPr>
          <w:p w14:paraId="79EBDF0A" w14:textId="53956674" w:rsidR="00E76A93" w:rsidRPr="000011E5" w:rsidRDefault="00107846" w:rsidP="000F658F">
            <w:pPr>
              <w:pStyle w:val="Tabletext"/>
            </w:pPr>
            <w:r w:rsidRPr="00F63C22">
              <w:t xml:space="preserve">The specification defines data set of </w:t>
            </w:r>
            <w:proofErr w:type="gramStart"/>
            <w:r w:rsidRPr="00F63C22">
              <w:t>Tax Free</w:t>
            </w:r>
            <w:proofErr w:type="gramEnd"/>
            <w:r w:rsidRPr="00F63C22">
              <w:t xml:space="preserve"> declaration to be presented for customs control within QR code for </w:t>
            </w:r>
            <w:proofErr w:type="spellStart"/>
            <w:r w:rsidRPr="00F63C22">
              <w:t>iMDAS</w:t>
            </w:r>
            <w:proofErr w:type="spellEnd"/>
            <w:r w:rsidRPr="00F63C22">
              <w:t xml:space="preserve"> system by traders (sellers) application.</w:t>
            </w:r>
          </w:p>
        </w:tc>
      </w:tr>
      <w:tr w:rsidR="004358CC" w:rsidRPr="000011E5" w14:paraId="3692A7C6" w14:textId="77777777" w:rsidTr="00333E81">
        <w:tc>
          <w:tcPr>
            <w:tcW w:w="1980" w:type="dxa"/>
          </w:tcPr>
          <w:p w14:paraId="060AD0AE" w14:textId="77777777" w:rsidR="004358CC" w:rsidRPr="000011E5" w:rsidRDefault="004358CC" w:rsidP="000F658F">
            <w:pPr>
              <w:pStyle w:val="Tableheader"/>
            </w:pPr>
            <w:r w:rsidRPr="000011E5">
              <w:t xml:space="preserve">Files </w:t>
            </w:r>
            <w:r w:rsidRPr="000011E5">
              <w:rPr>
                <w:b w:val="0"/>
                <w:bCs/>
              </w:rPr>
              <w:t>|</w:t>
            </w:r>
            <w:r w:rsidRPr="000011E5">
              <w:t xml:space="preserve"> pages</w:t>
            </w:r>
          </w:p>
        </w:tc>
        <w:tc>
          <w:tcPr>
            <w:tcW w:w="6379" w:type="dxa"/>
          </w:tcPr>
          <w:p w14:paraId="67F466A5" w14:textId="35CB5ED6" w:rsidR="004013A5" w:rsidRPr="000011E5" w:rsidRDefault="007B1843" w:rsidP="004358CC">
            <w:pPr>
              <w:pStyle w:val="Tabletext"/>
            </w:pPr>
            <w:fldSimple w:instr="FILENAME   \* MERGEFORMAT">
              <w:r w:rsidR="002550FB">
                <w:rPr>
                  <w:noProof/>
                </w:rPr>
                <w:t>iMDAS-TFQR-IS-EN_2.02.docx</w:t>
              </w:r>
            </w:fldSimple>
          </w:p>
        </w:tc>
        <w:tc>
          <w:tcPr>
            <w:tcW w:w="991" w:type="dxa"/>
          </w:tcPr>
          <w:p w14:paraId="2612B411" w14:textId="3068522B" w:rsidR="004013A5" w:rsidRPr="000011E5" w:rsidRDefault="007B1843" w:rsidP="004358CC">
            <w:pPr>
              <w:pStyle w:val="Tabletext"/>
            </w:pPr>
            <w:fldSimple w:instr="NUMPAGES   \* MERGEFORMAT">
              <w:r>
                <w:rPr>
                  <w:noProof/>
                </w:rPr>
                <w:t>8</w:t>
              </w:r>
            </w:fldSimple>
          </w:p>
        </w:tc>
      </w:tr>
    </w:tbl>
    <w:p w14:paraId="333B283A" w14:textId="77777777" w:rsidR="00710694" w:rsidRPr="000011E5" w:rsidRDefault="00710694" w:rsidP="00710694">
      <w:pPr>
        <w:pStyle w:val="Title"/>
      </w:pPr>
      <w:r w:rsidRPr="000011E5">
        <w:t>Revisions</w:t>
      </w:r>
    </w:p>
    <w:tbl>
      <w:tblPr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1264"/>
        <w:gridCol w:w="5543"/>
        <w:gridCol w:w="886"/>
        <w:gridCol w:w="957"/>
      </w:tblGrid>
      <w:tr w:rsidR="00BF4B55" w:rsidRPr="000011E5" w14:paraId="4AA29A14" w14:textId="77777777" w:rsidTr="00333E81">
        <w:tc>
          <w:tcPr>
            <w:tcW w:w="701" w:type="dxa"/>
          </w:tcPr>
          <w:p w14:paraId="7F8315FA" w14:textId="77777777" w:rsidR="00BF4B55" w:rsidRPr="000011E5" w:rsidRDefault="00BF4B55" w:rsidP="00BF4B55">
            <w:pPr>
              <w:pStyle w:val="Tableheader"/>
            </w:pPr>
            <w:r w:rsidRPr="000011E5">
              <w:t>Ver.</w:t>
            </w:r>
          </w:p>
        </w:tc>
        <w:tc>
          <w:tcPr>
            <w:tcW w:w="1264" w:type="dxa"/>
          </w:tcPr>
          <w:p w14:paraId="62EF2103" w14:textId="77777777" w:rsidR="00BF4B55" w:rsidRPr="000011E5" w:rsidRDefault="00BF4B55" w:rsidP="00BF4B55">
            <w:pPr>
              <w:pStyle w:val="Tableheader"/>
            </w:pPr>
            <w:r w:rsidRPr="000011E5">
              <w:t>Date</w:t>
            </w:r>
          </w:p>
        </w:tc>
        <w:tc>
          <w:tcPr>
            <w:tcW w:w="5543" w:type="dxa"/>
          </w:tcPr>
          <w:p w14:paraId="0AD26069" w14:textId="77777777" w:rsidR="00BF4B55" w:rsidRPr="000011E5" w:rsidRDefault="00BF4B55" w:rsidP="00BF4B55">
            <w:pPr>
              <w:pStyle w:val="Tableheader"/>
            </w:pPr>
            <w:r w:rsidRPr="000011E5">
              <w:t>Description</w:t>
            </w:r>
          </w:p>
        </w:tc>
        <w:tc>
          <w:tcPr>
            <w:tcW w:w="886" w:type="dxa"/>
          </w:tcPr>
          <w:p w14:paraId="43C95A56" w14:textId="77777777" w:rsidR="00BE33BB" w:rsidRPr="000011E5" w:rsidRDefault="00BF4B55" w:rsidP="00BF4B55">
            <w:pPr>
              <w:pStyle w:val="Tableheader"/>
            </w:pPr>
            <w:r w:rsidRPr="000011E5">
              <w:t>Action</w:t>
            </w:r>
            <w:r w:rsidR="004559E4" w:rsidRPr="000011E5">
              <w:t>s</w:t>
            </w:r>
            <w:r w:rsidR="00BE33BB" w:rsidRPr="000011E5">
              <w:rPr>
                <w:b w:val="0"/>
                <w:bCs/>
              </w:rPr>
              <w:t>*</w:t>
            </w:r>
          </w:p>
        </w:tc>
        <w:tc>
          <w:tcPr>
            <w:tcW w:w="957" w:type="dxa"/>
          </w:tcPr>
          <w:p w14:paraId="1E9B65F1" w14:textId="77777777" w:rsidR="00BF4B55" w:rsidRPr="000011E5" w:rsidRDefault="00BF4B55" w:rsidP="00BF4B55">
            <w:pPr>
              <w:pStyle w:val="Tableheader"/>
            </w:pPr>
            <w:r w:rsidRPr="000011E5">
              <w:t>Chapters</w:t>
            </w:r>
          </w:p>
        </w:tc>
      </w:tr>
      <w:tr w:rsidR="00BF4B55" w:rsidRPr="000011E5" w14:paraId="75FF5C82" w14:textId="77777777" w:rsidTr="00333E81">
        <w:tc>
          <w:tcPr>
            <w:tcW w:w="701" w:type="dxa"/>
          </w:tcPr>
          <w:p w14:paraId="5AFDCEB3" w14:textId="77777777" w:rsidR="00BF4B55" w:rsidRPr="000011E5" w:rsidRDefault="00BF4B55" w:rsidP="00BF4B55">
            <w:pPr>
              <w:pStyle w:val="Tabletext"/>
              <w:rPr>
                <w:highlight w:val="yellow"/>
              </w:rPr>
            </w:pPr>
            <w:r w:rsidRPr="000011E5">
              <w:t>0.10</w:t>
            </w:r>
          </w:p>
        </w:tc>
        <w:tc>
          <w:tcPr>
            <w:tcW w:w="1264" w:type="dxa"/>
          </w:tcPr>
          <w:p w14:paraId="55EF9646" w14:textId="23C83AE8" w:rsidR="00BF4B55" w:rsidRPr="000011E5" w:rsidRDefault="00581D67" w:rsidP="00BF4B55">
            <w:pPr>
              <w:pStyle w:val="Tabletext"/>
              <w:rPr>
                <w:highlight w:val="yellow"/>
              </w:rPr>
            </w:pPr>
            <w:r w:rsidRPr="000011E5">
              <w:t>2021-</w:t>
            </w:r>
            <w:r w:rsidR="0024028E">
              <w:t>11</w:t>
            </w:r>
            <w:r w:rsidRPr="000011E5">
              <w:t>-</w:t>
            </w:r>
            <w:r w:rsidR="0024028E">
              <w:t>03</w:t>
            </w:r>
          </w:p>
        </w:tc>
        <w:tc>
          <w:tcPr>
            <w:tcW w:w="5543" w:type="dxa"/>
          </w:tcPr>
          <w:p w14:paraId="6364CED3" w14:textId="33B842D4" w:rsidR="00C16A65" w:rsidRPr="000011E5" w:rsidRDefault="0024038B" w:rsidP="00BF4B55">
            <w:pPr>
              <w:pStyle w:val="Tabletext"/>
            </w:pPr>
            <w:r w:rsidRPr="000011E5">
              <w:t xml:space="preserve">First </w:t>
            </w:r>
            <w:r w:rsidR="00845316" w:rsidRPr="000011E5">
              <w:t>draft</w:t>
            </w:r>
            <w:r w:rsidRPr="000011E5">
              <w:t xml:space="preserve"> version</w:t>
            </w:r>
          </w:p>
        </w:tc>
        <w:tc>
          <w:tcPr>
            <w:tcW w:w="886" w:type="dxa"/>
          </w:tcPr>
          <w:p w14:paraId="2D5F54DD" w14:textId="77777777" w:rsidR="00BF4B55" w:rsidRPr="000011E5" w:rsidRDefault="00BF4B55" w:rsidP="00BF4B55">
            <w:pPr>
              <w:pStyle w:val="Tabletext"/>
            </w:pPr>
            <w:r w:rsidRPr="000011E5">
              <w:t>C</w:t>
            </w:r>
          </w:p>
        </w:tc>
        <w:tc>
          <w:tcPr>
            <w:tcW w:w="957" w:type="dxa"/>
          </w:tcPr>
          <w:p w14:paraId="3D475E74" w14:textId="77777777" w:rsidR="00BF4B55" w:rsidRPr="000011E5" w:rsidRDefault="00BF4B55" w:rsidP="00BF4B55">
            <w:pPr>
              <w:pStyle w:val="Tabletext"/>
            </w:pPr>
            <w:r w:rsidRPr="000011E5">
              <w:t>All</w:t>
            </w:r>
          </w:p>
        </w:tc>
      </w:tr>
      <w:tr w:rsidR="00840484" w:rsidRPr="000011E5" w14:paraId="5A2796D9" w14:textId="77777777" w:rsidTr="00333E81">
        <w:tc>
          <w:tcPr>
            <w:tcW w:w="701" w:type="dxa"/>
          </w:tcPr>
          <w:p w14:paraId="19EDA09E" w14:textId="571A1B70" w:rsidR="00840484" w:rsidRPr="000011E5" w:rsidRDefault="009E6587" w:rsidP="00BF4B55">
            <w:pPr>
              <w:pStyle w:val="Tabletext"/>
            </w:pPr>
            <w:r>
              <w:t>0.20</w:t>
            </w:r>
          </w:p>
        </w:tc>
        <w:tc>
          <w:tcPr>
            <w:tcW w:w="1264" w:type="dxa"/>
          </w:tcPr>
          <w:p w14:paraId="4C379E2C" w14:textId="474945CC" w:rsidR="00840484" w:rsidRPr="000011E5" w:rsidRDefault="009E6587" w:rsidP="00BF4B55">
            <w:pPr>
              <w:pStyle w:val="Tabletext"/>
            </w:pPr>
            <w:r>
              <w:t>2021-11-</w:t>
            </w:r>
            <w:r w:rsidR="001854F0">
              <w:t>05</w:t>
            </w:r>
          </w:p>
        </w:tc>
        <w:tc>
          <w:tcPr>
            <w:tcW w:w="5543" w:type="dxa"/>
          </w:tcPr>
          <w:p w14:paraId="0CBBD07C" w14:textId="1C52F00E" w:rsidR="00840484" w:rsidRPr="000011E5" w:rsidRDefault="001854F0" w:rsidP="00BF4B55">
            <w:pPr>
              <w:pStyle w:val="Tabletext"/>
            </w:pPr>
            <w:r>
              <w:t>Version after LC remarks</w:t>
            </w:r>
          </w:p>
        </w:tc>
        <w:tc>
          <w:tcPr>
            <w:tcW w:w="886" w:type="dxa"/>
          </w:tcPr>
          <w:p w14:paraId="1C39D800" w14:textId="34D0143D" w:rsidR="00840484" w:rsidRPr="000011E5" w:rsidRDefault="001854F0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72203F41" w14:textId="5870AA7C" w:rsidR="00840484" w:rsidRPr="000011E5" w:rsidRDefault="001854F0" w:rsidP="00BF4B55">
            <w:pPr>
              <w:pStyle w:val="Tabletext"/>
            </w:pPr>
            <w:r>
              <w:t>All</w:t>
            </w:r>
          </w:p>
        </w:tc>
      </w:tr>
      <w:tr w:rsidR="00930154" w:rsidRPr="000011E5" w14:paraId="7257F03E" w14:textId="77777777" w:rsidTr="00333E81">
        <w:tc>
          <w:tcPr>
            <w:tcW w:w="701" w:type="dxa"/>
          </w:tcPr>
          <w:p w14:paraId="7E43B21F" w14:textId="240E1424" w:rsidR="00930154" w:rsidRPr="000011E5" w:rsidRDefault="00832056" w:rsidP="00BF4B55">
            <w:pPr>
              <w:pStyle w:val="Tabletext"/>
            </w:pPr>
            <w:r>
              <w:t>0.30</w:t>
            </w:r>
          </w:p>
        </w:tc>
        <w:tc>
          <w:tcPr>
            <w:tcW w:w="1264" w:type="dxa"/>
          </w:tcPr>
          <w:p w14:paraId="0615523D" w14:textId="6ED8D726" w:rsidR="00930154" w:rsidRPr="000011E5" w:rsidRDefault="00832056" w:rsidP="00BF4B55">
            <w:pPr>
              <w:pStyle w:val="Tabletext"/>
            </w:pPr>
            <w:r>
              <w:t>2021-11-08</w:t>
            </w:r>
          </w:p>
        </w:tc>
        <w:tc>
          <w:tcPr>
            <w:tcW w:w="5543" w:type="dxa"/>
          </w:tcPr>
          <w:p w14:paraId="7B00B51D" w14:textId="76E2933A" w:rsidR="00930154" w:rsidRPr="000011E5" w:rsidRDefault="00832056" w:rsidP="00BF4B55">
            <w:pPr>
              <w:pStyle w:val="Tabletext"/>
            </w:pPr>
            <w:r>
              <w:t>Version after LC remarks</w:t>
            </w:r>
          </w:p>
        </w:tc>
        <w:tc>
          <w:tcPr>
            <w:tcW w:w="886" w:type="dxa"/>
          </w:tcPr>
          <w:p w14:paraId="65311A43" w14:textId="6D36FC66" w:rsidR="00930154" w:rsidRPr="000011E5" w:rsidRDefault="00832056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27C95894" w14:textId="704E235F" w:rsidR="00930154" w:rsidRPr="000011E5" w:rsidRDefault="00832056" w:rsidP="00BF4B55">
            <w:pPr>
              <w:pStyle w:val="Tabletext"/>
            </w:pPr>
            <w:r>
              <w:t>All</w:t>
            </w:r>
          </w:p>
        </w:tc>
      </w:tr>
      <w:tr w:rsidR="006B7B52" w:rsidRPr="000011E5" w14:paraId="507B91EA" w14:textId="77777777" w:rsidTr="00333E81">
        <w:tc>
          <w:tcPr>
            <w:tcW w:w="701" w:type="dxa"/>
          </w:tcPr>
          <w:p w14:paraId="117EEFB9" w14:textId="1362BA68" w:rsidR="006B7B52" w:rsidRPr="000011E5" w:rsidRDefault="00DD2C6A" w:rsidP="00BF4B55">
            <w:pPr>
              <w:pStyle w:val="Tabletext"/>
            </w:pPr>
            <w:r>
              <w:t>0.40</w:t>
            </w:r>
          </w:p>
        </w:tc>
        <w:tc>
          <w:tcPr>
            <w:tcW w:w="1264" w:type="dxa"/>
          </w:tcPr>
          <w:p w14:paraId="4DBF5137" w14:textId="7EB4782F" w:rsidR="006B7B52" w:rsidRPr="000011E5" w:rsidRDefault="00DD2C6A" w:rsidP="00BF4B55">
            <w:pPr>
              <w:pStyle w:val="Tabletext"/>
            </w:pPr>
            <w:r>
              <w:t>2021-11-12</w:t>
            </w:r>
          </w:p>
        </w:tc>
        <w:tc>
          <w:tcPr>
            <w:tcW w:w="5543" w:type="dxa"/>
          </w:tcPr>
          <w:p w14:paraId="3F9B8FFC" w14:textId="193B5151" w:rsidR="006B7B52" w:rsidRPr="000011E5" w:rsidRDefault="00DD2C6A" w:rsidP="00BF4B55">
            <w:pPr>
              <w:pStyle w:val="Tabletext"/>
            </w:pPr>
            <w:r>
              <w:t>Adding customer data</w:t>
            </w:r>
          </w:p>
        </w:tc>
        <w:tc>
          <w:tcPr>
            <w:tcW w:w="886" w:type="dxa"/>
          </w:tcPr>
          <w:p w14:paraId="4DEF8AB1" w14:textId="13AB5690" w:rsidR="006B7B52" w:rsidRPr="000011E5" w:rsidRDefault="00DD2C6A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79A88176" w14:textId="0631099B" w:rsidR="006B7B52" w:rsidRPr="000011E5" w:rsidRDefault="00DD2C6A" w:rsidP="00BF4B55">
            <w:pPr>
              <w:pStyle w:val="Tabletext"/>
            </w:pPr>
            <w:r>
              <w:t>All</w:t>
            </w:r>
          </w:p>
        </w:tc>
      </w:tr>
      <w:tr w:rsidR="0023124B" w:rsidRPr="000011E5" w14:paraId="50C135B3" w14:textId="77777777" w:rsidTr="00333E81">
        <w:tc>
          <w:tcPr>
            <w:tcW w:w="701" w:type="dxa"/>
          </w:tcPr>
          <w:p w14:paraId="2A9CB2BF" w14:textId="70119E37" w:rsidR="0023124B" w:rsidRPr="000011E5" w:rsidRDefault="00C75041" w:rsidP="00BF4B55">
            <w:pPr>
              <w:pStyle w:val="Tabletext"/>
            </w:pPr>
            <w:r>
              <w:t>1.00</w:t>
            </w:r>
          </w:p>
        </w:tc>
        <w:tc>
          <w:tcPr>
            <w:tcW w:w="1264" w:type="dxa"/>
          </w:tcPr>
          <w:p w14:paraId="588217FC" w14:textId="4661AA83" w:rsidR="0023124B" w:rsidRPr="000011E5" w:rsidRDefault="00C75041" w:rsidP="00BF4B55">
            <w:pPr>
              <w:pStyle w:val="Tabletext"/>
            </w:pPr>
            <w:r>
              <w:t>2021-11-</w:t>
            </w:r>
            <w:r w:rsidR="004474E8">
              <w:t>16</w:t>
            </w:r>
          </w:p>
        </w:tc>
        <w:tc>
          <w:tcPr>
            <w:tcW w:w="5543" w:type="dxa"/>
          </w:tcPr>
          <w:p w14:paraId="11DF0D25" w14:textId="5A9A095B" w:rsidR="0023124B" w:rsidRPr="000011E5" w:rsidRDefault="004474E8" w:rsidP="00BF4B55">
            <w:pPr>
              <w:pStyle w:val="Tabletext"/>
            </w:pPr>
            <w:r>
              <w:t>First final version</w:t>
            </w:r>
          </w:p>
        </w:tc>
        <w:tc>
          <w:tcPr>
            <w:tcW w:w="886" w:type="dxa"/>
          </w:tcPr>
          <w:p w14:paraId="3507FBD0" w14:textId="6265CDE2" w:rsidR="0023124B" w:rsidRPr="000011E5" w:rsidRDefault="004474E8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0E543D52" w14:textId="69E9D59C" w:rsidR="0023124B" w:rsidRPr="000011E5" w:rsidRDefault="004474E8" w:rsidP="00BF4B55">
            <w:pPr>
              <w:pStyle w:val="Tabletext"/>
            </w:pPr>
            <w:r>
              <w:t>All</w:t>
            </w:r>
          </w:p>
        </w:tc>
      </w:tr>
      <w:tr w:rsidR="005809DF" w:rsidRPr="000011E5" w14:paraId="24F66832" w14:textId="77777777" w:rsidTr="00333E81">
        <w:tc>
          <w:tcPr>
            <w:tcW w:w="701" w:type="dxa"/>
          </w:tcPr>
          <w:p w14:paraId="4C7B000B" w14:textId="621771A0" w:rsidR="005809DF" w:rsidRPr="000011E5" w:rsidRDefault="00CF1901" w:rsidP="00BF4B55">
            <w:pPr>
              <w:pStyle w:val="Tabletext"/>
            </w:pPr>
            <w:r>
              <w:t>1</w:t>
            </w:r>
            <w:r w:rsidR="00AB1650">
              <w:t>.</w:t>
            </w:r>
            <w:r>
              <w:t>2</w:t>
            </w:r>
            <w:r w:rsidR="00AB1650">
              <w:t>0</w:t>
            </w:r>
          </w:p>
        </w:tc>
        <w:tc>
          <w:tcPr>
            <w:tcW w:w="1264" w:type="dxa"/>
          </w:tcPr>
          <w:p w14:paraId="25BD7160" w14:textId="7F6880A7" w:rsidR="005809DF" w:rsidRPr="000011E5" w:rsidRDefault="00AB1650" w:rsidP="00BF4B55">
            <w:pPr>
              <w:pStyle w:val="Tabletext"/>
            </w:pPr>
            <w:r>
              <w:t>2021-12-0</w:t>
            </w:r>
            <w:r w:rsidR="003A0A16">
              <w:t>8</w:t>
            </w:r>
          </w:p>
        </w:tc>
        <w:tc>
          <w:tcPr>
            <w:tcW w:w="5543" w:type="dxa"/>
          </w:tcPr>
          <w:p w14:paraId="6FB33F5F" w14:textId="1B8191A3" w:rsidR="005809DF" w:rsidRPr="000011E5" w:rsidRDefault="00AB1650" w:rsidP="00BF4B55">
            <w:pPr>
              <w:pStyle w:val="Tabletext"/>
            </w:pPr>
            <w:r>
              <w:t>Correction of customer data and removal of sales document data</w:t>
            </w:r>
          </w:p>
        </w:tc>
        <w:tc>
          <w:tcPr>
            <w:tcW w:w="886" w:type="dxa"/>
          </w:tcPr>
          <w:p w14:paraId="4A931500" w14:textId="54BCE72A" w:rsidR="005809DF" w:rsidRPr="000011E5" w:rsidRDefault="00AB1650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079973A6" w14:textId="34CD0D13" w:rsidR="005809DF" w:rsidRPr="000011E5" w:rsidRDefault="00AB1650" w:rsidP="00BF4B55">
            <w:pPr>
              <w:pStyle w:val="Tabletext"/>
            </w:pPr>
            <w:r>
              <w:t>All</w:t>
            </w:r>
          </w:p>
        </w:tc>
      </w:tr>
      <w:tr w:rsidR="00766037" w:rsidRPr="000011E5" w14:paraId="39AE0A95" w14:textId="77777777" w:rsidTr="00333E81">
        <w:tc>
          <w:tcPr>
            <w:tcW w:w="701" w:type="dxa"/>
          </w:tcPr>
          <w:p w14:paraId="1C5B3E99" w14:textId="182CFCBC" w:rsidR="00766037" w:rsidRPr="000011E5" w:rsidRDefault="008B0BDC" w:rsidP="00BF4B55">
            <w:pPr>
              <w:pStyle w:val="Tabletext"/>
            </w:pPr>
            <w:r>
              <w:t>2.00</w:t>
            </w:r>
          </w:p>
        </w:tc>
        <w:tc>
          <w:tcPr>
            <w:tcW w:w="1264" w:type="dxa"/>
          </w:tcPr>
          <w:p w14:paraId="737D2EB3" w14:textId="25C1D650" w:rsidR="00766037" w:rsidRPr="000011E5" w:rsidRDefault="008B0BDC" w:rsidP="00BF4B55">
            <w:pPr>
              <w:pStyle w:val="Tabletext"/>
            </w:pPr>
            <w:r>
              <w:t>2021-12-14</w:t>
            </w:r>
          </w:p>
        </w:tc>
        <w:tc>
          <w:tcPr>
            <w:tcW w:w="5543" w:type="dxa"/>
          </w:tcPr>
          <w:p w14:paraId="24756EEF" w14:textId="601C02C7" w:rsidR="00766037" w:rsidRPr="000011E5" w:rsidRDefault="00FF617A" w:rsidP="00BF4B55">
            <w:pPr>
              <w:pStyle w:val="Tabletext"/>
            </w:pPr>
            <w:r>
              <w:t>Second final version</w:t>
            </w:r>
          </w:p>
        </w:tc>
        <w:tc>
          <w:tcPr>
            <w:tcW w:w="886" w:type="dxa"/>
          </w:tcPr>
          <w:p w14:paraId="482D7B80" w14:textId="3C4EEF60" w:rsidR="00766037" w:rsidRPr="000011E5" w:rsidRDefault="00FF617A" w:rsidP="00BF4B55">
            <w:pPr>
              <w:pStyle w:val="Tabletext"/>
            </w:pPr>
            <w:r>
              <w:t>V</w:t>
            </w:r>
          </w:p>
        </w:tc>
        <w:tc>
          <w:tcPr>
            <w:tcW w:w="957" w:type="dxa"/>
          </w:tcPr>
          <w:p w14:paraId="13E7AB94" w14:textId="4D2A994C" w:rsidR="00766037" w:rsidRPr="000011E5" w:rsidRDefault="00FF617A" w:rsidP="00BF4B55">
            <w:pPr>
              <w:pStyle w:val="Tabletext"/>
            </w:pPr>
            <w:r>
              <w:t>N/A</w:t>
            </w:r>
          </w:p>
        </w:tc>
      </w:tr>
      <w:tr w:rsidR="00E1146C" w:rsidRPr="000011E5" w14:paraId="42D8D45D" w14:textId="77777777" w:rsidTr="00333E81">
        <w:tc>
          <w:tcPr>
            <w:tcW w:w="701" w:type="dxa"/>
          </w:tcPr>
          <w:p w14:paraId="3BFDBA8B" w14:textId="4A3E68A0" w:rsidR="00E1146C" w:rsidRPr="000011E5" w:rsidRDefault="006B4E71" w:rsidP="00BF4B55">
            <w:pPr>
              <w:pStyle w:val="Tabletext"/>
            </w:pPr>
            <w:r>
              <w:t>2.01</w:t>
            </w:r>
          </w:p>
        </w:tc>
        <w:tc>
          <w:tcPr>
            <w:tcW w:w="1264" w:type="dxa"/>
          </w:tcPr>
          <w:p w14:paraId="0FEA3DCA" w14:textId="05E25B21" w:rsidR="00E1146C" w:rsidRPr="000011E5" w:rsidRDefault="006B4E71" w:rsidP="00BF4B55">
            <w:pPr>
              <w:pStyle w:val="Tabletext"/>
            </w:pPr>
            <w:r>
              <w:t>202</w:t>
            </w:r>
            <w:r w:rsidR="005B3A73">
              <w:t>3</w:t>
            </w:r>
            <w:r>
              <w:t>-09-12</w:t>
            </w:r>
          </w:p>
        </w:tc>
        <w:tc>
          <w:tcPr>
            <w:tcW w:w="5543" w:type="dxa"/>
          </w:tcPr>
          <w:p w14:paraId="28513950" w14:textId="3EB8915A" w:rsidR="00E1146C" w:rsidRPr="000011E5" w:rsidRDefault="006B4E71" w:rsidP="00BF4B55">
            <w:pPr>
              <w:pStyle w:val="Tabletext"/>
            </w:pPr>
            <w:r>
              <w:t xml:space="preserve">Example data aligned to </w:t>
            </w:r>
            <w:r w:rsidR="00CA098E">
              <w:t>example Json</w:t>
            </w:r>
          </w:p>
        </w:tc>
        <w:tc>
          <w:tcPr>
            <w:tcW w:w="886" w:type="dxa"/>
          </w:tcPr>
          <w:p w14:paraId="4F107E1D" w14:textId="49AD0123" w:rsidR="00E1146C" w:rsidRPr="000011E5" w:rsidRDefault="00CA098E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46C30663" w14:textId="444414E4" w:rsidR="00E1146C" w:rsidRPr="000011E5" w:rsidRDefault="001D65D7" w:rsidP="00BF4B55">
            <w:pPr>
              <w:pStyle w:val="Tabletext"/>
            </w:pPr>
            <w:r>
              <w:t>3</w:t>
            </w:r>
          </w:p>
        </w:tc>
      </w:tr>
      <w:tr w:rsidR="009377FA" w:rsidRPr="000011E5" w14:paraId="7D9CE084" w14:textId="77777777" w:rsidTr="00333E81">
        <w:tc>
          <w:tcPr>
            <w:tcW w:w="701" w:type="dxa"/>
          </w:tcPr>
          <w:p w14:paraId="40190EFE" w14:textId="77FD0C18" w:rsidR="009377FA" w:rsidRPr="000011E5" w:rsidRDefault="00AF0D97" w:rsidP="009377FA">
            <w:pPr>
              <w:pStyle w:val="Tabletext"/>
            </w:pPr>
            <w:r>
              <w:t>2.02</w:t>
            </w:r>
          </w:p>
        </w:tc>
        <w:tc>
          <w:tcPr>
            <w:tcW w:w="1264" w:type="dxa"/>
          </w:tcPr>
          <w:p w14:paraId="1C60FE51" w14:textId="164DA711" w:rsidR="009377FA" w:rsidRPr="000011E5" w:rsidRDefault="00AF0D97" w:rsidP="009377FA">
            <w:pPr>
              <w:pStyle w:val="Tabletext"/>
            </w:pPr>
            <w:r>
              <w:t>2023-09-27</w:t>
            </w:r>
          </w:p>
        </w:tc>
        <w:tc>
          <w:tcPr>
            <w:tcW w:w="5543" w:type="dxa"/>
          </w:tcPr>
          <w:p w14:paraId="50092D4F" w14:textId="4A341C11" w:rsidR="009377FA" w:rsidRPr="000011E5" w:rsidRDefault="00AF0D97" w:rsidP="009377FA">
            <w:pPr>
              <w:pStyle w:val="Tabletext"/>
            </w:pPr>
            <w:r>
              <w:t>Fixed according to LC remarks</w:t>
            </w:r>
          </w:p>
        </w:tc>
        <w:tc>
          <w:tcPr>
            <w:tcW w:w="886" w:type="dxa"/>
          </w:tcPr>
          <w:p w14:paraId="0B1C1F45" w14:textId="4C258A39" w:rsidR="009377FA" w:rsidRPr="000011E5" w:rsidRDefault="00AF0D97" w:rsidP="009377FA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50E85F4D" w14:textId="57348293" w:rsidR="009377FA" w:rsidRPr="000011E5" w:rsidRDefault="00AF0D97" w:rsidP="009377FA">
            <w:pPr>
              <w:pStyle w:val="Tabletext"/>
            </w:pPr>
            <w:r>
              <w:t>3</w:t>
            </w:r>
          </w:p>
        </w:tc>
      </w:tr>
    </w:tbl>
    <w:p w14:paraId="608CD54B" w14:textId="0995EEE9" w:rsidR="007D3524" w:rsidRPr="000011E5" w:rsidRDefault="00BE33BB" w:rsidP="00BE33BB">
      <w:pPr>
        <w:pStyle w:val="Tabletext"/>
      </w:pPr>
      <w:r w:rsidRPr="000011E5">
        <w:t xml:space="preserve">* </w:t>
      </w:r>
      <w:r w:rsidR="00C16A65" w:rsidRPr="000011E5">
        <w:t>Actions: I = Insert, C = Change, D = Delete</w:t>
      </w:r>
      <w:r w:rsidR="00FF617A">
        <w:t>, V = verify.</w:t>
      </w:r>
    </w:p>
    <w:p w14:paraId="7A235369" w14:textId="77777777" w:rsidR="00845316" w:rsidRPr="000011E5" w:rsidRDefault="00845316">
      <w:pPr>
        <w:jc w:val="left"/>
      </w:pPr>
    </w:p>
    <w:p w14:paraId="1FE5BA1D" w14:textId="77777777" w:rsidR="00845316" w:rsidRPr="000011E5" w:rsidRDefault="00845316">
      <w:pPr>
        <w:jc w:val="left"/>
      </w:pPr>
    </w:p>
    <w:p w14:paraId="29105401" w14:textId="77777777" w:rsidR="00845316" w:rsidRPr="000011E5" w:rsidRDefault="00845316">
      <w:pPr>
        <w:jc w:val="left"/>
      </w:pPr>
    </w:p>
    <w:p w14:paraId="5139B7E0" w14:textId="38BB1920" w:rsidR="00845316" w:rsidRPr="000011E5" w:rsidRDefault="00845316" w:rsidP="00845316">
      <w:pPr>
        <w:pStyle w:val="Title"/>
      </w:pPr>
      <w:r w:rsidRPr="000011E5">
        <w:t>Table of contents</w:t>
      </w:r>
    </w:p>
    <w:p w14:paraId="64A64007" w14:textId="77777777" w:rsidR="00845316" w:rsidRPr="000011E5" w:rsidRDefault="00845316">
      <w:pPr>
        <w:jc w:val="left"/>
      </w:pPr>
    </w:p>
    <w:p w14:paraId="2DC9FDFC" w14:textId="02C660C4" w:rsidR="002550FB" w:rsidRDefault="00845316">
      <w:pPr>
        <w:pStyle w:val="TOC1"/>
        <w:tabs>
          <w:tab w:val="left" w:pos="442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0011E5">
        <w:fldChar w:fldCharType="begin"/>
      </w:r>
      <w:r w:rsidRPr="000011E5">
        <w:instrText xml:space="preserve"> TOC \o "1-3" \h \z \u </w:instrText>
      </w:r>
      <w:r w:rsidRPr="000011E5">
        <w:fldChar w:fldCharType="separate"/>
      </w:r>
      <w:hyperlink w:anchor="_Toc146702151" w:history="1">
        <w:r w:rsidR="002550FB" w:rsidRPr="00E50F18">
          <w:rPr>
            <w:rStyle w:val="Hyperlink"/>
            <w:noProof/>
          </w:rPr>
          <w:t>1</w:t>
        </w:r>
        <w:r w:rsidR="002550FB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Introduction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1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3</w:t>
        </w:r>
        <w:r w:rsidR="002550FB">
          <w:rPr>
            <w:noProof/>
            <w:webHidden/>
          </w:rPr>
          <w:fldChar w:fldCharType="end"/>
        </w:r>
      </w:hyperlink>
    </w:p>
    <w:p w14:paraId="3921856A" w14:textId="7CB6B81F" w:rsidR="002550FB" w:rsidRDefault="00000000">
      <w:pPr>
        <w:pStyle w:val="TOC1"/>
        <w:tabs>
          <w:tab w:val="left" w:pos="442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2" w:history="1">
        <w:r w:rsidR="002550FB" w:rsidRPr="00E50F18">
          <w:rPr>
            <w:rStyle w:val="Hyperlink"/>
            <w:noProof/>
          </w:rPr>
          <w:t>2</w:t>
        </w:r>
        <w:r w:rsidR="002550FB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Input data structure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2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4</w:t>
        </w:r>
        <w:r w:rsidR="002550FB">
          <w:rPr>
            <w:noProof/>
            <w:webHidden/>
          </w:rPr>
          <w:fldChar w:fldCharType="end"/>
        </w:r>
      </w:hyperlink>
    </w:p>
    <w:p w14:paraId="5607F751" w14:textId="267F84FC" w:rsidR="002550FB" w:rsidRDefault="00000000">
      <w:pPr>
        <w:pStyle w:val="TOC1"/>
        <w:tabs>
          <w:tab w:val="left" w:pos="442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3" w:history="1">
        <w:r w:rsidR="002550FB" w:rsidRPr="00E50F18">
          <w:rPr>
            <w:rStyle w:val="Hyperlink"/>
            <w:noProof/>
          </w:rPr>
          <w:t>3</w:t>
        </w:r>
        <w:r w:rsidR="002550FB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QR code generation procedure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3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5</w:t>
        </w:r>
        <w:r w:rsidR="002550FB">
          <w:rPr>
            <w:noProof/>
            <w:webHidden/>
          </w:rPr>
          <w:fldChar w:fldCharType="end"/>
        </w:r>
      </w:hyperlink>
    </w:p>
    <w:p w14:paraId="0AA7C707" w14:textId="577C95DF" w:rsidR="002550F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4" w:history="1">
        <w:r w:rsidR="002550FB" w:rsidRPr="00E50F18">
          <w:rPr>
            <w:rStyle w:val="Hyperlink"/>
            <w:noProof/>
          </w:rPr>
          <w:t>3.1</w:t>
        </w:r>
        <w:r w:rsidR="002550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Removing formatting from Json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4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5</w:t>
        </w:r>
        <w:r w:rsidR="002550FB">
          <w:rPr>
            <w:noProof/>
            <w:webHidden/>
          </w:rPr>
          <w:fldChar w:fldCharType="end"/>
        </w:r>
      </w:hyperlink>
    </w:p>
    <w:p w14:paraId="618B20E5" w14:textId="3252E66D" w:rsidR="002550F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5" w:history="1">
        <w:r w:rsidR="002550FB" w:rsidRPr="00E50F18">
          <w:rPr>
            <w:rStyle w:val="Hyperlink"/>
            <w:noProof/>
          </w:rPr>
          <w:t>3.2</w:t>
        </w:r>
        <w:r w:rsidR="002550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Compressing data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5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6</w:t>
        </w:r>
        <w:r w:rsidR="002550FB">
          <w:rPr>
            <w:noProof/>
            <w:webHidden/>
          </w:rPr>
          <w:fldChar w:fldCharType="end"/>
        </w:r>
      </w:hyperlink>
    </w:p>
    <w:p w14:paraId="3179EABA" w14:textId="162116B4" w:rsidR="002550F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6" w:history="1">
        <w:r w:rsidR="002550FB" w:rsidRPr="00E50F18">
          <w:rPr>
            <w:rStyle w:val="Hyperlink"/>
            <w:noProof/>
          </w:rPr>
          <w:t>3.3</w:t>
        </w:r>
        <w:r w:rsidR="002550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Base64 encoding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6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6</w:t>
        </w:r>
        <w:r w:rsidR="002550FB">
          <w:rPr>
            <w:noProof/>
            <w:webHidden/>
          </w:rPr>
          <w:fldChar w:fldCharType="end"/>
        </w:r>
      </w:hyperlink>
    </w:p>
    <w:p w14:paraId="2D2EACE0" w14:textId="16FE0E4B" w:rsidR="002550F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7" w:history="1">
        <w:r w:rsidR="002550FB" w:rsidRPr="00E50F18">
          <w:rPr>
            <w:rStyle w:val="Hyperlink"/>
            <w:noProof/>
          </w:rPr>
          <w:t>3.4</w:t>
        </w:r>
        <w:r w:rsidR="002550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Check sum calculation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7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6</w:t>
        </w:r>
        <w:r w:rsidR="002550FB">
          <w:rPr>
            <w:noProof/>
            <w:webHidden/>
          </w:rPr>
          <w:fldChar w:fldCharType="end"/>
        </w:r>
      </w:hyperlink>
    </w:p>
    <w:p w14:paraId="72AAD5E7" w14:textId="10B9D3D7" w:rsidR="002550F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8" w:history="1">
        <w:r w:rsidR="002550FB" w:rsidRPr="00E50F18">
          <w:rPr>
            <w:rStyle w:val="Hyperlink"/>
            <w:noProof/>
          </w:rPr>
          <w:t>3.5</w:t>
        </w:r>
        <w:r w:rsidR="002550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Creating envelope structures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8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7</w:t>
        </w:r>
        <w:r w:rsidR="002550FB">
          <w:rPr>
            <w:noProof/>
            <w:webHidden/>
          </w:rPr>
          <w:fldChar w:fldCharType="end"/>
        </w:r>
      </w:hyperlink>
    </w:p>
    <w:p w14:paraId="1EDCF887" w14:textId="63DC1D1F" w:rsidR="002550FB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pl-PL" w:eastAsia="pl-PL"/>
          <w14:ligatures w14:val="standardContextual"/>
        </w:rPr>
      </w:pPr>
      <w:hyperlink w:anchor="_Toc146702159" w:history="1">
        <w:r w:rsidR="002550FB" w:rsidRPr="00E50F18">
          <w:rPr>
            <w:rStyle w:val="Hyperlink"/>
            <w:noProof/>
          </w:rPr>
          <w:t>3.6</w:t>
        </w:r>
        <w:r w:rsidR="002550F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pl-PL" w:eastAsia="pl-PL"/>
            <w14:ligatures w14:val="standardContextual"/>
          </w:rPr>
          <w:tab/>
        </w:r>
        <w:r w:rsidR="002550FB" w:rsidRPr="00E50F18">
          <w:rPr>
            <w:rStyle w:val="Hyperlink"/>
            <w:noProof/>
          </w:rPr>
          <w:t>QR code generation</w:t>
        </w:r>
        <w:r w:rsidR="002550FB">
          <w:rPr>
            <w:noProof/>
            <w:webHidden/>
          </w:rPr>
          <w:tab/>
        </w:r>
        <w:r w:rsidR="002550FB">
          <w:rPr>
            <w:noProof/>
            <w:webHidden/>
          </w:rPr>
          <w:fldChar w:fldCharType="begin"/>
        </w:r>
        <w:r w:rsidR="002550FB">
          <w:rPr>
            <w:noProof/>
            <w:webHidden/>
          </w:rPr>
          <w:instrText xml:space="preserve"> PAGEREF _Toc146702159 \h </w:instrText>
        </w:r>
        <w:r w:rsidR="002550FB">
          <w:rPr>
            <w:noProof/>
            <w:webHidden/>
          </w:rPr>
        </w:r>
        <w:r w:rsidR="002550FB">
          <w:rPr>
            <w:noProof/>
            <w:webHidden/>
          </w:rPr>
          <w:fldChar w:fldCharType="separate"/>
        </w:r>
        <w:r w:rsidR="007B1843">
          <w:rPr>
            <w:noProof/>
            <w:webHidden/>
          </w:rPr>
          <w:t>8</w:t>
        </w:r>
        <w:r w:rsidR="002550FB">
          <w:rPr>
            <w:noProof/>
            <w:webHidden/>
          </w:rPr>
          <w:fldChar w:fldCharType="end"/>
        </w:r>
      </w:hyperlink>
    </w:p>
    <w:p w14:paraId="15DF9802" w14:textId="1E372564" w:rsidR="00F60B2C" w:rsidRPr="000011E5" w:rsidRDefault="00845316">
      <w:pPr>
        <w:jc w:val="left"/>
      </w:pPr>
      <w:r w:rsidRPr="000011E5">
        <w:fldChar w:fldCharType="end"/>
      </w:r>
      <w:r w:rsidR="00F60B2C" w:rsidRPr="000011E5">
        <w:br w:type="page"/>
      </w:r>
    </w:p>
    <w:p w14:paraId="086AC68D" w14:textId="7A601102" w:rsidR="00EB3888" w:rsidRPr="000011E5" w:rsidRDefault="00EB3888" w:rsidP="00224077"/>
    <w:p w14:paraId="5279773B" w14:textId="2AAEAAEE" w:rsidR="008811E0" w:rsidRDefault="008811E0" w:rsidP="008811E0">
      <w:pPr>
        <w:pStyle w:val="Heading1"/>
      </w:pPr>
      <w:bookmarkStart w:id="0" w:name="_Toc146702151"/>
      <w:r w:rsidRPr="000011E5">
        <w:t>Introduction</w:t>
      </w:r>
      <w:bookmarkEnd w:id="0"/>
    </w:p>
    <w:p w14:paraId="094F878D" w14:textId="71BB4935" w:rsidR="00206D1E" w:rsidRDefault="004A6B18" w:rsidP="00206D1E">
      <w:r>
        <w:t xml:space="preserve">Specification describes, </w:t>
      </w:r>
      <w:proofErr w:type="gramStart"/>
      <w:r>
        <w:t>how  properly</w:t>
      </w:r>
      <w:proofErr w:type="gramEnd"/>
      <w:r>
        <w:t xml:space="preserve"> </w:t>
      </w:r>
      <w:r w:rsidR="00F63C22" w:rsidRPr="00F63C22">
        <w:t xml:space="preserve">to </w:t>
      </w:r>
      <w:r>
        <w:t xml:space="preserve">generate QR code for </w:t>
      </w:r>
      <w:r w:rsidR="00F63C22" w:rsidRPr="00F63C22">
        <w:t>T</w:t>
      </w:r>
      <w:r w:rsidRPr="00F63C22">
        <w:t>ax-</w:t>
      </w:r>
      <w:r w:rsidR="00F63C22" w:rsidRPr="00F63C22">
        <w:t>F</w:t>
      </w:r>
      <w:r>
        <w:t>ree declaration</w:t>
      </w:r>
      <w:r w:rsidR="00F74AD2">
        <w:t xml:space="preserve">. It defines Json data structure, representing subset of </w:t>
      </w:r>
      <w:r w:rsidR="00F63C22" w:rsidRPr="00F63C22">
        <w:t>T</w:t>
      </w:r>
      <w:r w:rsidR="00D85F55" w:rsidRPr="00F63C22">
        <w:t>ax-</w:t>
      </w:r>
      <w:r w:rsidR="00F63C22" w:rsidRPr="00F63C22">
        <w:t>F</w:t>
      </w:r>
      <w:r w:rsidR="00D85F55" w:rsidRPr="00F63C22">
        <w:t>ree</w:t>
      </w:r>
      <w:r w:rsidR="00D85F55">
        <w:t xml:space="preserve"> declaration enough for Customs clearance, as well as QR code generation algorithm</w:t>
      </w:r>
      <w:r w:rsidR="00623DC3">
        <w:t>.</w:t>
      </w:r>
    </w:p>
    <w:p w14:paraId="427273F5" w14:textId="3BD766D4" w:rsidR="006D04D8" w:rsidRDefault="006D04D8">
      <w:pPr>
        <w:spacing w:after="160"/>
        <w:jc w:val="left"/>
      </w:pPr>
      <w:r>
        <w:br w:type="page"/>
      </w:r>
    </w:p>
    <w:p w14:paraId="5190B146" w14:textId="77777777" w:rsidR="006D04D8" w:rsidRPr="00206D1E" w:rsidRDefault="006D04D8" w:rsidP="00206D1E"/>
    <w:p w14:paraId="09E02ABB" w14:textId="46C0BE04" w:rsidR="008811E0" w:rsidRPr="000011E5" w:rsidRDefault="008811E0" w:rsidP="008811E0">
      <w:pPr>
        <w:pStyle w:val="Heading1"/>
      </w:pPr>
      <w:bookmarkStart w:id="1" w:name="_Toc146702152"/>
      <w:r w:rsidRPr="000011E5">
        <w:t>Input data structure</w:t>
      </w:r>
      <w:bookmarkEnd w:id="1"/>
    </w:p>
    <w:p w14:paraId="6951F0F6" w14:textId="297763A4" w:rsidR="006D40D1" w:rsidRDefault="008811E0" w:rsidP="006D40D1">
      <w:r w:rsidRPr="000011E5">
        <w:t xml:space="preserve">QR code used for </w:t>
      </w:r>
      <w:r w:rsidR="00F63C22">
        <w:t>customs control (including business continuity (</w:t>
      </w:r>
      <w:r w:rsidRPr="000011E5">
        <w:t>fallback</w:t>
      </w:r>
      <w:r w:rsidR="00F63C22">
        <w:t>)</w:t>
      </w:r>
      <w:r w:rsidRPr="000011E5">
        <w:t xml:space="preserve"> procedure, </w:t>
      </w:r>
      <w:r w:rsidR="00F63C22">
        <w:t>when Information System(s) are temporary unavailable)</w:t>
      </w:r>
      <w:r>
        <w:t xml:space="preserve">, </w:t>
      </w:r>
      <w:r w:rsidRPr="000011E5">
        <w:t xml:space="preserve">contains limited data set from corresponding </w:t>
      </w:r>
      <w:r w:rsidR="00F63C22">
        <w:t>T</w:t>
      </w:r>
      <w:r w:rsidR="00845316">
        <w:t>ax-</w:t>
      </w:r>
      <w:r w:rsidR="00F63C22">
        <w:t>F</w:t>
      </w:r>
      <w:r w:rsidR="00845316" w:rsidRPr="000011E5">
        <w:t>ree</w:t>
      </w:r>
      <w:r w:rsidRPr="000011E5">
        <w:t xml:space="preserve"> declaration. </w:t>
      </w:r>
      <w:r w:rsidR="007C41F2" w:rsidRPr="000011E5">
        <w:t xml:space="preserve">Structure is Json encoded. </w:t>
      </w:r>
      <w:r w:rsidR="006379E1" w:rsidRPr="000011E5">
        <w:t xml:space="preserve">Following table </w:t>
      </w:r>
      <w:r w:rsidR="00E70601" w:rsidRPr="000011E5">
        <w:t xml:space="preserve">describes QR code </w:t>
      </w:r>
      <w:r w:rsidR="00766222" w:rsidRPr="000011E5">
        <w:t>declaration’s</w:t>
      </w:r>
      <w:r w:rsidR="006379E1" w:rsidRPr="000011E5">
        <w:t xml:space="preserve"> logical structure</w:t>
      </w:r>
      <w:r w:rsidR="00766222" w:rsidRPr="000011E5">
        <w:t>.</w:t>
      </w:r>
      <w:r w:rsidR="005C2391">
        <w:t xml:space="preserve"> </w:t>
      </w:r>
      <w:r w:rsidR="002A45FB">
        <w:t xml:space="preserve">Element </w:t>
      </w:r>
      <w:proofErr w:type="spellStart"/>
      <w:r w:rsidR="002A45FB" w:rsidRPr="003566CC">
        <w:rPr>
          <w:b/>
          <w:bCs/>
          <w:i/>
          <w:iCs/>
        </w:rPr>
        <w:t>docHeader</w:t>
      </w:r>
      <w:proofErr w:type="spellEnd"/>
      <w:r w:rsidR="002A45FB">
        <w:t xml:space="preserve"> contains header</w:t>
      </w:r>
      <w:r w:rsidR="005E634D">
        <w:t xml:space="preserve"> data</w:t>
      </w:r>
      <w:r w:rsidR="00274B2B">
        <w:t>.</w:t>
      </w:r>
      <w:r w:rsidR="005E634D">
        <w:t xml:space="preserve"> Element </w:t>
      </w:r>
      <w:r w:rsidR="005E634D" w:rsidRPr="00D00080">
        <w:rPr>
          <w:b/>
          <w:bCs/>
          <w:i/>
          <w:iCs/>
        </w:rPr>
        <w:t>customer</w:t>
      </w:r>
      <w:r w:rsidR="005E634D">
        <w:t xml:space="preserve"> </w:t>
      </w:r>
      <w:r w:rsidR="0018600C">
        <w:t xml:space="preserve">contains customer </w:t>
      </w:r>
      <w:proofErr w:type="spellStart"/>
      <w:proofErr w:type="gramStart"/>
      <w:r w:rsidR="0018600C">
        <w:t>data.</w:t>
      </w:r>
      <w:r w:rsidR="00DF29D0">
        <w:t>List</w:t>
      </w:r>
      <w:proofErr w:type="spellEnd"/>
      <w:proofErr w:type="gramEnd"/>
      <w:r w:rsidR="00DF29D0">
        <w:t xml:space="preserve"> of goods </w:t>
      </w:r>
      <w:r w:rsidR="0016252C">
        <w:t xml:space="preserve">is represented by the </w:t>
      </w:r>
      <w:r w:rsidR="0016252C" w:rsidRPr="0016252C">
        <w:rPr>
          <w:b/>
          <w:bCs/>
          <w:i/>
          <w:iCs/>
        </w:rPr>
        <w:t>goods</w:t>
      </w:r>
      <w:r w:rsidR="0016252C">
        <w:rPr>
          <w:b/>
          <w:bCs/>
        </w:rPr>
        <w:t xml:space="preserve"> </w:t>
      </w:r>
      <w:r w:rsidR="0016252C" w:rsidRPr="0016252C">
        <w:t>structure.</w:t>
      </w:r>
      <w:r w:rsidR="003566CC">
        <w:t xml:space="preserve"> </w:t>
      </w:r>
      <w:proofErr w:type="spellStart"/>
      <w:proofErr w:type="gramStart"/>
      <w:r w:rsidR="00B47B9C" w:rsidRPr="00B47B9C">
        <w:rPr>
          <w:b/>
          <w:bCs/>
          <w:i/>
          <w:iCs/>
        </w:rPr>
        <w:t>goods.sequenceNo</w:t>
      </w:r>
      <w:proofErr w:type="spellEnd"/>
      <w:proofErr w:type="gramEnd"/>
      <w:r w:rsidR="00B47B9C">
        <w:t xml:space="preserve"> should be continuous through whole declaration.</w:t>
      </w:r>
      <w:r w:rsidR="00D872A0">
        <w:t xml:space="preserve"> For every goods item, either</w:t>
      </w:r>
      <w:r w:rsidR="003C73EE">
        <w:rPr>
          <w:b/>
          <w:bCs/>
          <w:i/>
          <w:iCs/>
        </w:rPr>
        <w:t xml:space="preserve"> </w:t>
      </w:r>
      <w:proofErr w:type="spellStart"/>
      <w:proofErr w:type="gramStart"/>
      <w:r w:rsidR="00D872A0" w:rsidRPr="00D872A0">
        <w:rPr>
          <w:b/>
          <w:bCs/>
          <w:i/>
          <w:iCs/>
        </w:rPr>
        <w:t>goods.unitOfMeasureCode</w:t>
      </w:r>
      <w:proofErr w:type="spellEnd"/>
      <w:proofErr w:type="gramEnd"/>
      <w:r w:rsidR="00D872A0">
        <w:t xml:space="preserve"> or</w:t>
      </w:r>
      <w:r w:rsidR="003C73EE">
        <w:t xml:space="preserve"> </w:t>
      </w:r>
      <w:proofErr w:type="spellStart"/>
      <w:r w:rsidR="00D872A0" w:rsidRPr="00D872A0">
        <w:rPr>
          <w:b/>
          <w:bCs/>
          <w:i/>
          <w:iCs/>
        </w:rPr>
        <w:t>goods.unitOfMeasureOther</w:t>
      </w:r>
      <w:proofErr w:type="spellEnd"/>
      <w:r w:rsidR="00D872A0">
        <w:t xml:space="preserve"> should be provided.</w:t>
      </w:r>
    </w:p>
    <w:p w14:paraId="6B468AAC" w14:textId="41D68B88" w:rsidR="008811E0" w:rsidRPr="0016252C" w:rsidRDefault="00F13790" w:rsidP="006D40D1">
      <w:r>
        <w:t>Field</w:t>
      </w:r>
      <w:r w:rsidR="003C73EE">
        <w:rPr>
          <w:b/>
          <w:bCs/>
          <w:i/>
          <w:iCs/>
        </w:rPr>
        <w:t xml:space="preserve"> </w:t>
      </w:r>
      <w:proofErr w:type="spellStart"/>
      <w:proofErr w:type="gramStart"/>
      <w:r w:rsidRPr="00F13790">
        <w:rPr>
          <w:b/>
          <w:bCs/>
          <w:i/>
          <w:iCs/>
        </w:rPr>
        <w:t>goods.totalAmount</w:t>
      </w:r>
      <w:proofErr w:type="spellEnd"/>
      <w:proofErr w:type="gramEnd"/>
      <w:r>
        <w:t xml:space="preserve"> contains gross amount</w:t>
      </w:r>
      <w:r w:rsidR="00BB6F13">
        <w:t xml:space="preserve"> </w:t>
      </w:r>
      <w:r>
        <w:t>(</w:t>
      </w:r>
      <w:proofErr w:type="spellStart"/>
      <w:r>
        <w:t>incuding</w:t>
      </w:r>
      <w:proofErr w:type="spellEnd"/>
      <w:r>
        <w:t xml:space="preserve"> VAT)</w:t>
      </w:r>
      <w:r w:rsidR="00BB6F13" w:rsidRPr="00BB6F13">
        <w:t xml:space="preserve"> </w:t>
      </w:r>
      <w:r w:rsidR="00BB6F13">
        <w:t>in EUR</w:t>
      </w:r>
      <w:r>
        <w:t xml:space="preserve"> of the goods </w:t>
      </w:r>
      <w:r w:rsidR="006D40D1">
        <w:t>item</w:t>
      </w:r>
      <w:r>
        <w:t>.</w:t>
      </w:r>
    </w:p>
    <w:p w14:paraId="0ECF673D" w14:textId="77777777" w:rsidR="00DF29D0" w:rsidRPr="000011E5" w:rsidRDefault="00DF29D0" w:rsidP="008811E0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6"/>
        <w:gridCol w:w="851"/>
        <w:gridCol w:w="567"/>
        <w:gridCol w:w="2980"/>
      </w:tblGrid>
      <w:tr w:rsidR="00651D03" w:rsidRPr="000011E5" w14:paraId="2598A181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D9D9D9" w:themeFill="background1" w:themeFillShade="D9"/>
            <w:noWrap/>
            <w:hideMark/>
          </w:tcPr>
          <w:p w14:paraId="109DA4C9" w14:textId="25AE7E04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 w:rsidRPr="000011E5">
              <w:rPr>
                <w:lang w:eastAsia="pl-PL"/>
              </w:rPr>
              <w:t>El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985548" w14:textId="61AA397C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>
              <w:rPr>
                <w:lang w:eastAsia="pl-PL"/>
              </w:rPr>
              <w:t>Type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hideMark/>
          </w:tcPr>
          <w:p w14:paraId="2137CAD7" w14:textId="302495EC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 w:rsidRPr="000011E5">
              <w:rPr>
                <w:lang w:eastAsia="pl-PL"/>
              </w:rPr>
              <w:t>Max Size</w:t>
            </w:r>
          </w:p>
        </w:tc>
        <w:tc>
          <w:tcPr>
            <w:tcW w:w="2980" w:type="dxa"/>
            <w:shd w:val="clear" w:color="auto" w:fill="D9D9D9" w:themeFill="background1" w:themeFillShade="D9"/>
            <w:noWrap/>
            <w:hideMark/>
          </w:tcPr>
          <w:p w14:paraId="746D7118" w14:textId="77777777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 w:rsidRPr="000011E5">
              <w:rPr>
                <w:lang w:eastAsia="pl-PL"/>
              </w:rPr>
              <w:t>Remarks</w:t>
            </w:r>
          </w:p>
        </w:tc>
      </w:tr>
      <w:tr w:rsidR="00651D03" w:rsidRPr="000011E5" w14:paraId="7328331D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4AF75396" w14:textId="7E560AC5" w:rsidR="00651D03" w:rsidRPr="000011E5" w:rsidRDefault="00651D03" w:rsidP="00D54FEF">
            <w:pPr>
              <w:pStyle w:val="Tabletext"/>
              <w:rPr>
                <w:b/>
                <w:bCs/>
                <w:lang w:eastAsia="pl-PL"/>
              </w:rPr>
            </w:pPr>
            <w:proofErr w:type="spellStart"/>
            <w:r w:rsidRPr="000011E5">
              <w:rPr>
                <w:b/>
                <w:bCs/>
                <w:lang w:eastAsia="pl-PL"/>
              </w:rPr>
              <w:t>docHeader</w:t>
            </w:r>
            <w:proofErr w:type="spellEnd"/>
          </w:p>
        </w:tc>
        <w:tc>
          <w:tcPr>
            <w:tcW w:w="851" w:type="dxa"/>
          </w:tcPr>
          <w:p w14:paraId="4E92BF79" w14:textId="7A907DD6" w:rsidR="00651D03" w:rsidRPr="002D20B7" w:rsidRDefault="00651D03" w:rsidP="00D54FEF">
            <w:pPr>
              <w:pStyle w:val="Tabletext"/>
              <w:rPr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579CD97" w14:textId="5065058D" w:rsidR="00651D03" w:rsidRPr="000011E5" w:rsidRDefault="00651D03" w:rsidP="705D0CF7">
            <w:pPr>
              <w:pStyle w:val="Tabletext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  <w:hideMark/>
          </w:tcPr>
          <w:p w14:paraId="7CD0D92B" w14:textId="77777777" w:rsidR="00651D03" w:rsidRPr="000011E5" w:rsidRDefault="00651D03" w:rsidP="00D54FEF">
            <w:pPr>
              <w:pStyle w:val="Tabletext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  <w:tr w:rsidR="00651D03" w:rsidRPr="000011E5" w14:paraId="66500E3A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683DE056" w14:textId="214C4B06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r w:rsidRPr="000011E5">
              <w:rPr>
                <w:lang w:eastAsia="pl-PL"/>
              </w:rPr>
              <w:t>docHeader.docId</w:t>
            </w:r>
            <w:proofErr w:type="spellEnd"/>
          </w:p>
        </w:tc>
        <w:tc>
          <w:tcPr>
            <w:tcW w:w="851" w:type="dxa"/>
          </w:tcPr>
          <w:p w14:paraId="06BCE1A5" w14:textId="6FFD37C8" w:rsidR="00651D03" w:rsidRPr="002D20B7" w:rsidRDefault="00CE74BE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</w:t>
            </w:r>
            <w:r w:rsidR="00651D03" w:rsidRPr="705D0CF7">
              <w:rPr>
                <w:lang w:eastAsia="pl-PL"/>
              </w:rPr>
              <w:t>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D0F043" w14:textId="559315EC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039E2DCF" w14:textId="77777777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50AD588B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283EB178" w14:textId="76F8A113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r w:rsidRPr="000011E5">
              <w:rPr>
                <w:lang w:eastAsia="pl-PL"/>
              </w:rPr>
              <w:t>docHeader.docCorrNo</w:t>
            </w:r>
            <w:proofErr w:type="spellEnd"/>
          </w:p>
        </w:tc>
        <w:tc>
          <w:tcPr>
            <w:tcW w:w="851" w:type="dxa"/>
          </w:tcPr>
          <w:p w14:paraId="618A0F5B" w14:textId="76BE89DB" w:rsidR="00651D03" w:rsidRPr="002D20B7" w:rsidRDefault="00CE74BE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lo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6D52A6" w14:textId="754B3701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7208A4F6" w14:textId="45540203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41C9BDBB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252AAAFC" w14:textId="6ECF9A1D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r w:rsidRPr="000011E5">
              <w:rPr>
                <w:lang w:eastAsia="pl-PL"/>
              </w:rPr>
              <w:t>docHeader.completionDate</w:t>
            </w:r>
            <w:proofErr w:type="spellEnd"/>
          </w:p>
        </w:tc>
        <w:tc>
          <w:tcPr>
            <w:tcW w:w="851" w:type="dxa"/>
          </w:tcPr>
          <w:p w14:paraId="1D8E9E6A" w14:textId="4AC19631" w:rsidR="00651D03" w:rsidRPr="002D20B7" w:rsidRDefault="00CE74BE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56499D" w14:textId="7D2C0A28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4F5317ED" w14:textId="0F69EEA4" w:rsidR="00651D03" w:rsidRPr="000011E5" w:rsidRDefault="00651D03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Format: </w:t>
            </w:r>
            <w:r w:rsidRPr="000011E5">
              <w:rPr>
                <w:lang w:eastAsia="pl-PL"/>
              </w:rPr>
              <w:t>YYYY-MM-DD</w:t>
            </w:r>
          </w:p>
        </w:tc>
      </w:tr>
      <w:tr w:rsidR="00A72560" w:rsidRPr="000011E5" w14:paraId="65CCE60D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</w:tcPr>
          <w:p w14:paraId="675FB9C1" w14:textId="678742A6" w:rsidR="00A72560" w:rsidRPr="006D04D8" w:rsidRDefault="00A72560" w:rsidP="00D54FEF">
            <w:pPr>
              <w:pStyle w:val="Tabletext"/>
              <w:rPr>
                <w:b/>
                <w:bCs/>
                <w:lang w:eastAsia="pl-PL"/>
              </w:rPr>
            </w:pPr>
            <w:r w:rsidRPr="006D04D8">
              <w:rPr>
                <w:b/>
                <w:bCs/>
                <w:lang w:eastAsia="pl-PL"/>
              </w:rPr>
              <w:t>customer</w:t>
            </w:r>
          </w:p>
        </w:tc>
        <w:tc>
          <w:tcPr>
            <w:tcW w:w="851" w:type="dxa"/>
          </w:tcPr>
          <w:p w14:paraId="5E660823" w14:textId="77777777" w:rsidR="00A72560" w:rsidRPr="705D0CF7" w:rsidRDefault="00A72560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531D8E" w14:textId="77777777" w:rsidR="00A72560" w:rsidRPr="705D0CF7" w:rsidRDefault="00A72560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EA18736" w14:textId="77777777" w:rsidR="00A72560" w:rsidRDefault="00A72560" w:rsidP="00D54FEF">
            <w:pPr>
              <w:pStyle w:val="Tabletext"/>
              <w:rPr>
                <w:lang w:eastAsia="pl-PL"/>
              </w:rPr>
            </w:pPr>
          </w:p>
        </w:tc>
      </w:tr>
      <w:tr w:rsidR="00C54E68" w14:paraId="5E227BCF" w14:textId="77777777" w:rsidTr="006D045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7EBD1" w14:textId="2C58B60D" w:rsidR="00C54E68" w:rsidRPr="00055601" w:rsidRDefault="00055601" w:rsidP="00055601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  </w:t>
            </w:r>
            <w:proofErr w:type="spellStart"/>
            <w:proofErr w:type="gramStart"/>
            <w:r w:rsidR="00C54E68" w:rsidRPr="00055601">
              <w:rPr>
                <w:lang w:eastAsia="pl-PL"/>
              </w:rPr>
              <w:t>customer.firstName</w:t>
            </w:r>
            <w:proofErr w:type="spellEnd"/>
            <w:proofErr w:type="gramEnd"/>
            <w:r w:rsidR="00C54E68" w:rsidRPr="00055601">
              <w:rPr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EAC1C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string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D7952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200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461B" w14:textId="77777777" w:rsidR="00C54E68" w:rsidRDefault="00C54E68" w:rsidP="00C54E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</w:tr>
      <w:tr w:rsidR="00C54E68" w14:paraId="3DC7CD6D" w14:textId="77777777" w:rsidTr="006D045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493A8" w14:textId="59299C29" w:rsidR="00C54E68" w:rsidRPr="00055601" w:rsidRDefault="00055601" w:rsidP="00055601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  </w:t>
            </w:r>
            <w:proofErr w:type="spellStart"/>
            <w:proofErr w:type="gramStart"/>
            <w:r w:rsidR="00C54E68" w:rsidRPr="00055601">
              <w:rPr>
                <w:lang w:eastAsia="pl-PL"/>
              </w:rPr>
              <w:t>customer.lastName</w:t>
            </w:r>
            <w:proofErr w:type="spellEnd"/>
            <w:proofErr w:type="gramEnd"/>
            <w:r w:rsidR="00C54E68" w:rsidRPr="00055601">
              <w:rPr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7D9C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string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C7A9A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200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30E1" w14:textId="77777777" w:rsidR="00C54E68" w:rsidRDefault="00C54E68" w:rsidP="00C54E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</w:tr>
      <w:tr w:rsidR="00D00080" w:rsidRPr="006D0458" w14:paraId="6FC8E05C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</w:tcPr>
          <w:p w14:paraId="47CB2DE5" w14:textId="2D3114C3" w:rsidR="00AB1650" w:rsidRPr="006D0458" w:rsidRDefault="00AB1650" w:rsidP="006D045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customer.identityDocumen</w:t>
            </w:r>
            <w:r w:rsidR="00777492"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t</w:t>
            </w: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No</w:t>
            </w:r>
            <w:proofErr w:type="spellEnd"/>
            <w:proofErr w:type="gramEnd"/>
          </w:p>
        </w:tc>
        <w:tc>
          <w:tcPr>
            <w:tcW w:w="851" w:type="dxa"/>
          </w:tcPr>
          <w:p w14:paraId="58AC8E72" w14:textId="0348434D" w:rsidR="00AB1650" w:rsidRPr="006D0458" w:rsidRDefault="00AB1650" w:rsidP="00055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</w:tcPr>
          <w:p w14:paraId="6EE18699" w14:textId="48667FB0" w:rsidR="00AB1650" w:rsidRPr="006D0458" w:rsidRDefault="00AB1650" w:rsidP="006D045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50</w:t>
            </w:r>
          </w:p>
        </w:tc>
        <w:tc>
          <w:tcPr>
            <w:tcW w:w="2980" w:type="dxa"/>
            <w:shd w:val="clear" w:color="auto" w:fill="auto"/>
            <w:noWrap/>
          </w:tcPr>
          <w:p w14:paraId="5CF59DF5" w14:textId="6CED1692" w:rsidR="00AB1650" w:rsidRPr="006D0458" w:rsidRDefault="00AB1650" w:rsidP="006D045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Passenger's Identity Number document from the TF declaration.</w:t>
            </w:r>
          </w:p>
        </w:tc>
      </w:tr>
      <w:tr w:rsidR="00651D03" w:rsidRPr="000011E5" w14:paraId="1D394E6F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6E513D70" w14:textId="1B1A3094" w:rsidR="00651D03" w:rsidRPr="000011E5" w:rsidRDefault="00651D03" w:rsidP="00D54FEF">
            <w:pPr>
              <w:pStyle w:val="Tabletext"/>
              <w:rPr>
                <w:b/>
                <w:bCs/>
                <w:lang w:eastAsia="pl-PL"/>
              </w:rPr>
            </w:pPr>
            <w:r w:rsidRPr="000011E5">
              <w:rPr>
                <w:b/>
                <w:bCs/>
                <w:lang w:eastAsia="pl-PL"/>
              </w:rPr>
              <w:t>goods</w:t>
            </w:r>
          </w:p>
        </w:tc>
        <w:tc>
          <w:tcPr>
            <w:tcW w:w="851" w:type="dxa"/>
          </w:tcPr>
          <w:p w14:paraId="6CD0D9B2" w14:textId="6355118C" w:rsidR="00651D03" w:rsidRPr="002D20B7" w:rsidRDefault="00E33134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lis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D0A89C" w14:textId="4ACE70F9" w:rsidR="00651D03" w:rsidRPr="000011E5" w:rsidRDefault="00651D03" w:rsidP="705D0CF7">
            <w:pPr>
              <w:pStyle w:val="Tabletext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E166FF" w14:textId="7B402825" w:rsidR="00651D03" w:rsidRPr="008B5C1F" w:rsidRDefault="00651D03" w:rsidP="00D54FEF">
            <w:pPr>
              <w:pStyle w:val="Tabletext"/>
              <w:rPr>
                <w:sz w:val="22"/>
                <w:lang w:eastAsia="pl-PL"/>
              </w:rPr>
            </w:pPr>
          </w:p>
        </w:tc>
      </w:tr>
      <w:tr w:rsidR="00651D03" w:rsidRPr="000011E5" w14:paraId="14D2DF72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3A82AD4D" w14:textId="56C66492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proofErr w:type="gramStart"/>
            <w:r w:rsidRPr="000011E5">
              <w:rPr>
                <w:lang w:eastAsia="pl-PL"/>
              </w:rPr>
              <w:t>goods.sequenceNo</w:t>
            </w:r>
            <w:proofErr w:type="spellEnd"/>
            <w:proofErr w:type="gramEnd"/>
          </w:p>
        </w:tc>
        <w:tc>
          <w:tcPr>
            <w:tcW w:w="851" w:type="dxa"/>
          </w:tcPr>
          <w:p w14:paraId="35B13393" w14:textId="497FB361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lo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B70FA6" w14:textId="03141D35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08E002AA" w14:textId="77777777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71EF532B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78D2C7EA" w14:textId="140D27D5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proofErr w:type="gramStart"/>
            <w:r w:rsidRPr="000011E5">
              <w:rPr>
                <w:lang w:eastAsia="pl-PL"/>
              </w:rPr>
              <w:t>goods.description</w:t>
            </w:r>
            <w:proofErr w:type="spellEnd"/>
            <w:proofErr w:type="gramEnd"/>
          </w:p>
        </w:tc>
        <w:tc>
          <w:tcPr>
            <w:tcW w:w="851" w:type="dxa"/>
          </w:tcPr>
          <w:p w14:paraId="1FB37C95" w14:textId="13E97943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660AC3" w14:textId="4831205D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500</w:t>
            </w:r>
          </w:p>
        </w:tc>
        <w:tc>
          <w:tcPr>
            <w:tcW w:w="2980" w:type="dxa"/>
            <w:shd w:val="clear" w:color="auto" w:fill="auto"/>
            <w:noWrap/>
          </w:tcPr>
          <w:p w14:paraId="6FB79C2D" w14:textId="19B0F97F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3062C261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05569D53" w14:textId="28881620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proofErr w:type="gramStart"/>
            <w:r w:rsidRPr="000011E5">
              <w:rPr>
                <w:lang w:eastAsia="pl-PL"/>
              </w:rPr>
              <w:t>goods.quantity</w:t>
            </w:r>
            <w:proofErr w:type="spellEnd"/>
            <w:proofErr w:type="gramEnd"/>
          </w:p>
        </w:tc>
        <w:tc>
          <w:tcPr>
            <w:tcW w:w="851" w:type="dxa"/>
          </w:tcPr>
          <w:p w14:paraId="4241C2AE" w14:textId="071EFFC7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decima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9702D9" w14:textId="0711BBCE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  <w:hideMark/>
          </w:tcPr>
          <w:p w14:paraId="265545C8" w14:textId="4B472519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26BC50EF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57C7C9F8" w14:textId="6F52FF26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proofErr w:type="gramStart"/>
            <w:r>
              <w:rPr>
                <w:lang w:eastAsia="pl-PL"/>
              </w:rPr>
              <w:t>g</w:t>
            </w:r>
            <w:r w:rsidRPr="000011E5">
              <w:rPr>
                <w:lang w:eastAsia="pl-PL"/>
              </w:rPr>
              <w:t>oods</w:t>
            </w:r>
            <w:r>
              <w:rPr>
                <w:lang w:eastAsia="pl-PL"/>
              </w:rPr>
              <w:t>.u</w:t>
            </w:r>
            <w:r w:rsidRPr="000011E5">
              <w:rPr>
                <w:lang w:eastAsia="pl-PL"/>
              </w:rPr>
              <w:t>nitOfMeasureCode</w:t>
            </w:r>
            <w:proofErr w:type="spellEnd"/>
            <w:proofErr w:type="gramEnd"/>
          </w:p>
        </w:tc>
        <w:tc>
          <w:tcPr>
            <w:tcW w:w="851" w:type="dxa"/>
          </w:tcPr>
          <w:p w14:paraId="6B740CA4" w14:textId="72464BEA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C16B75" w14:textId="6FBE1D39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1044494A" w14:textId="2B57150B" w:rsidR="00651D03" w:rsidRPr="000011E5" w:rsidRDefault="00651D03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Either </w:t>
            </w:r>
            <w:proofErr w:type="spellStart"/>
            <w:r w:rsidRPr="000011E5">
              <w:rPr>
                <w:lang w:eastAsia="pl-PL"/>
              </w:rPr>
              <w:t>UnitOfMeasureCode</w:t>
            </w:r>
            <w:proofErr w:type="spellEnd"/>
            <w:r w:rsidRPr="000011E5">
              <w:rPr>
                <w:lang w:eastAsia="pl-PL"/>
              </w:rPr>
              <w:t xml:space="preserve"> or </w:t>
            </w:r>
            <w:proofErr w:type="spellStart"/>
            <w:r w:rsidRPr="000011E5">
              <w:rPr>
                <w:lang w:eastAsia="pl-PL"/>
              </w:rPr>
              <w:t>UnitOfMeasureOther</w:t>
            </w:r>
            <w:proofErr w:type="spellEnd"/>
            <w:r>
              <w:rPr>
                <w:lang w:eastAsia="pl-PL"/>
              </w:rPr>
              <w:t xml:space="preserve"> should be provided.</w:t>
            </w:r>
          </w:p>
        </w:tc>
      </w:tr>
      <w:tr w:rsidR="00651D03" w:rsidRPr="000011E5" w14:paraId="40E47A36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2179AB61" w14:textId="2AE4A259" w:rsidR="00651D03" w:rsidRPr="000011E5" w:rsidRDefault="00651D03" w:rsidP="00D54FEF">
            <w:pPr>
              <w:pStyle w:val="Tabletext"/>
              <w:rPr>
                <w:lang w:eastAsia="pl-PL"/>
              </w:rPr>
            </w:pPr>
            <w:proofErr w:type="spellStart"/>
            <w:proofErr w:type="gramStart"/>
            <w:r>
              <w:rPr>
                <w:lang w:eastAsia="pl-PL"/>
              </w:rPr>
              <w:t>g</w:t>
            </w:r>
            <w:r w:rsidRPr="000011E5">
              <w:rPr>
                <w:lang w:eastAsia="pl-PL"/>
              </w:rPr>
              <w:t>oods</w:t>
            </w:r>
            <w:r>
              <w:rPr>
                <w:lang w:eastAsia="pl-PL"/>
              </w:rPr>
              <w:t>.u</w:t>
            </w:r>
            <w:r w:rsidRPr="000011E5">
              <w:rPr>
                <w:lang w:eastAsia="pl-PL"/>
              </w:rPr>
              <w:t>nitOfMeasureOther</w:t>
            </w:r>
            <w:proofErr w:type="spellEnd"/>
            <w:proofErr w:type="gramEnd"/>
          </w:p>
        </w:tc>
        <w:tc>
          <w:tcPr>
            <w:tcW w:w="851" w:type="dxa"/>
          </w:tcPr>
          <w:p w14:paraId="49A8BE6C" w14:textId="1D02F16E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F13CA8" w14:textId="10AFF723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50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48B0C78E" w14:textId="2E7A3552" w:rsidR="00651D03" w:rsidRPr="000011E5" w:rsidRDefault="00651D03" w:rsidP="00CB4EEC">
            <w:pPr>
              <w:pStyle w:val="Tabletext"/>
              <w:keepNext/>
              <w:rPr>
                <w:lang w:eastAsia="pl-PL"/>
              </w:rPr>
            </w:pPr>
          </w:p>
        </w:tc>
      </w:tr>
      <w:tr w:rsidR="00D25ED4" w:rsidRPr="000011E5" w14:paraId="56A04748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</w:tcPr>
          <w:p w14:paraId="02371B14" w14:textId="64745242" w:rsidR="00D25ED4" w:rsidRDefault="00FF72A9" w:rsidP="00D54FEF">
            <w:pPr>
              <w:pStyle w:val="Tabletext"/>
              <w:rPr>
                <w:lang w:eastAsia="pl-PL"/>
              </w:rPr>
            </w:pPr>
            <w:proofErr w:type="spellStart"/>
            <w:proofErr w:type="gramStart"/>
            <w:r>
              <w:rPr>
                <w:lang w:eastAsia="pl-PL"/>
              </w:rPr>
              <w:t>g</w:t>
            </w:r>
            <w:r w:rsidRPr="000011E5">
              <w:rPr>
                <w:lang w:eastAsia="pl-PL"/>
              </w:rPr>
              <w:t>oods</w:t>
            </w:r>
            <w:r>
              <w:rPr>
                <w:lang w:eastAsia="pl-PL"/>
              </w:rPr>
              <w:t>.totalAmount</w:t>
            </w:r>
            <w:proofErr w:type="spellEnd"/>
            <w:proofErr w:type="gramEnd"/>
          </w:p>
        </w:tc>
        <w:tc>
          <w:tcPr>
            <w:tcW w:w="851" w:type="dxa"/>
          </w:tcPr>
          <w:p w14:paraId="17166E0A" w14:textId="3D88C9C7" w:rsidR="00D25ED4" w:rsidRPr="705D0CF7" w:rsidRDefault="00FF72A9" w:rsidP="705D0CF7">
            <w:pPr>
              <w:pStyle w:val="Tabletext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ecimal</w:t>
            </w:r>
          </w:p>
        </w:tc>
        <w:tc>
          <w:tcPr>
            <w:tcW w:w="567" w:type="dxa"/>
            <w:shd w:val="clear" w:color="auto" w:fill="auto"/>
            <w:noWrap/>
          </w:tcPr>
          <w:p w14:paraId="528829B6" w14:textId="77777777" w:rsidR="00D25ED4" w:rsidRPr="705D0CF7" w:rsidRDefault="00D25ED4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CB4FED0" w14:textId="77777777" w:rsidR="00D25ED4" w:rsidRPr="000011E5" w:rsidRDefault="00D25ED4" w:rsidP="00CB4EEC">
            <w:pPr>
              <w:pStyle w:val="Tabletext"/>
              <w:keepNext/>
              <w:rPr>
                <w:lang w:eastAsia="pl-PL"/>
              </w:rPr>
            </w:pPr>
          </w:p>
        </w:tc>
      </w:tr>
    </w:tbl>
    <w:p w14:paraId="55FCA47D" w14:textId="12AA2996" w:rsidR="008E1F29" w:rsidRDefault="00CB4EEC" w:rsidP="005C239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1843">
        <w:rPr>
          <w:noProof/>
        </w:rPr>
        <w:t>1</w:t>
      </w:r>
      <w:r>
        <w:fldChar w:fldCharType="end"/>
      </w:r>
      <w:r>
        <w:t xml:space="preserve"> Logical structure of the </w:t>
      </w:r>
      <w:r w:rsidR="005556C3">
        <w:t>T</w:t>
      </w:r>
      <w:r w:rsidRPr="00F63C22">
        <w:t>ax-</w:t>
      </w:r>
      <w:r w:rsidR="005556C3">
        <w:t>F</w:t>
      </w:r>
      <w:r>
        <w:t>ree declaration for QR code.</w:t>
      </w:r>
      <w:r w:rsidR="008E1F29">
        <w:br w:type="page"/>
      </w:r>
    </w:p>
    <w:p w14:paraId="0A87A388" w14:textId="6BB95EEC" w:rsidR="00CB4EEC" w:rsidRDefault="00342C5D" w:rsidP="00CB4EEC">
      <w:r>
        <w:lastRenderedPageBreak/>
        <w:t>Json</w:t>
      </w:r>
      <w:r w:rsidR="00B53942">
        <w:t xml:space="preserve"> </w:t>
      </w:r>
      <w:r w:rsidR="000E63DF">
        <w:t xml:space="preserve">structure </w:t>
      </w:r>
      <w:r w:rsidR="00B53942">
        <w:t>for example declaration</w:t>
      </w:r>
      <w:r w:rsidR="0061073F">
        <w:t xml:space="preserve"> is presented below. Null elemen</w:t>
      </w:r>
      <w:r w:rsidR="006E4B33">
        <w:t>ts can be omitted in real implementation.</w:t>
      </w:r>
    </w:p>
    <w:p w14:paraId="75031243" w14:textId="77777777" w:rsidR="00C82265" w:rsidRPr="00C82265" w:rsidRDefault="00C82265" w:rsidP="00C82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docHeade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: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docId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SOME-DOC-ID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docCorrNo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99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completionDate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2021-12-08"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custome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: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firstName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Joh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lastName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Do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identityDocumentNo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1234567890"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goods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: [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sequenceNo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1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escriptio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"Lorem ipsum dolor sit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ame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,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consectetu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adipiscing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eli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1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quantity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10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unitOfMeasureCode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NA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unitOfMeasureOthe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null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totalAmoun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56.50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sequenceNo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2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escriptio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"Lorem ipsum dolor sit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ame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,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consectetu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adipiscing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eli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2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quantity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10.5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unitOfMeasureCode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null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unitOfMeasureOthe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Other unit of measur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totalAmoun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57.50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sequenceNo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3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escriptio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"Lorem ipsum dolor sit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ame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,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consectetu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adipiscing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eli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 xml:space="preserve"> 3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quantity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0.5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unitOfMeasureCode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null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unitOfMeasureOther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Other unit of measur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proofErr w:type="spellStart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totalAmount</w:t>
      </w:r>
      <w:proofErr w:type="spellEnd"/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58.50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]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>}</w:t>
      </w:r>
    </w:p>
    <w:p w14:paraId="02369327" w14:textId="77777777" w:rsidR="00342C5D" w:rsidRPr="00E77CE0" w:rsidRDefault="00342C5D" w:rsidP="00CB4EEC">
      <w:pPr>
        <w:rPr>
          <w:b/>
          <w:lang w:val="en-US"/>
        </w:rPr>
      </w:pPr>
    </w:p>
    <w:p w14:paraId="65E3D90B" w14:textId="77777777" w:rsidR="00CB4EEC" w:rsidRPr="00CB4EEC" w:rsidRDefault="00CB4EEC" w:rsidP="00CB4EEC"/>
    <w:p w14:paraId="472B3C7F" w14:textId="75653575" w:rsidR="008811E0" w:rsidRPr="000011E5" w:rsidRDefault="008811E0" w:rsidP="008811E0">
      <w:pPr>
        <w:pStyle w:val="Heading1"/>
      </w:pPr>
      <w:bookmarkStart w:id="2" w:name="_Toc146702153"/>
      <w:r w:rsidRPr="000011E5">
        <w:t>QR code generation procedure</w:t>
      </w:r>
      <w:bookmarkEnd w:id="2"/>
    </w:p>
    <w:p w14:paraId="32DCF204" w14:textId="595F4163" w:rsidR="00E74A50" w:rsidRDefault="00EA3221" w:rsidP="004E18F2">
      <w:r>
        <w:t xml:space="preserve">QR code has limited capacity. Theoretically it is </w:t>
      </w:r>
      <w:r w:rsidR="000E3EC7">
        <w:t xml:space="preserve">4 kB, however in practice, code generation software throws </w:t>
      </w:r>
      <w:r w:rsidR="00747348">
        <w:t>“data to big” exceptions little bit above 2 kB.</w:t>
      </w:r>
      <w:r w:rsidR="000121D7">
        <w:t xml:space="preserve"> That is why, t</w:t>
      </w:r>
      <w:r w:rsidR="00E74A50">
        <w:t>o</w:t>
      </w:r>
      <w:r w:rsidR="00CD3508">
        <w:t xml:space="preserve"> </w:t>
      </w:r>
      <w:r w:rsidR="00613AF9">
        <w:t xml:space="preserve">provide possibility of pack into </w:t>
      </w:r>
      <w:r w:rsidR="00E14F1D">
        <w:t xml:space="preserve">QR code theoretically </w:t>
      </w:r>
      <w:r w:rsidR="004E18F2">
        <w:t xml:space="preserve">unlimited </w:t>
      </w:r>
      <w:r w:rsidR="00CF29D5">
        <w:t xml:space="preserve">number of sales documents </w:t>
      </w:r>
      <w:r w:rsidR="0083730B">
        <w:t>and goods items,</w:t>
      </w:r>
      <w:r w:rsidR="0078186B">
        <w:t xml:space="preserve"> as defined in </w:t>
      </w:r>
      <w:proofErr w:type="gramStart"/>
      <w:r w:rsidR="0078186B" w:rsidRPr="00F63C22">
        <w:t>th</w:t>
      </w:r>
      <w:r w:rsidR="00F9027A">
        <w:t>is</w:t>
      </w:r>
      <w:r w:rsidR="0078186B">
        <w:t xml:space="preserve">  Specification</w:t>
      </w:r>
      <w:proofErr w:type="gramEnd"/>
      <w:r w:rsidR="0078186B">
        <w:t xml:space="preserve">, following </w:t>
      </w:r>
      <w:r w:rsidR="00E74A50">
        <w:t>procedure will be used for encoding</w:t>
      </w:r>
      <w:r w:rsidR="00693E79">
        <w:t xml:space="preserve"> and packing</w:t>
      </w:r>
      <w:r w:rsidR="00E74A50">
        <w:t xml:space="preserve"> initial data structure.</w:t>
      </w:r>
    </w:p>
    <w:p w14:paraId="34B62577" w14:textId="636394FC" w:rsidR="002E0569" w:rsidRDefault="006E0DEB" w:rsidP="006E0DEB">
      <w:pPr>
        <w:pStyle w:val="Heading2"/>
      </w:pPr>
      <w:bookmarkStart w:id="3" w:name="_Toc146702154"/>
      <w:r>
        <w:t>Removing formatting</w:t>
      </w:r>
      <w:r w:rsidR="001F3E53">
        <w:t xml:space="preserve"> </w:t>
      </w:r>
      <w:r>
        <w:t>from Json</w:t>
      </w:r>
      <w:bookmarkEnd w:id="3"/>
    </w:p>
    <w:p w14:paraId="30E068CB" w14:textId="1D826E84" w:rsidR="006E0DEB" w:rsidRPr="006E0DEB" w:rsidRDefault="00693E79" w:rsidP="006E0DEB">
      <w:r>
        <w:t>To</w:t>
      </w:r>
      <w:r w:rsidR="00EA3221">
        <w:t xml:space="preserve"> maximally pack </w:t>
      </w:r>
      <w:r w:rsidR="00FC0E47">
        <w:t>data, all formatting characters (tabs and new lines) should be removed from Json before further proceeding.</w:t>
      </w:r>
    </w:p>
    <w:p w14:paraId="26D19989" w14:textId="77777777" w:rsidR="001F3E53" w:rsidRDefault="001F3E53" w:rsidP="004E18F2"/>
    <w:p w14:paraId="6D822C69" w14:textId="10ACC543" w:rsidR="000E63DF" w:rsidRDefault="0083730B" w:rsidP="00A31AB3">
      <w:pPr>
        <w:pStyle w:val="Heading2"/>
      </w:pPr>
      <w:r>
        <w:lastRenderedPageBreak/>
        <w:t xml:space="preserve"> </w:t>
      </w:r>
      <w:bookmarkStart w:id="4" w:name="_Toc146702155"/>
      <w:r w:rsidR="00A31AB3">
        <w:t>Compressing data</w:t>
      </w:r>
      <w:bookmarkEnd w:id="4"/>
    </w:p>
    <w:p w14:paraId="7340F1D6" w14:textId="71146E4D" w:rsidR="00A31AB3" w:rsidRDefault="00A31AB3" w:rsidP="00A31AB3">
      <w:r>
        <w:t xml:space="preserve">Next, Json string should be compressed by </w:t>
      </w:r>
      <w:r w:rsidR="00D92724">
        <w:t>GZIP algorithm. Example Java code for compressing looks as follows.</w:t>
      </w:r>
    </w:p>
    <w:p w14:paraId="06F978B0" w14:textId="77777777" w:rsidR="00D92724" w:rsidRDefault="00D92724" w:rsidP="00A31AB3"/>
    <w:p w14:paraId="53F958D7" w14:textId="77777777" w:rsidR="00340A83" w:rsidRPr="00340A83" w:rsidRDefault="00340A83" w:rsidP="00340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otected </w:t>
      </w:r>
      <w:proofErr w:type="gramStart"/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byte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[</w:t>
      </w:r>
      <w:proofErr w:type="gram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] compress(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text)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throws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OException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{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yteArrayOutputStream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os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new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yteArrayOutputStream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ZIPOutputStream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ompressor =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new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ZIPOutputStream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os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mpressor.write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text.getBytes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340A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utf-8"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mpressor.finish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ompressor.close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proofErr w:type="spellStart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os.toByteArray</w:t>
      </w:r>
      <w:proofErr w:type="spellEnd"/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75A8E6E4" w14:textId="77777777" w:rsidR="00D92724" w:rsidRPr="00340A83" w:rsidRDefault="00D92724" w:rsidP="00A31AB3">
      <w:pPr>
        <w:rPr>
          <w:lang w:val="en-US"/>
        </w:rPr>
      </w:pPr>
    </w:p>
    <w:p w14:paraId="14E60C53" w14:textId="501DDA27" w:rsidR="004D561C" w:rsidRDefault="004D561C" w:rsidP="004D561C">
      <w:pPr>
        <w:pStyle w:val="Heading2"/>
      </w:pPr>
      <w:bookmarkStart w:id="5" w:name="_Toc146702156"/>
      <w:r>
        <w:t>Base64 encoding</w:t>
      </w:r>
      <w:bookmarkEnd w:id="5"/>
    </w:p>
    <w:p w14:paraId="4D80BF97" w14:textId="7A8C4388" w:rsidR="004D561C" w:rsidRDefault="00E35111" w:rsidP="004D561C">
      <w:r>
        <w:t>Compressed byte array should be Base64 encoded, to place in QR code, which requires string data.</w:t>
      </w:r>
    </w:p>
    <w:p w14:paraId="0F06FF4C" w14:textId="2CFCC085" w:rsidR="00A479CB" w:rsidRPr="00F9027A" w:rsidRDefault="00A479CB" w:rsidP="004D561C">
      <w:r>
        <w:t>Example Java code</w:t>
      </w:r>
      <w:r w:rsidR="00047C30">
        <w:t xml:space="preserve"> (using </w:t>
      </w:r>
      <w:proofErr w:type="gramStart"/>
      <w:r w:rsidR="00047C30" w:rsidRPr="00F9027A">
        <w:t>org.apache</w:t>
      </w:r>
      <w:proofErr w:type="gramEnd"/>
      <w:r w:rsidR="00047C30" w:rsidRPr="00F9027A">
        <w:t>.commons.codec.binary.Base64</w:t>
      </w:r>
      <w:r w:rsidR="00047C30">
        <w:t>)</w:t>
      </w:r>
      <w:r>
        <w:t>:</w:t>
      </w:r>
    </w:p>
    <w:p w14:paraId="33DDA785" w14:textId="77777777" w:rsidR="00A479CB" w:rsidRDefault="00A479CB" w:rsidP="004D561C"/>
    <w:p w14:paraId="78D3AEDD" w14:textId="77777777" w:rsidR="00E15CD3" w:rsidRPr="00E15CD3" w:rsidRDefault="00E15CD3" w:rsidP="00E15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gramStart"/>
      <w:r w:rsidRPr="00E15C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byte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[</w:t>
      </w:r>
      <w:proofErr w:type="gramEnd"/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] bytes = compress(json);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15C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se64.</w:t>
      </w:r>
      <w:r w:rsidRPr="00E15C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pl-PL"/>
        </w:rPr>
        <w:t>encodeBase64String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bytes);</w:t>
      </w:r>
    </w:p>
    <w:p w14:paraId="7DBD5A25" w14:textId="21E8BE27" w:rsidR="00A479CB" w:rsidRPr="00E15CD3" w:rsidRDefault="00A479CB" w:rsidP="008F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pl-PL"/>
        </w:rPr>
      </w:pPr>
    </w:p>
    <w:p w14:paraId="49A29B57" w14:textId="77777777" w:rsidR="00A479CB" w:rsidRPr="00F9027A" w:rsidRDefault="00A479CB" w:rsidP="004D561C"/>
    <w:p w14:paraId="6C37DF14" w14:textId="545DFC37" w:rsidR="00D07FD6" w:rsidRPr="00F9027A" w:rsidRDefault="00D07FD6" w:rsidP="004D561C">
      <w:r w:rsidRPr="00F9027A">
        <w:t xml:space="preserve">As a result, we receive String </w:t>
      </w:r>
      <w:r w:rsidR="00CF639B" w:rsidRPr="00F9027A">
        <w:t>data, containing encoded binary table with zipped Json.</w:t>
      </w:r>
    </w:p>
    <w:p w14:paraId="3C40F0FB" w14:textId="5A0F3A09" w:rsidR="00CF639B" w:rsidRPr="00F9027A" w:rsidRDefault="00D85380" w:rsidP="004D561C">
      <w:r w:rsidRPr="00F9027A">
        <w:t>Example:</w:t>
      </w:r>
    </w:p>
    <w:p w14:paraId="3E92AB77" w14:textId="218F09CE" w:rsidR="00707CD1" w:rsidRPr="00D00080" w:rsidRDefault="00A87969" w:rsidP="0070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A8796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4sIAAAAAAAAALWPzW7CMBCEX8Xac4KS0ADNDZFKpSpEao9VD5a9gKXYG/xzqBDvXhuqSiCOcLI9s5795gCSxCtyiRaaQ3osJTTw2a1e8rZb5MsWsqQuyNo1QVNmIEgPPXpFpuUe43BVVGVeVnkxg2O0g/Okz3EbZZ1fc52m3mhnYlbP/5WWMApKovHK/7Qkgo7XtAXKavxUT6az5yJFbomkg+brAA73AY3APxSJTlg1JJb46Z0saqYGFzST1JNlTnkWd/mMCTIOhUcfLONSDcoJZbYM+zhRRop94CeKGFtkEIzy3WaF3AWLC5KJdj3/gCun87vU04S+z8CT5/1cUzAemnoyqotjdglc3Qu4ugIe1TeRz1y3iOF0smQx2jB9NuG6xPRGifG9SowvSjyswyx1+D7+AkrgI4joAgAA</w:t>
      </w:r>
    </w:p>
    <w:p w14:paraId="7F8DAC69" w14:textId="43C46C48" w:rsidR="00D85380" w:rsidRPr="00F9027A" w:rsidRDefault="0018371D" w:rsidP="0018371D">
      <w:pPr>
        <w:pStyle w:val="Heading2"/>
      </w:pPr>
      <w:bookmarkStart w:id="6" w:name="_Toc146702157"/>
      <w:r w:rsidRPr="00F9027A">
        <w:t>Check sum calculation</w:t>
      </w:r>
      <w:bookmarkEnd w:id="6"/>
    </w:p>
    <w:p w14:paraId="40FAB99F" w14:textId="77777777" w:rsidR="00C70C89" w:rsidRPr="00F9027A" w:rsidRDefault="0018371D" w:rsidP="0018371D">
      <w:r w:rsidRPr="00F9027A">
        <w:t xml:space="preserve">Due to the </w:t>
      </w:r>
      <w:r w:rsidR="0013637C" w:rsidRPr="00F9027A">
        <w:t xml:space="preserve">limitation of single QR code, larger </w:t>
      </w:r>
      <w:r w:rsidR="00FD191B" w:rsidRPr="00F9027A">
        <w:t xml:space="preserve">encoded strings will be split into several QR codes. </w:t>
      </w:r>
      <w:proofErr w:type="gramStart"/>
      <w:r w:rsidR="00FD191B" w:rsidRPr="00F9027A">
        <w:t>In order to</w:t>
      </w:r>
      <w:proofErr w:type="gramEnd"/>
      <w:r w:rsidR="00FD191B" w:rsidRPr="00F9027A">
        <w:t xml:space="preserve"> ensure, that </w:t>
      </w:r>
      <w:r w:rsidR="00627706" w:rsidRPr="00F9027A">
        <w:t xml:space="preserve">final result is complete and not corrupted, </w:t>
      </w:r>
      <w:r w:rsidR="00C70C89" w:rsidRPr="00F9027A">
        <w:t>we should calculate checksum before chunking it.</w:t>
      </w:r>
    </w:p>
    <w:p w14:paraId="3FA88590" w14:textId="390E78B0" w:rsidR="0018371D" w:rsidRPr="00F9027A" w:rsidRDefault="003F5EF2" w:rsidP="0018371D">
      <w:r w:rsidRPr="00F9027A">
        <w:t>For calculation of the check sum, Adler32 algorithm should be used (</w:t>
      </w:r>
      <w:r w:rsidR="007F753D" w:rsidRPr="00F9027A">
        <w:t xml:space="preserve">Java implementation: </w:t>
      </w:r>
      <w:proofErr w:type="gramStart"/>
      <w:r w:rsidR="007F753D" w:rsidRPr="00F9027A">
        <w:t>java.util.zip.Adler</w:t>
      </w:r>
      <w:proofErr w:type="gramEnd"/>
      <w:r w:rsidR="007F753D" w:rsidRPr="00F9027A">
        <w:t>32</w:t>
      </w:r>
      <w:r w:rsidRPr="00F9027A">
        <w:t>)</w:t>
      </w:r>
      <w:r w:rsidR="008D3F86" w:rsidRPr="00F9027A">
        <w:t>.</w:t>
      </w:r>
    </w:p>
    <w:p w14:paraId="62B4C785" w14:textId="43E46F00" w:rsidR="008D3F86" w:rsidRDefault="008D3F86" w:rsidP="0018371D">
      <w:r w:rsidRPr="00F9027A">
        <w:t>Example Java code:</w:t>
      </w:r>
    </w:p>
    <w:p w14:paraId="5CB35C78" w14:textId="77777777" w:rsidR="0089650A" w:rsidRPr="00F9027A" w:rsidRDefault="0089650A" w:rsidP="0018371D"/>
    <w:p w14:paraId="7AF0D46F" w14:textId="77777777" w:rsidR="0089650A" w:rsidRPr="0089650A" w:rsidRDefault="0089650A" w:rsidP="00896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ublic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</w:t>
      </w:r>
      <w:proofErr w:type="spellStart"/>
      <w:proofErr w:type="gram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calculateCheckSum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gram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ring data) {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Adler32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dler32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=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new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dler32(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adler32.update(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data.getBytes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)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ring.</w:t>
      </w:r>
      <w:r w:rsidRPr="008965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pl-PL"/>
        </w:rPr>
        <w:t>format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%08X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 adler32.getValue()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458EFFCC" w14:textId="77777777" w:rsidR="008D3F86" w:rsidRPr="0089650A" w:rsidRDefault="008D3F86" w:rsidP="0018371D">
      <w:pPr>
        <w:rPr>
          <w:lang w:val="en-US"/>
        </w:rPr>
      </w:pPr>
    </w:p>
    <w:p w14:paraId="77C1CE8E" w14:textId="77777777" w:rsidR="008D3F86" w:rsidRPr="00F9027A" w:rsidRDefault="008D3F86" w:rsidP="0018371D"/>
    <w:p w14:paraId="59CEA9A0" w14:textId="224099BC" w:rsidR="008D3F86" w:rsidRPr="00F9027A" w:rsidRDefault="00CF0E31" w:rsidP="001E75CC">
      <w:pPr>
        <w:pStyle w:val="Heading2"/>
      </w:pPr>
      <w:bookmarkStart w:id="7" w:name="_Toc146702158"/>
      <w:r w:rsidRPr="00F9027A">
        <w:t>Creating envelope structures</w:t>
      </w:r>
      <w:bookmarkEnd w:id="7"/>
    </w:p>
    <w:p w14:paraId="17CD6726" w14:textId="5FD50CB7" w:rsidR="007C2C7F" w:rsidRPr="00F9027A" w:rsidRDefault="000D56F4" w:rsidP="00CF0E31">
      <w:proofErr w:type="gramStart"/>
      <w:r w:rsidRPr="00F9027A">
        <w:t>Taking into account</w:t>
      </w:r>
      <w:proofErr w:type="gramEnd"/>
      <w:r w:rsidRPr="00F9027A">
        <w:t xml:space="preserve"> limitation of QR code</w:t>
      </w:r>
      <w:r w:rsidR="00B476FD" w:rsidRPr="00F9027A">
        <w:t xml:space="preserve"> generation software and </w:t>
      </w:r>
      <w:r w:rsidR="007C5644" w:rsidRPr="00F9027A">
        <w:t>limits of precise printouts, Base64 encoded string should be split int</w:t>
      </w:r>
      <w:r w:rsidR="004514D9" w:rsidRPr="00F9027A">
        <w:t>o 2 kB chunks, if it is larger</w:t>
      </w:r>
      <w:r w:rsidR="000843A6" w:rsidRPr="00F9027A">
        <w:t xml:space="preserve"> than 2kB.</w:t>
      </w:r>
      <w:r w:rsidR="00F56CCF" w:rsidRPr="00F9027A">
        <w:t xml:space="preserve"> Each chunk should be encoded in the separate QR code</w:t>
      </w:r>
      <w:r w:rsidR="006A2AED" w:rsidRPr="00F9027A">
        <w:t xml:space="preserve">. In order to restore original string from chunks, </w:t>
      </w:r>
      <w:r w:rsidR="00ED7345" w:rsidRPr="00F9027A">
        <w:t>every chunk</w:t>
      </w:r>
      <w:r w:rsidR="006A2AED" w:rsidRPr="00F9027A">
        <w:t xml:space="preserve"> should be packed into </w:t>
      </w:r>
      <w:r w:rsidR="007C2C7F" w:rsidRPr="00F9027A">
        <w:t>Json envelope. Example envelope is shown below.</w:t>
      </w:r>
      <w:r w:rsidR="00756D25" w:rsidRPr="00F9027A">
        <w:t xml:space="preserve"> Data in the example is truncated for presentation purposes.</w:t>
      </w:r>
    </w:p>
    <w:p w14:paraId="51887812" w14:textId="469BCABE" w:rsidR="0089650A" w:rsidRPr="00D00080" w:rsidRDefault="0089650A" w:rsidP="00D00080">
      <w:pPr>
        <w:pStyle w:val="HTMLPreformatted"/>
        <w:shd w:val="clear" w:color="auto" w:fill="FFFFFF"/>
        <w:rPr>
          <w:color w:val="000000"/>
          <w:lang w:val="en-US" w:eastAsia="pl-PL"/>
        </w:rPr>
      </w:pPr>
      <w:r w:rsidRPr="0089650A">
        <w:rPr>
          <w:color w:val="000000"/>
          <w:lang w:eastAsia="pl-PL"/>
        </w:rPr>
        <w:t>{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data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b/>
          <w:bCs/>
          <w:color w:val="008000"/>
          <w:lang w:eastAsia="pl-PL"/>
        </w:rPr>
        <w:t>"</w:t>
      </w:r>
      <w:r w:rsidR="00257A7D" w:rsidRPr="00257A7D">
        <w:rPr>
          <w:b/>
          <w:bCs/>
          <w:color w:val="008000"/>
        </w:rPr>
        <w:t xml:space="preserve"> </w:t>
      </w:r>
      <w:r w:rsidR="00812C58" w:rsidRPr="00812C58">
        <w:rPr>
          <w:b/>
          <w:bCs/>
          <w:color w:val="008000"/>
          <w:lang w:val="en-US" w:eastAsia="pl-PL"/>
        </w:rPr>
        <w:t>H4sIAAAAAAAAALWPzW7CMBCE</w:t>
      </w:r>
      <w:r w:rsidRPr="0089650A">
        <w:rPr>
          <w:b/>
          <w:bCs/>
          <w:color w:val="008000"/>
          <w:lang w:eastAsia="pl-PL"/>
        </w:rPr>
        <w:t>[...]"</w:t>
      </w:r>
      <w:r w:rsidRPr="0089650A">
        <w:rPr>
          <w:color w:val="000000"/>
          <w:lang w:eastAsia="pl-PL"/>
        </w:rPr>
        <w:t>,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chunk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color w:val="0000FF"/>
          <w:lang w:eastAsia="pl-PL"/>
        </w:rPr>
        <w:t>1</w:t>
      </w:r>
      <w:r w:rsidRPr="0089650A">
        <w:rPr>
          <w:color w:val="000000"/>
          <w:lang w:eastAsia="pl-PL"/>
        </w:rPr>
        <w:t>,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total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color w:val="0000FF"/>
          <w:lang w:eastAsia="pl-PL"/>
        </w:rPr>
        <w:t>1</w:t>
      </w:r>
      <w:r w:rsidRPr="0089650A">
        <w:rPr>
          <w:color w:val="000000"/>
          <w:lang w:eastAsia="pl-PL"/>
        </w:rPr>
        <w:t>,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checksum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b/>
          <w:bCs/>
          <w:color w:val="008000"/>
          <w:lang w:eastAsia="pl-PL"/>
        </w:rPr>
        <w:t>"</w:t>
      </w:r>
      <w:r w:rsidR="00B04033" w:rsidRPr="00B04033">
        <w:rPr>
          <w:b/>
          <w:bCs/>
          <w:color w:val="008000"/>
          <w:lang w:val="en-US" w:eastAsia="pl-PL"/>
        </w:rPr>
        <w:t>35F88C3E</w:t>
      </w:r>
      <w:r w:rsidRPr="0089650A">
        <w:rPr>
          <w:b/>
          <w:bCs/>
          <w:color w:val="008000"/>
          <w:lang w:eastAsia="pl-PL"/>
        </w:rPr>
        <w:t>"</w:t>
      </w:r>
      <w:r w:rsidRPr="0089650A">
        <w:rPr>
          <w:b/>
          <w:bCs/>
          <w:color w:val="008000"/>
          <w:lang w:eastAsia="pl-PL"/>
        </w:rPr>
        <w:br/>
      </w:r>
      <w:r w:rsidRPr="0089650A">
        <w:rPr>
          <w:color w:val="000000"/>
          <w:lang w:eastAsia="pl-PL"/>
        </w:rPr>
        <w:t>}</w:t>
      </w:r>
    </w:p>
    <w:p w14:paraId="4C7BAEDA" w14:textId="77777777" w:rsidR="00756D25" w:rsidRPr="00F9027A" w:rsidRDefault="00756D25" w:rsidP="00CF0E31"/>
    <w:p w14:paraId="69FC8DE5" w14:textId="4DA15386" w:rsidR="00333F4A" w:rsidRPr="00F9027A" w:rsidRDefault="00333F4A" w:rsidP="00CF0E31">
      <w:r w:rsidRPr="00F9027A">
        <w:t xml:space="preserve">Element </w:t>
      </w:r>
      <w:r w:rsidRPr="00F9027A">
        <w:rPr>
          <w:b/>
          <w:i/>
        </w:rPr>
        <w:t>data</w:t>
      </w:r>
      <w:r w:rsidRPr="00F9027A">
        <w:t xml:space="preserve"> contains chunk of string.</w:t>
      </w:r>
      <w:r w:rsidR="00F12954" w:rsidRPr="00F9027A">
        <w:t xml:space="preserve"> Element </w:t>
      </w:r>
      <w:r w:rsidR="00F12954" w:rsidRPr="00F9027A">
        <w:rPr>
          <w:b/>
          <w:i/>
        </w:rPr>
        <w:t>chunk</w:t>
      </w:r>
      <w:r w:rsidR="00F12954" w:rsidRPr="00F9027A">
        <w:t xml:space="preserve"> informs on number of </w:t>
      </w:r>
      <w:proofErr w:type="gramStart"/>
      <w:r w:rsidR="00F12954" w:rsidRPr="00F9027A">
        <w:t>chunk</w:t>
      </w:r>
      <w:proofErr w:type="gramEnd"/>
      <w:r w:rsidR="00F12954" w:rsidRPr="00F9027A">
        <w:t>, starting from 1.</w:t>
      </w:r>
      <w:r w:rsidR="00F05806" w:rsidRPr="00F9027A">
        <w:t xml:space="preserve"> Element </w:t>
      </w:r>
      <w:proofErr w:type="gramStart"/>
      <w:r w:rsidR="00F05806" w:rsidRPr="00F9027A">
        <w:rPr>
          <w:b/>
          <w:i/>
        </w:rPr>
        <w:t>total</w:t>
      </w:r>
      <w:proofErr w:type="gramEnd"/>
      <w:r w:rsidR="00F05806" w:rsidRPr="00F9027A">
        <w:rPr>
          <w:b/>
          <w:i/>
        </w:rPr>
        <w:t xml:space="preserve"> </w:t>
      </w:r>
      <w:r w:rsidR="00F05806" w:rsidRPr="00F9027A">
        <w:t>inform about total number of chunks</w:t>
      </w:r>
      <w:r w:rsidR="00F92725" w:rsidRPr="00F9027A">
        <w:t xml:space="preserve"> (and of course generated QR codes). </w:t>
      </w:r>
      <w:r w:rsidR="00A502A3" w:rsidRPr="00F9027A">
        <w:t xml:space="preserve">Element </w:t>
      </w:r>
      <w:r w:rsidR="00A502A3" w:rsidRPr="00F9027A">
        <w:rPr>
          <w:b/>
          <w:i/>
        </w:rPr>
        <w:t>checksum</w:t>
      </w:r>
      <w:r w:rsidR="00A502A3" w:rsidRPr="00F9027A">
        <w:t xml:space="preserve"> contains calculated checksum.</w:t>
      </w:r>
    </w:p>
    <w:p w14:paraId="5495DE67" w14:textId="25B9F818" w:rsidR="00363EE1" w:rsidRDefault="00363EE1">
      <w:pPr>
        <w:spacing w:after="160"/>
        <w:jc w:val="left"/>
      </w:pPr>
      <w:r>
        <w:br w:type="page"/>
      </w:r>
    </w:p>
    <w:p w14:paraId="6A6F7A5F" w14:textId="77777777" w:rsidR="00A502A3" w:rsidRPr="00F9027A" w:rsidRDefault="00A502A3" w:rsidP="00CF0E31"/>
    <w:p w14:paraId="5CC5588E" w14:textId="5948F951" w:rsidR="00C1675B" w:rsidRPr="00F9027A" w:rsidRDefault="00E90E93" w:rsidP="00E90E93">
      <w:pPr>
        <w:pStyle w:val="Heading2"/>
      </w:pPr>
      <w:bookmarkStart w:id="8" w:name="_Toc146702159"/>
      <w:r w:rsidRPr="00F9027A">
        <w:t>QR code</w:t>
      </w:r>
      <w:r w:rsidR="00AA11EA" w:rsidRPr="00F9027A">
        <w:t xml:space="preserve"> generation</w:t>
      </w:r>
      <w:bookmarkEnd w:id="8"/>
    </w:p>
    <w:p w14:paraId="16F87F4C" w14:textId="61A066E5" w:rsidR="00636A7C" w:rsidRPr="00F9027A" w:rsidRDefault="00E90E93" w:rsidP="00E90E93">
      <w:r w:rsidRPr="00F9027A">
        <w:t xml:space="preserve">QR code is generated directly from </w:t>
      </w:r>
      <w:r w:rsidR="00C23C1A" w:rsidRPr="00F9027A">
        <w:t xml:space="preserve">envelope structure. Example Java code for generation, using </w:t>
      </w:r>
      <w:proofErr w:type="spellStart"/>
      <w:r w:rsidR="00C7500C" w:rsidRPr="00F9027A">
        <w:t>QRGen</w:t>
      </w:r>
      <w:proofErr w:type="spellEnd"/>
      <w:r w:rsidR="00C7500C" w:rsidRPr="00F9027A">
        <w:t xml:space="preserve"> </w:t>
      </w:r>
      <w:r w:rsidR="00BA23E9" w:rsidRPr="00F9027A">
        <w:t>library (</w:t>
      </w:r>
      <w:hyperlink r:id="rId12" w:history="1">
        <w:r w:rsidR="00BA23E9" w:rsidRPr="00F9027A">
          <w:rPr>
            <w:rStyle w:val="Hyperlink"/>
          </w:rPr>
          <w:t>https://github.com/kenglxn/QRGen</w:t>
        </w:r>
      </w:hyperlink>
      <w:r w:rsidR="00BA23E9" w:rsidRPr="00F9027A">
        <w:t>):</w:t>
      </w:r>
    </w:p>
    <w:p w14:paraId="700F2634" w14:textId="7F3B6C62" w:rsidR="0089650A" w:rsidRPr="0089650A" w:rsidRDefault="0089650A" w:rsidP="00896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gramStart"/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byte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[</w:t>
      </w:r>
      <w:proofErr w:type="gram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]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enerateQrCode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String txt) {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txt =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xt.replaceAll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eastAsia="pl-PL"/>
        </w:rPr>
        <w:t>\n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txt =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xt.replaceAll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eastAsia="pl-PL"/>
        </w:rPr>
        <w:t>\r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yteArrayOutputStream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tream =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QRCode.</w:t>
      </w:r>
      <w:r w:rsidRPr="008965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from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txt)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.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thErrorCorrection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rrorCorrectionLevel.</w:t>
      </w:r>
      <w:r w:rsidRPr="0089650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M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.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withSize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89650A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400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r w:rsidRPr="0089650A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400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.stream(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byte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[]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qrCode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=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tream.toByteArray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proofErr w:type="spellStart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qrCode</w:t>
      </w:r>
      <w:proofErr w:type="spellEnd"/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14:paraId="3F202325" w14:textId="77777777" w:rsidR="004D3C50" w:rsidRPr="00F9027A" w:rsidRDefault="004D3C50" w:rsidP="00E90E93"/>
    <w:p w14:paraId="76CF6CC6" w14:textId="23C2618D" w:rsidR="009660F2" w:rsidRPr="00F9027A" w:rsidRDefault="00965997" w:rsidP="00E90E93">
      <w:r w:rsidRPr="00F9027A">
        <w:t>Resulting</w:t>
      </w:r>
      <w:r w:rsidR="009660F2" w:rsidRPr="00F9027A">
        <w:t xml:space="preserve"> byte array contains </w:t>
      </w:r>
      <w:proofErr w:type="spellStart"/>
      <w:r w:rsidR="009660F2" w:rsidRPr="00F9027A">
        <w:t>png</w:t>
      </w:r>
      <w:proofErr w:type="spellEnd"/>
      <w:r w:rsidR="009660F2" w:rsidRPr="00F9027A">
        <w:t xml:space="preserve"> </w:t>
      </w:r>
      <w:r w:rsidRPr="00F9027A">
        <w:t>image of generated QR code.</w:t>
      </w:r>
      <w:r w:rsidR="00BF0AC8" w:rsidRPr="00F9027A">
        <w:t xml:space="preserve"> It can be saved as a file or used as</w:t>
      </w:r>
      <w:r w:rsidR="00636A7C" w:rsidRPr="00F9027A">
        <w:t xml:space="preserve"> a dynamic resource</w:t>
      </w:r>
      <w:r w:rsidR="00F9027A">
        <w:t xml:space="preserve"> (e.g. mobile devises) </w:t>
      </w:r>
      <w:r w:rsidR="005556C3">
        <w:t xml:space="preserve">or printed on paper Tax-Free </w:t>
      </w:r>
      <w:proofErr w:type="gramStart"/>
      <w:r w:rsidR="005556C3">
        <w:t>declaration.</w:t>
      </w:r>
      <w:r w:rsidR="00636A7C" w:rsidRPr="00F9027A">
        <w:t>.</w:t>
      </w:r>
      <w:proofErr w:type="gramEnd"/>
    </w:p>
    <w:p w14:paraId="3634F8A2" w14:textId="77777777" w:rsidR="00BF0AC8" w:rsidRPr="00F9027A" w:rsidRDefault="00BF0AC8" w:rsidP="00CF0E31"/>
    <w:p w14:paraId="298C1895" w14:textId="77777777" w:rsidR="00BF0AC8" w:rsidRPr="00F9027A" w:rsidRDefault="00BF0AC8" w:rsidP="00CF0E31"/>
    <w:p w14:paraId="22C03F64" w14:textId="77777777" w:rsidR="00BF0AC8" w:rsidRPr="00F9027A" w:rsidRDefault="00BF0AC8" w:rsidP="00CF0E31"/>
    <w:p w14:paraId="594ED4C0" w14:textId="7E97DB2D" w:rsidR="007C2C7F" w:rsidRPr="00F9027A" w:rsidRDefault="00965997" w:rsidP="00CF0E31">
      <w:r w:rsidRPr="00F9027A">
        <w:t>Example image:</w:t>
      </w:r>
    </w:p>
    <w:p w14:paraId="30F72FD4" w14:textId="626D580F" w:rsidR="008D4527" w:rsidRDefault="00A0076B" w:rsidP="008D4527">
      <w:pPr>
        <w:keepNext/>
      </w:pPr>
      <w:r w:rsidRPr="00A0076B">
        <w:rPr>
          <w:noProof/>
        </w:rPr>
        <w:t xml:space="preserve"> </w:t>
      </w:r>
      <w:r w:rsidR="00921850">
        <w:rPr>
          <w:noProof/>
        </w:rPr>
        <w:drawing>
          <wp:inline distT="0" distB="0" distL="0" distR="0" wp14:anchorId="17D82D9D" wp14:editId="6FBAE332">
            <wp:extent cx="3098800" cy="3098800"/>
            <wp:effectExtent l="0" t="0" r="0" b="0"/>
            <wp:docPr id="612931379" name="Obraz 1" descr="Obraz zawierający wzór, monochromatyzm, materiał, śc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1379" name="Obraz 1" descr="Obraz zawierający wzór, monochromatyzm, materiał, ścieg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49" cy="31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875" w14:textId="35261A77" w:rsidR="00965997" w:rsidRPr="00F9027A" w:rsidRDefault="008D4527" w:rsidP="008D4527">
      <w:pPr>
        <w:pStyle w:val="Caption"/>
        <w:jc w:val="both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7B1843">
        <w:rPr>
          <w:noProof/>
        </w:rPr>
        <w:t>1</w:t>
      </w:r>
      <w:r>
        <w:fldChar w:fldCharType="end"/>
      </w:r>
      <w:r>
        <w:t xml:space="preserve"> Example generated QR code</w:t>
      </w:r>
    </w:p>
    <w:p w14:paraId="33732697" w14:textId="77777777" w:rsidR="000843A6" w:rsidRPr="00F9027A" w:rsidRDefault="000843A6" w:rsidP="00CF0E31"/>
    <w:sectPr w:rsidR="000843A6" w:rsidRPr="00F9027A" w:rsidSect="005D087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8362" w14:textId="77777777" w:rsidR="000A0CE6" w:rsidRDefault="000A0CE6" w:rsidP="00260BEA">
      <w:pPr>
        <w:spacing w:after="0" w:line="240" w:lineRule="auto"/>
      </w:pPr>
      <w:r>
        <w:separator/>
      </w:r>
    </w:p>
  </w:endnote>
  <w:endnote w:type="continuationSeparator" w:id="0">
    <w:p w14:paraId="1B58FA13" w14:textId="77777777" w:rsidR="000A0CE6" w:rsidRDefault="000A0CE6" w:rsidP="00260BEA">
      <w:pPr>
        <w:spacing w:after="0" w:line="240" w:lineRule="auto"/>
      </w:pPr>
      <w:r>
        <w:continuationSeparator/>
      </w:r>
    </w:p>
  </w:endnote>
  <w:endnote w:type="continuationNotice" w:id="1">
    <w:p w14:paraId="6E3C7DCE" w14:textId="77777777" w:rsidR="000A0CE6" w:rsidRDefault="000A0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98ED" w14:textId="77777777" w:rsidR="00854D0C" w:rsidRDefault="00854D0C" w:rsidP="00152477">
    <w:pPr>
      <w:pStyle w:val="Footer"/>
      <w:pBdr>
        <w:top w:val="single" w:sz="2" w:space="1" w:color="auto"/>
      </w:pBdr>
      <w:jc w:val="right"/>
    </w:pPr>
    <w:r w:rsidRPr="00152477">
      <w:t>page</w:t>
    </w:r>
    <w:r w:rsidRPr="00F70D16">
      <w:rPr>
        <w:b w:val="0"/>
        <w:bCs/>
      </w:rPr>
      <w:t xml:space="preserve"> </w:t>
    </w:r>
    <w:r w:rsidRPr="00152477">
      <w:rPr>
        <w:b w:val="0"/>
        <w:bCs/>
      </w:rPr>
      <w:fldChar w:fldCharType="begin"/>
    </w:r>
    <w:r w:rsidRPr="00152477">
      <w:rPr>
        <w:b w:val="0"/>
        <w:bCs/>
      </w:rPr>
      <w:instrText xml:space="preserve"> PAGE  \* Arabic  \* MERGEFORMAT </w:instrText>
    </w:r>
    <w:r w:rsidRPr="00152477">
      <w:rPr>
        <w:b w:val="0"/>
        <w:bCs/>
      </w:rPr>
      <w:fldChar w:fldCharType="separate"/>
    </w:r>
    <w:r w:rsidRPr="00152477">
      <w:rPr>
        <w:b w:val="0"/>
        <w:bCs/>
        <w:noProof/>
      </w:rPr>
      <w:t>1</w:t>
    </w:r>
    <w:r w:rsidRPr="00152477">
      <w:rPr>
        <w:b w:val="0"/>
        <w:bCs/>
      </w:rPr>
      <w:fldChar w:fldCharType="end"/>
    </w:r>
    <w:r w:rsidRPr="00152477">
      <w:rPr>
        <w:b w:val="0"/>
        <w:bCs/>
      </w:rPr>
      <w:t>/</w:t>
    </w:r>
    <w:r w:rsidRPr="00152477">
      <w:rPr>
        <w:b w:val="0"/>
        <w:bCs/>
      </w:rPr>
      <w:fldChar w:fldCharType="begin"/>
    </w:r>
    <w:r w:rsidRPr="00152477">
      <w:rPr>
        <w:b w:val="0"/>
        <w:bCs/>
      </w:rPr>
      <w:instrText xml:space="preserve"> NUMPAGES  \# "0" \* Arabic  \* MERGEFORMAT </w:instrText>
    </w:r>
    <w:r w:rsidRPr="00152477">
      <w:rPr>
        <w:b w:val="0"/>
        <w:bCs/>
      </w:rPr>
      <w:fldChar w:fldCharType="separate"/>
    </w:r>
    <w:r w:rsidRPr="00152477">
      <w:rPr>
        <w:b w:val="0"/>
        <w:bCs/>
        <w:noProof/>
      </w:rPr>
      <w:t>2</w:t>
    </w:r>
    <w:r w:rsidRPr="00152477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B577" w14:textId="77777777" w:rsidR="000A0CE6" w:rsidRDefault="000A0CE6" w:rsidP="00260BEA">
      <w:pPr>
        <w:spacing w:after="0" w:line="240" w:lineRule="auto"/>
      </w:pPr>
      <w:r>
        <w:separator/>
      </w:r>
    </w:p>
  </w:footnote>
  <w:footnote w:type="continuationSeparator" w:id="0">
    <w:p w14:paraId="6432E240" w14:textId="77777777" w:rsidR="000A0CE6" w:rsidRDefault="000A0CE6" w:rsidP="00260BEA">
      <w:pPr>
        <w:spacing w:after="0" w:line="240" w:lineRule="auto"/>
      </w:pPr>
      <w:r>
        <w:continuationSeparator/>
      </w:r>
    </w:p>
  </w:footnote>
  <w:footnote w:type="continuationNotice" w:id="1">
    <w:p w14:paraId="2323B383" w14:textId="77777777" w:rsidR="000A0CE6" w:rsidRDefault="000A0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99"/>
      <w:gridCol w:w="2551"/>
    </w:tblGrid>
    <w:tr w:rsidR="00854D0C" w14:paraId="20FBC6B7" w14:textId="77777777" w:rsidTr="00262081">
      <w:tc>
        <w:tcPr>
          <w:tcW w:w="6799" w:type="dxa"/>
        </w:tcPr>
        <w:p w14:paraId="21EC0640" w14:textId="6E1FB0FA" w:rsidR="00854D0C" w:rsidRPr="00C00192" w:rsidRDefault="00854D0C">
          <w:pPr>
            <w:pStyle w:val="Header"/>
          </w:pPr>
          <w:r w:rsidRPr="00C00192">
            <w:t xml:space="preserve">Project: </w:t>
          </w:r>
          <w:r w:rsidRPr="00C00192">
            <w:rPr>
              <w:b w:val="0"/>
            </w:rPr>
            <w:fldChar w:fldCharType="begin"/>
          </w:r>
          <w:r w:rsidRPr="00C00192">
            <w:rPr>
              <w:b w:val="0"/>
            </w:rPr>
            <w:instrText xml:space="preserve"> SUBJECT   \* MERGEFORMAT </w:instrText>
          </w:r>
          <w:r w:rsidRPr="00C00192">
            <w:rPr>
              <w:b w:val="0"/>
            </w:rPr>
            <w:fldChar w:fldCharType="separate"/>
          </w:r>
          <w:r w:rsidR="007B1843">
            <w:rPr>
              <w:b w:val="0"/>
            </w:rPr>
            <w:t>MDAS-4</w:t>
          </w:r>
          <w:r w:rsidRPr="00C00192">
            <w:rPr>
              <w:b w:val="0"/>
            </w:rPr>
            <w:fldChar w:fldCharType="end"/>
          </w:r>
        </w:p>
      </w:tc>
      <w:tc>
        <w:tcPr>
          <w:tcW w:w="2551" w:type="dxa"/>
        </w:tcPr>
        <w:p w14:paraId="76B88CBB" w14:textId="213AF86A" w:rsidR="00854D0C" w:rsidRPr="00C00192" w:rsidRDefault="00854D0C" w:rsidP="000E766E">
          <w:pPr>
            <w:pStyle w:val="Header"/>
            <w:tabs>
              <w:tab w:val="left" w:pos="2227"/>
            </w:tabs>
            <w:jc w:val="right"/>
            <w:rPr>
              <w:b w:val="0"/>
            </w:rPr>
          </w:pPr>
          <w:r w:rsidRPr="00C00192">
            <w:rPr>
              <w:b w:val="0"/>
            </w:rPr>
            <w:t>ref</w:t>
          </w:r>
          <w:r w:rsidRPr="00C00192">
            <w:rPr>
              <w:b w:val="0"/>
              <w:bCs/>
            </w:rPr>
            <w:t>.</w:t>
          </w:r>
          <w:r w:rsidR="003A0D88" w:rsidRPr="00C00192">
            <w:rPr>
              <w:b w:val="0"/>
              <w:bCs/>
            </w:rPr>
            <w:t xml:space="preserve"> </w:t>
          </w:r>
          <w:r w:rsidR="003A0D88" w:rsidRPr="00C00192">
            <w:rPr>
              <w:b w:val="0"/>
              <w:bCs/>
            </w:rPr>
            <w:fldChar w:fldCharType="begin"/>
          </w:r>
          <w:r w:rsidR="003A0D88" w:rsidRPr="00C00192">
            <w:rPr>
              <w:b w:val="0"/>
              <w:bCs/>
            </w:rPr>
            <w:instrText xml:space="preserve"> DOCPROPERTY  ref  \* MERGEFORMAT </w:instrText>
          </w:r>
          <w:r w:rsidR="003A0D88" w:rsidRPr="00C00192">
            <w:rPr>
              <w:b w:val="0"/>
              <w:bCs/>
            </w:rPr>
            <w:fldChar w:fldCharType="separate"/>
          </w:r>
          <w:r w:rsidR="007B1843">
            <w:rPr>
              <w:b w:val="0"/>
              <w:bCs/>
            </w:rPr>
            <w:t>iMDAS-TFQR-IS-EN</w:t>
          </w:r>
          <w:r w:rsidR="003A0D88" w:rsidRPr="00C00192">
            <w:rPr>
              <w:b w:val="0"/>
              <w:bCs/>
            </w:rPr>
            <w:fldChar w:fldCharType="end"/>
          </w:r>
        </w:p>
      </w:tc>
    </w:tr>
    <w:tr w:rsidR="00854D0C" w14:paraId="01C8BDF7" w14:textId="77777777" w:rsidTr="00262081">
      <w:tc>
        <w:tcPr>
          <w:tcW w:w="6799" w:type="dxa"/>
        </w:tcPr>
        <w:p w14:paraId="760319CB" w14:textId="5F365EC1" w:rsidR="00854D0C" w:rsidRPr="00C00192" w:rsidRDefault="00854D0C">
          <w:pPr>
            <w:pStyle w:val="Header"/>
            <w:rPr>
              <w:b w:val="0"/>
            </w:rPr>
          </w:pPr>
          <w:r w:rsidRPr="00C00192">
            <w:t>Product:</w:t>
          </w:r>
          <w:r w:rsidRPr="00C00192">
            <w:rPr>
              <w:b w:val="0"/>
            </w:rPr>
            <w:t xml:space="preserve"> </w:t>
          </w:r>
          <w:r w:rsidRPr="00C00192">
            <w:rPr>
              <w:b w:val="0"/>
            </w:rPr>
            <w:fldChar w:fldCharType="begin"/>
          </w:r>
          <w:r w:rsidRPr="00C00192">
            <w:rPr>
              <w:b w:val="0"/>
              <w:bCs/>
            </w:rPr>
            <w:instrText xml:space="preserve"> TITLE   \* MERGEFORMAT </w:instrText>
          </w:r>
          <w:r w:rsidRPr="00C00192">
            <w:rPr>
              <w:b w:val="0"/>
            </w:rPr>
            <w:fldChar w:fldCharType="separate"/>
          </w:r>
          <w:r w:rsidR="007B1843">
            <w:rPr>
              <w:b w:val="0"/>
              <w:bCs/>
            </w:rPr>
            <w:t>Tax Free declarations QR code specification</w:t>
          </w:r>
          <w:r w:rsidRPr="00C00192">
            <w:rPr>
              <w:b w:val="0"/>
            </w:rPr>
            <w:fldChar w:fldCharType="end"/>
          </w:r>
        </w:p>
      </w:tc>
      <w:tc>
        <w:tcPr>
          <w:tcW w:w="2551" w:type="dxa"/>
        </w:tcPr>
        <w:p w14:paraId="3385963E" w14:textId="36F35BCF" w:rsidR="009E6587" w:rsidRPr="009E6587" w:rsidRDefault="00854D0C" w:rsidP="009E6587">
          <w:pPr>
            <w:pStyle w:val="Header"/>
            <w:jc w:val="right"/>
          </w:pPr>
          <w:r w:rsidRPr="00C00192">
            <w:t>ver.</w:t>
          </w:r>
          <w:r w:rsidR="009E6587" w:rsidRPr="009E6587">
            <w:rPr>
              <w:b w:val="0"/>
              <w:sz w:val="22"/>
            </w:rPr>
            <w:t xml:space="preserve"> </w:t>
          </w:r>
          <w:fldSimple w:instr=" DOCPROPERTY  ver  \* MERGEFORMAT ">
            <w:r w:rsidR="007B1843">
              <w:t>2.02</w:t>
            </w:r>
          </w:fldSimple>
        </w:p>
        <w:p w14:paraId="70016D3D" w14:textId="26E19A6C" w:rsidR="00854D0C" w:rsidRPr="00C00192" w:rsidRDefault="00854D0C" w:rsidP="003D10B6">
          <w:pPr>
            <w:pStyle w:val="Header"/>
            <w:jc w:val="right"/>
          </w:pPr>
        </w:p>
      </w:tc>
    </w:tr>
  </w:tbl>
  <w:p w14:paraId="0D2C6980" w14:textId="77777777" w:rsidR="00854D0C" w:rsidRDefault="00854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E97"/>
    <w:multiLevelType w:val="multilevel"/>
    <w:tmpl w:val="1416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04966"/>
    <w:multiLevelType w:val="hybridMultilevel"/>
    <w:tmpl w:val="E618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4CE"/>
    <w:multiLevelType w:val="multilevel"/>
    <w:tmpl w:val="AD8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0829"/>
    <w:multiLevelType w:val="hybridMultilevel"/>
    <w:tmpl w:val="DE2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5CB9"/>
    <w:multiLevelType w:val="multilevel"/>
    <w:tmpl w:val="FF2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173AA"/>
    <w:multiLevelType w:val="multilevel"/>
    <w:tmpl w:val="03D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20B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574F1A"/>
    <w:multiLevelType w:val="multilevel"/>
    <w:tmpl w:val="9A3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812C1"/>
    <w:multiLevelType w:val="multilevel"/>
    <w:tmpl w:val="5FF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20DA2"/>
    <w:multiLevelType w:val="multilevel"/>
    <w:tmpl w:val="8A1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A161B"/>
    <w:multiLevelType w:val="multilevel"/>
    <w:tmpl w:val="7D5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A3E5F"/>
    <w:multiLevelType w:val="multilevel"/>
    <w:tmpl w:val="0FB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03ECB"/>
    <w:multiLevelType w:val="multilevel"/>
    <w:tmpl w:val="589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64D1C"/>
    <w:multiLevelType w:val="multilevel"/>
    <w:tmpl w:val="D97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9780F"/>
    <w:multiLevelType w:val="multilevel"/>
    <w:tmpl w:val="6F1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7D5D"/>
    <w:multiLevelType w:val="hybridMultilevel"/>
    <w:tmpl w:val="41F6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96C"/>
    <w:multiLevelType w:val="multilevel"/>
    <w:tmpl w:val="0B9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23EFB"/>
    <w:multiLevelType w:val="multilevel"/>
    <w:tmpl w:val="CD5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C7892"/>
    <w:multiLevelType w:val="multilevel"/>
    <w:tmpl w:val="9D4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C3E94"/>
    <w:multiLevelType w:val="multilevel"/>
    <w:tmpl w:val="C85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F210D"/>
    <w:multiLevelType w:val="multilevel"/>
    <w:tmpl w:val="334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84717"/>
    <w:multiLevelType w:val="multilevel"/>
    <w:tmpl w:val="E19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B24B1"/>
    <w:multiLevelType w:val="multilevel"/>
    <w:tmpl w:val="B68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B73DB"/>
    <w:multiLevelType w:val="multilevel"/>
    <w:tmpl w:val="D75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D177F"/>
    <w:multiLevelType w:val="multilevel"/>
    <w:tmpl w:val="177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D087F"/>
    <w:multiLevelType w:val="multilevel"/>
    <w:tmpl w:val="204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1666C"/>
    <w:multiLevelType w:val="multilevel"/>
    <w:tmpl w:val="194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464AE"/>
    <w:multiLevelType w:val="multilevel"/>
    <w:tmpl w:val="80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12D65"/>
    <w:multiLevelType w:val="multilevel"/>
    <w:tmpl w:val="865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E5F1C"/>
    <w:multiLevelType w:val="multilevel"/>
    <w:tmpl w:val="F57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01E69"/>
    <w:multiLevelType w:val="multilevel"/>
    <w:tmpl w:val="980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71626"/>
    <w:multiLevelType w:val="multilevel"/>
    <w:tmpl w:val="B1E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85F71"/>
    <w:multiLevelType w:val="multilevel"/>
    <w:tmpl w:val="932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F33D2"/>
    <w:multiLevelType w:val="hybridMultilevel"/>
    <w:tmpl w:val="9FBA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C57DC"/>
    <w:multiLevelType w:val="multilevel"/>
    <w:tmpl w:val="D4B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25ACC"/>
    <w:multiLevelType w:val="multilevel"/>
    <w:tmpl w:val="3B4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408003">
    <w:abstractNumId w:val="6"/>
  </w:num>
  <w:num w:numId="2" w16cid:durableId="1406218718">
    <w:abstractNumId w:val="0"/>
  </w:num>
  <w:num w:numId="3" w16cid:durableId="884021188">
    <w:abstractNumId w:val="24"/>
  </w:num>
  <w:num w:numId="4" w16cid:durableId="1361587640">
    <w:abstractNumId w:val="28"/>
  </w:num>
  <w:num w:numId="5" w16cid:durableId="1162434347">
    <w:abstractNumId w:val="17"/>
  </w:num>
  <w:num w:numId="6" w16cid:durableId="1289773829">
    <w:abstractNumId w:val="35"/>
  </w:num>
  <w:num w:numId="7" w16cid:durableId="881474949">
    <w:abstractNumId w:val="32"/>
  </w:num>
  <w:num w:numId="8" w16cid:durableId="1936015550">
    <w:abstractNumId w:val="25"/>
  </w:num>
  <w:num w:numId="9" w16cid:durableId="846753611">
    <w:abstractNumId w:val="34"/>
  </w:num>
  <w:num w:numId="10" w16cid:durableId="904147570">
    <w:abstractNumId w:val="8"/>
  </w:num>
  <w:num w:numId="11" w16cid:durableId="601960370">
    <w:abstractNumId w:val="27"/>
  </w:num>
  <w:num w:numId="12" w16cid:durableId="1790588450">
    <w:abstractNumId w:val="14"/>
  </w:num>
  <w:num w:numId="13" w16cid:durableId="2047950845">
    <w:abstractNumId w:val="1"/>
  </w:num>
  <w:num w:numId="14" w16cid:durableId="218518339">
    <w:abstractNumId w:val="15"/>
  </w:num>
  <w:num w:numId="15" w16cid:durableId="971520659">
    <w:abstractNumId w:val="3"/>
  </w:num>
  <w:num w:numId="16" w16cid:durableId="1957326007">
    <w:abstractNumId w:val="33"/>
  </w:num>
  <w:num w:numId="17" w16cid:durableId="1124889354">
    <w:abstractNumId w:val="2"/>
  </w:num>
  <w:num w:numId="18" w16cid:durableId="2064669941">
    <w:abstractNumId w:val="9"/>
  </w:num>
  <w:num w:numId="19" w16cid:durableId="2092238823">
    <w:abstractNumId w:val="7"/>
  </w:num>
  <w:num w:numId="20" w16cid:durableId="1702048400">
    <w:abstractNumId w:val="19"/>
  </w:num>
  <w:num w:numId="21" w16cid:durableId="1886790449">
    <w:abstractNumId w:val="4"/>
  </w:num>
  <w:num w:numId="22" w16cid:durableId="709838419">
    <w:abstractNumId w:val="20"/>
  </w:num>
  <w:num w:numId="23" w16cid:durableId="969046869">
    <w:abstractNumId w:val="5"/>
  </w:num>
  <w:num w:numId="24" w16cid:durableId="1630210767">
    <w:abstractNumId w:val="22"/>
  </w:num>
  <w:num w:numId="25" w16cid:durableId="1041395376">
    <w:abstractNumId w:val="30"/>
  </w:num>
  <w:num w:numId="26" w16cid:durableId="1294559953">
    <w:abstractNumId w:val="23"/>
  </w:num>
  <w:num w:numId="27" w16cid:durableId="1949194063">
    <w:abstractNumId w:val="26"/>
  </w:num>
  <w:num w:numId="28" w16cid:durableId="1278488079">
    <w:abstractNumId w:val="10"/>
  </w:num>
  <w:num w:numId="29" w16cid:durableId="843010491">
    <w:abstractNumId w:val="31"/>
  </w:num>
  <w:num w:numId="30" w16cid:durableId="1882008768">
    <w:abstractNumId w:val="16"/>
  </w:num>
  <w:num w:numId="31" w16cid:durableId="1771318152">
    <w:abstractNumId w:val="13"/>
  </w:num>
  <w:num w:numId="32" w16cid:durableId="1466389193">
    <w:abstractNumId w:val="11"/>
  </w:num>
  <w:num w:numId="33" w16cid:durableId="2028096607">
    <w:abstractNumId w:val="29"/>
  </w:num>
  <w:num w:numId="34" w16cid:durableId="694573431">
    <w:abstractNumId w:val="18"/>
  </w:num>
  <w:num w:numId="35" w16cid:durableId="14235033">
    <w:abstractNumId w:val="12"/>
  </w:num>
  <w:num w:numId="36" w16cid:durableId="1692343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D5"/>
    <w:rsid w:val="000011E5"/>
    <w:rsid w:val="000103F4"/>
    <w:rsid w:val="000121D7"/>
    <w:rsid w:val="00012ECE"/>
    <w:rsid w:val="00015D32"/>
    <w:rsid w:val="00015E33"/>
    <w:rsid w:val="0002627D"/>
    <w:rsid w:val="000373F4"/>
    <w:rsid w:val="000418E6"/>
    <w:rsid w:val="00044707"/>
    <w:rsid w:val="00047C30"/>
    <w:rsid w:val="00054637"/>
    <w:rsid w:val="00055601"/>
    <w:rsid w:val="0006272E"/>
    <w:rsid w:val="00063E15"/>
    <w:rsid w:val="00064289"/>
    <w:rsid w:val="00072E8A"/>
    <w:rsid w:val="00077692"/>
    <w:rsid w:val="00080A83"/>
    <w:rsid w:val="00084123"/>
    <w:rsid w:val="000843A6"/>
    <w:rsid w:val="00085655"/>
    <w:rsid w:val="000910AC"/>
    <w:rsid w:val="00092823"/>
    <w:rsid w:val="00094858"/>
    <w:rsid w:val="000A0CE6"/>
    <w:rsid w:val="000A3D55"/>
    <w:rsid w:val="000A5565"/>
    <w:rsid w:val="000A60EB"/>
    <w:rsid w:val="000B2DAE"/>
    <w:rsid w:val="000C22B5"/>
    <w:rsid w:val="000C3114"/>
    <w:rsid w:val="000C5937"/>
    <w:rsid w:val="000D1E82"/>
    <w:rsid w:val="000D4682"/>
    <w:rsid w:val="000D56F4"/>
    <w:rsid w:val="000E31DE"/>
    <w:rsid w:val="000E3EC7"/>
    <w:rsid w:val="000E63DF"/>
    <w:rsid w:val="000E766E"/>
    <w:rsid w:val="000F1AF5"/>
    <w:rsid w:val="000F658F"/>
    <w:rsid w:val="00101906"/>
    <w:rsid w:val="00107277"/>
    <w:rsid w:val="00107846"/>
    <w:rsid w:val="0011118F"/>
    <w:rsid w:val="00117CE1"/>
    <w:rsid w:val="00123442"/>
    <w:rsid w:val="001236B9"/>
    <w:rsid w:val="00126D34"/>
    <w:rsid w:val="0013540A"/>
    <w:rsid w:val="0013637C"/>
    <w:rsid w:val="00137562"/>
    <w:rsid w:val="00142EA4"/>
    <w:rsid w:val="0014785B"/>
    <w:rsid w:val="00152477"/>
    <w:rsid w:val="00153E11"/>
    <w:rsid w:val="001553F4"/>
    <w:rsid w:val="00160402"/>
    <w:rsid w:val="0016252C"/>
    <w:rsid w:val="00167FC9"/>
    <w:rsid w:val="0017132A"/>
    <w:rsid w:val="00175C75"/>
    <w:rsid w:val="00175FD7"/>
    <w:rsid w:val="001761B8"/>
    <w:rsid w:val="001776D3"/>
    <w:rsid w:val="0018371D"/>
    <w:rsid w:val="001843C5"/>
    <w:rsid w:val="001854F0"/>
    <w:rsid w:val="0018558F"/>
    <w:rsid w:val="0018600C"/>
    <w:rsid w:val="0019158B"/>
    <w:rsid w:val="00196B41"/>
    <w:rsid w:val="001B357A"/>
    <w:rsid w:val="001B7C99"/>
    <w:rsid w:val="001C36FA"/>
    <w:rsid w:val="001C5A07"/>
    <w:rsid w:val="001D4B3F"/>
    <w:rsid w:val="001D65D7"/>
    <w:rsid w:val="001E647D"/>
    <w:rsid w:val="001E75CC"/>
    <w:rsid w:val="001F3E53"/>
    <w:rsid w:val="00204C80"/>
    <w:rsid w:val="00206D1E"/>
    <w:rsid w:val="00213327"/>
    <w:rsid w:val="00214AD7"/>
    <w:rsid w:val="0021656C"/>
    <w:rsid w:val="00217999"/>
    <w:rsid w:val="00224077"/>
    <w:rsid w:val="00224A81"/>
    <w:rsid w:val="0023124B"/>
    <w:rsid w:val="002368B5"/>
    <w:rsid w:val="0024028E"/>
    <w:rsid w:val="0024038B"/>
    <w:rsid w:val="00241AF5"/>
    <w:rsid w:val="00244042"/>
    <w:rsid w:val="002446E4"/>
    <w:rsid w:val="00246EBD"/>
    <w:rsid w:val="0025138F"/>
    <w:rsid w:val="002550FB"/>
    <w:rsid w:val="00257A7D"/>
    <w:rsid w:val="00260BEA"/>
    <w:rsid w:val="00262081"/>
    <w:rsid w:val="00265741"/>
    <w:rsid w:val="002709AF"/>
    <w:rsid w:val="0027217A"/>
    <w:rsid w:val="00274B2B"/>
    <w:rsid w:val="0027725B"/>
    <w:rsid w:val="002810FC"/>
    <w:rsid w:val="00285D8E"/>
    <w:rsid w:val="00286BA1"/>
    <w:rsid w:val="00290AAC"/>
    <w:rsid w:val="00290FD0"/>
    <w:rsid w:val="00295367"/>
    <w:rsid w:val="00297672"/>
    <w:rsid w:val="002A3417"/>
    <w:rsid w:val="002A45FB"/>
    <w:rsid w:val="002A57A7"/>
    <w:rsid w:val="002A594E"/>
    <w:rsid w:val="002B35CC"/>
    <w:rsid w:val="002B3E66"/>
    <w:rsid w:val="002B4AD9"/>
    <w:rsid w:val="002B60AB"/>
    <w:rsid w:val="002D01B2"/>
    <w:rsid w:val="002D1C73"/>
    <w:rsid w:val="002D20B7"/>
    <w:rsid w:val="002D3012"/>
    <w:rsid w:val="002D68CC"/>
    <w:rsid w:val="002E0569"/>
    <w:rsid w:val="002E3728"/>
    <w:rsid w:val="002F4C1B"/>
    <w:rsid w:val="002F5B8B"/>
    <w:rsid w:val="00301B7E"/>
    <w:rsid w:val="003048CE"/>
    <w:rsid w:val="003132A7"/>
    <w:rsid w:val="003202FF"/>
    <w:rsid w:val="003215E8"/>
    <w:rsid w:val="00324B8F"/>
    <w:rsid w:val="00333E81"/>
    <w:rsid w:val="00333F4A"/>
    <w:rsid w:val="00334090"/>
    <w:rsid w:val="00334F92"/>
    <w:rsid w:val="003376B7"/>
    <w:rsid w:val="00340A83"/>
    <w:rsid w:val="00342C5D"/>
    <w:rsid w:val="00344067"/>
    <w:rsid w:val="00345C92"/>
    <w:rsid w:val="003566CC"/>
    <w:rsid w:val="00362D24"/>
    <w:rsid w:val="00363EE1"/>
    <w:rsid w:val="00383FB8"/>
    <w:rsid w:val="00387D71"/>
    <w:rsid w:val="00393886"/>
    <w:rsid w:val="003A0A16"/>
    <w:rsid w:val="003A0D88"/>
    <w:rsid w:val="003B4692"/>
    <w:rsid w:val="003C1FAF"/>
    <w:rsid w:val="003C73EE"/>
    <w:rsid w:val="003D10B6"/>
    <w:rsid w:val="003D123E"/>
    <w:rsid w:val="003D40BC"/>
    <w:rsid w:val="003D7B24"/>
    <w:rsid w:val="003E663B"/>
    <w:rsid w:val="003F17FC"/>
    <w:rsid w:val="003F5EF2"/>
    <w:rsid w:val="004013A5"/>
    <w:rsid w:val="00402921"/>
    <w:rsid w:val="0040391C"/>
    <w:rsid w:val="00406145"/>
    <w:rsid w:val="004163D8"/>
    <w:rsid w:val="00424AFE"/>
    <w:rsid w:val="00427EF6"/>
    <w:rsid w:val="0043031F"/>
    <w:rsid w:val="004358CC"/>
    <w:rsid w:val="0043728C"/>
    <w:rsid w:val="00441A6E"/>
    <w:rsid w:val="00446CFE"/>
    <w:rsid w:val="004474E8"/>
    <w:rsid w:val="004514D9"/>
    <w:rsid w:val="004531A2"/>
    <w:rsid w:val="004559E4"/>
    <w:rsid w:val="00460A0D"/>
    <w:rsid w:val="00466F17"/>
    <w:rsid w:val="00467FC6"/>
    <w:rsid w:val="0048494C"/>
    <w:rsid w:val="00486460"/>
    <w:rsid w:val="00494DE3"/>
    <w:rsid w:val="00494FE3"/>
    <w:rsid w:val="004955F3"/>
    <w:rsid w:val="004A6B18"/>
    <w:rsid w:val="004A6F9C"/>
    <w:rsid w:val="004B0278"/>
    <w:rsid w:val="004B269A"/>
    <w:rsid w:val="004B50E6"/>
    <w:rsid w:val="004B634D"/>
    <w:rsid w:val="004C0056"/>
    <w:rsid w:val="004C0EFF"/>
    <w:rsid w:val="004C2037"/>
    <w:rsid w:val="004C5F90"/>
    <w:rsid w:val="004D15A0"/>
    <w:rsid w:val="004D3C50"/>
    <w:rsid w:val="004D561C"/>
    <w:rsid w:val="004D6A15"/>
    <w:rsid w:val="004D721D"/>
    <w:rsid w:val="004E18F2"/>
    <w:rsid w:val="004F1853"/>
    <w:rsid w:val="004F559D"/>
    <w:rsid w:val="004F5C46"/>
    <w:rsid w:val="00540AA2"/>
    <w:rsid w:val="00543B69"/>
    <w:rsid w:val="005556C3"/>
    <w:rsid w:val="00556A5E"/>
    <w:rsid w:val="005601A6"/>
    <w:rsid w:val="00567591"/>
    <w:rsid w:val="00571F47"/>
    <w:rsid w:val="005774F8"/>
    <w:rsid w:val="005809DF"/>
    <w:rsid w:val="00581D67"/>
    <w:rsid w:val="00585293"/>
    <w:rsid w:val="00595FF4"/>
    <w:rsid w:val="005B29DB"/>
    <w:rsid w:val="005B3A73"/>
    <w:rsid w:val="005B5C69"/>
    <w:rsid w:val="005C2391"/>
    <w:rsid w:val="005C7638"/>
    <w:rsid w:val="005D00DB"/>
    <w:rsid w:val="005D087F"/>
    <w:rsid w:val="005D3152"/>
    <w:rsid w:val="005D35BE"/>
    <w:rsid w:val="005D37BC"/>
    <w:rsid w:val="005D3F3F"/>
    <w:rsid w:val="005E1CB5"/>
    <w:rsid w:val="005E2B19"/>
    <w:rsid w:val="005E634D"/>
    <w:rsid w:val="005E7524"/>
    <w:rsid w:val="005E7DE7"/>
    <w:rsid w:val="005F4D11"/>
    <w:rsid w:val="0060577A"/>
    <w:rsid w:val="0061073F"/>
    <w:rsid w:val="00613AF9"/>
    <w:rsid w:val="0061430B"/>
    <w:rsid w:val="00614ED8"/>
    <w:rsid w:val="00616B96"/>
    <w:rsid w:val="00623DC3"/>
    <w:rsid w:val="0062523C"/>
    <w:rsid w:val="00626969"/>
    <w:rsid w:val="00626E04"/>
    <w:rsid w:val="00627706"/>
    <w:rsid w:val="00633D27"/>
    <w:rsid w:val="006369DA"/>
    <w:rsid w:val="00636A7C"/>
    <w:rsid w:val="00636E26"/>
    <w:rsid w:val="006379E1"/>
    <w:rsid w:val="006422A7"/>
    <w:rsid w:val="00647875"/>
    <w:rsid w:val="00651D03"/>
    <w:rsid w:val="00653985"/>
    <w:rsid w:val="00653D03"/>
    <w:rsid w:val="0065413B"/>
    <w:rsid w:val="006557EF"/>
    <w:rsid w:val="00671051"/>
    <w:rsid w:val="00672753"/>
    <w:rsid w:val="00674E4C"/>
    <w:rsid w:val="006759AF"/>
    <w:rsid w:val="006759B8"/>
    <w:rsid w:val="0067605C"/>
    <w:rsid w:val="00676DC2"/>
    <w:rsid w:val="00677E05"/>
    <w:rsid w:val="00684145"/>
    <w:rsid w:val="00685FE4"/>
    <w:rsid w:val="00693649"/>
    <w:rsid w:val="0069385E"/>
    <w:rsid w:val="00693E79"/>
    <w:rsid w:val="0069468F"/>
    <w:rsid w:val="006A0A02"/>
    <w:rsid w:val="006A169A"/>
    <w:rsid w:val="006A1C38"/>
    <w:rsid w:val="006A2AED"/>
    <w:rsid w:val="006B3A52"/>
    <w:rsid w:val="006B41C9"/>
    <w:rsid w:val="006B4E71"/>
    <w:rsid w:val="006B74B1"/>
    <w:rsid w:val="006B7B52"/>
    <w:rsid w:val="006C1AAC"/>
    <w:rsid w:val="006C6A60"/>
    <w:rsid w:val="006D0458"/>
    <w:rsid w:val="006D04D8"/>
    <w:rsid w:val="006D06C5"/>
    <w:rsid w:val="006D40D1"/>
    <w:rsid w:val="006D59D6"/>
    <w:rsid w:val="006D5EEA"/>
    <w:rsid w:val="006E0CE2"/>
    <w:rsid w:val="006E0DEB"/>
    <w:rsid w:val="006E4B33"/>
    <w:rsid w:val="006E54E6"/>
    <w:rsid w:val="006E71E9"/>
    <w:rsid w:val="006F1420"/>
    <w:rsid w:val="006F309C"/>
    <w:rsid w:val="006F798C"/>
    <w:rsid w:val="00700193"/>
    <w:rsid w:val="00705D79"/>
    <w:rsid w:val="00705F80"/>
    <w:rsid w:val="00707CD1"/>
    <w:rsid w:val="00710694"/>
    <w:rsid w:val="007203BC"/>
    <w:rsid w:val="0073376B"/>
    <w:rsid w:val="00734ADC"/>
    <w:rsid w:val="00747348"/>
    <w:rsid w:val="0075041C"/>
    <w:rsid w:val="0075083A"/>
    <w:rsid w:val="00756D25"/>
    <w:rsid w:val="00761925"/>
    <w:rsid w:val="00763DA1"/>
    <w:rsid w:val="00766037"/>
    <w:rsid w:val="00766222"/>
    <w:rsid w:val="00773541"/>
    <w:rsid w:val="00774203"/>
    <w:rsid w:val="007757AB"/>
    <w:rsid w:val="00777492"/>
    <w:rsid w:val="0078186B"/>
    <w:rsid w:val="00782442"/>
    <w:rsid w:val="00786731"/>
    <w:rsid w:val="00787E8F"/>
    <w:rsid w:val="00790D38"/>
    <w:rsid w:val="0079766B"/>
    <w:rsid w:val="007A1177"/>
    <w:rsid w:val="007A63FB"/>
    <w:rsid w:val="007A78C1"/>
    <w:rsid w:val="007B1843"/>
    <w:rsid w:val="007B56EE"/>
    <w:rsid w:val="007B6D83"/>
    <w:rsid w:val="007C0165"/>
    <w:rsid w:val="007C2C7F"/>
    <w:rsid w:val="007C33F8"/>
    <w:rsid w:val="007C41F2"/>
    <w:rsid w:val="007C5644"/>
    <w:rsid w:val="007D3524"/>
    <w:rsid w:val="007D46BE"/>
    <w:rsid w:val="007D6880"/>
    <w:rsid w:val="007D7F0A"/>
    <w:rsid w:val="007E0A12"/>
    <w:rsid w:val="007E14B6"/>
    <w:rsid w:val="007E3D6C"/>
    <w:rsid w:val="007E5E49"/>
    <w:rsid w:val="007F02E5"/>
    <w:rsid w:val="007F16D1"/>
    <w:rsid w:val="007F53B2"/>
    <w:rsid w:val="007F6631"/>
    <w:rsid w:val="007F753D"/>
    <w:rsid w:val="00804738"/>
    <w:rsid w:val="00804A9D"/>
    <w:rsid w:val="00812C58"/>
    <w:rsid w:val="00812F15"/>
    <w:rsid w:val="0082129A"/>
    <w:rsid w:val="0082584D"/>
    <w:rsid w:val="00826CCA"/>
    <w:rsid w:val="00832056"/>
    <w:rsid w:val="00833E25"/>
    <w:rsid w:val="00835CA0"/>
    <w:rsid w:val="0083730B"/>
    <w:rsid w:val="00840484"/>
    <w:rsid w:val="0084344A"/>
    <w:rsid w:val="00845316"/>
    <w:rsid w:val="00846125"/>
    <w:rsid w:val="00852DF5"/>
    <w:rsid w:val="00854D0C"/>
    <w:rsid w:val="00856195"/>
    <w:rsid w:val="0086270F"/>
    <w:rsid w:val="00864EE5"/>
    <w:rsid w:val="008679AA"/>
    <w:rsid w:val="00870171"/>
    <w:rsid w:val="00876DB4"/>
    <w:rsid w:val="0088058A"/>
    <w:rsid w:val="008811E0"/>
    <w:rsid w:val="008815BA"/>
    <w:rsid w:val="008824FD"/>
    <w:rsid w:val="008829EA"/>
    <w:rsid w:val="00886C68"/>
    <w:rsid w:val="008939A0"/>
    <w:rsid w:val="0089650A"/>
    <w:rsid w:val="00896FBB"/>
    <w:rsid w:val="0089766B"/>
    <w:rsid w:val="008A1F27"/>
    <w:rsid w:val="008A32A6"/>
    <w:rsid w:val="008B0BDC"/>
    <w:rsid w:val="008B40E5"/>
    <w:rsid w:val="008B4D57"/>
    <w:rsid w:val="008B5C1F"/>
    <w:rsid w:val="008B685C"/>
    <w:rsid w:val="008C70E8"/>
    <w:rsid w:val="008D34C4"/>
    <w:rsid w:val="008D3F86"/>
    <w:rsid w:val="008D4527"/>
    <w:rsid w:val="008D6ED8"/>
    <w:rsid w:val="008E1F29"/>
    <w:rsid w:val="008F10F4"/>
    <w:rsid w:val="008F11EE"/>
    <w:rsid w:val="008F59AF"/>
    <w:rsid w:val="008F6370"/>
    <w:rsid w:val="008F6E05"/>
    <w:rsid w:val="008F7959"/>
    <w:rsid w:val="0090022E"/>
    <w:rsid w:val="009059ED"/>
    <w:rsid w:val="0090777E"/>
    <w:rsid w:val="0091071E"/>
    <w:rsid w:val="00921850"/>
    <w:rsid w:val="00926447"/>
    <w:rsid w:val="009267D6"/>
    <w:rsid w:val="00930154"/>
    <w:rsid w:val="009332E4"/>
    <w:rsid w:val="009377FA"/>
    <w:rsid w:val="00937F30"/>
    <w:rsid w:val="00940093"/>
    <w:rsid w:val="00956F8D"/>
    <w:rsid w:val="009570A9"/>
    <w:rsid w:val="009617B3"/>
    <w:rsid w:val="0096508E"/>
    <w:rsid w:val="00965997"/>
    <w:rsid w:val="009660F2"/>
    <w:rsid w:val="00972C91"/>
    <w:rsid w:val="00973420"/>
    <w:rsid w:val="00983E4F"/>
    <w:rsid w:val="009852E2"/>
    <w:rsid w:val="00986347"/>
    <w:rsid w:val="00992D7D"/>
    <w:rsid w:val="009973DC"/>
    <w:rsid w:val="009A3AF2"/>
    <w:rsid w:val="009C1E09"/>
    <w:rsid w:val="009C680E"/>
    <w:rsid w:val="009D4E80"/>
    <w:rsid w:val="009D5FE7"/>
    <w:rsid w:val="009D713D"/>
    <w:rsid w:val="009E2BE7"/>
    <w:rsid w:val="009E6587"/>
    <w:rsid w:val="00A0076B"/>
    <w:rsid w:val="00A13A07"/>
    <w:rsid w:val="00A17959"/>
    <w:rsid w:val="00A245F9"/>
    <w:rsid w:val="00A30250"/>
    <w:rsid w:val="00A31AB3"/>
    <w:rsid w:val="00A35071"/>
    <w:rsid w:val="00A35312"/>
    <w:rsid w:val="00A475E3"/>
    <w:rsid w:val="00A479CB"/>
    <w:rsid w:val="00A502A3"/>
    <w:rsid w:val="00A56535"/>
    <w:rsid w:val="00A5716B"/>
    <w:rsid w:val="00A614B2"/>
    <w:rsid w:val="00A6236C"/>
    <w:rsid w:val="00A72560"/>
    <w:rsid w:val="00A77A1D"/>
    <w:rsid w:val="00A80346"/>
    <w:rsid w:val="00A80D7E"/>
    <w:rsid w:val="00A871A0"/>
    <w:rsid w:val="00A87969"/>
    <w:rsid w:val="00A94B9B"/>
    <w:rsid w:val="00AA11EA"/>
    <w:rsid w:val="00AA2D3D"/>
    <w:rsid w:val="00AB1650"/>
    <w:rsid w:val="00AB19E4"/>
    <w:rsid w:val="00AB6765"/>
    <w:rsid w:val="00AC0E48"/>
    <w:rsid w:val="00AC32F0"/>
    <w:rsid w:val="00AC5837"/>
    <w:rsid w:val="00AC6303"/>
    <w:rsid w:val="00AE1A95"/>
    <w:rsid w:val="00AE3E77"/>
    <w:rsid w:val="00AE4EA0"/>
    <w:rsid w:val="00AF0D97"/>
    <w:rsid w:val="00AF5427"/>
    <w:rsid w:val="00B02AA4"/>
    <w:rsid w:val="00B02B58"/>
    <w:rsid w:val="00B04033"/>
    <w:rsid w:val="00B1055B"/>
    <w:rsid w:val="00B11C4B"/>
    <w:rsid w:val="00B215E2"/>
    <w:rsid w:val="00B35AE4"/>
    <w:rsid w:val="00B40098"/>
    <w:rsid w:val="00B40D98"/>
    <w:rsid w:val="00B476FD"/>
    <w:rsid w:val="00B47B9C"/>
    <w:rsid w:val="00B53942"/>
    <w:rsid w:val="00B5442F"/>
    <w:rsid w:val="00B564FC"/>
    <w:rsid w:val="00B6526F"/>
    <w:rsid w:val="00B70CBB"/>
    <w:rsid w:val="00B80CD1"/>
    <w:rsid w:val="00B826DA"/>
    <w:rsid w:val="00B833FB"/>
    <w:rsid w:val="00B862B2"/>
    <w:rsid w:val="00B922DE"/>
    <w:rsid w:val="00B96601"/>
    <w:rsid w:val="00BA23E9"/>
    <w:rsid w:val="00BA69B6"/>
    <w:rsid w:val="00BB6F13"/>
    <w:rsid w:val="00BC1F48"/>
    <w:rsid w:val="00BD1077"/>
    <w:rsid w:val="00BD352C"/>
    <w:rsid w:val="00BD398B"/>
    <w:rsid w:val="00BE33BB"/>
    <w:rsid w:val="00BF0AC8"/>
    <w:rsid w:val="00BF4B55"/>
    <w:rsid w:val="00BF53A9"/>
    <w:rsid w:val="00C00192"/>
    <w:rsid w:val="00C060A6"/>
    <w:rsid w:val="00C0682A"/>
    <w:rsid w:val="00C11AD6"/>
    <w:rsid w:val="00C125CD"/>
    <w:rsid w:val="00C155C6"/>
    <w:rsid w:val="00C1675B"/>
    <w:rsid w:val="00C16A65"/>
    <w:rsid w:val="00C213CD"/>
    <w:rsid w:val="00C23C1A"/>
    <w:rsid w:val="00C33EEF"/>
    <w:rsid w:val="00C454D0"/>
    <w:rsid w:val="00C46151"/>
    <w:rsid w:val="00C472F0"/>
    <w:rsid w:val="00C54E68"/>
    <w:rsid w:val="00C57054"/>
    <w:rsid w:val="00C62EC4"/>
    <w:rsid w:val="00C65F50"/>
    <w:rsid w:val="00C67DD6"/>
    <w:rsid w:val="00C70C89"/>
    <w:rsid w:val="00C7382B"/>
    <w:rsid w:val="00C7500C"/>
    <w:rsid w:val="00C75041"/>
    <w:rsid w:val="00C77490"/>
    <w:rsid w:val="00C77E37"/>
    <w:rsid w:val="00C82265"/>
    <w:rsid w:val="00C8255F"/>
    <w:rsid w:val="00C837A2"/>
    <w:rsid w:val="00C86756"/>
    <w:rsid w:val="00C90855"/>
    <w:rsid w:val="00C90C60"/>
    <w:rsid w:val="00C94ADA"/>
    <w:rsid w:val="00CA098E"/>
    <w:rsid w:val="00CA3E95"/>
    <w:rsid w:val="00CB4E2A"/>
    <w:rsid w:val="00CB4EEC"/>
    <w:rsid w:val="00CC4B65"/>
    <w:rsid w:val="00CC4DD5"/>
    <w:rsid w:val="00CC6DD6"/>
    <w:rsid w:val="00CD00A2"/>
    <w:rsid w:val="00CD15D2"/>
    <w:rsid w:val="00CD3508"/>
    <w:rsid w:val="00CE2912"/>
    <w:rsid w:val="00CE74BE"/>
    <w:rsid w:val="00CF0E31"/>
    <w:rsid w:val="00CF1901"/>
    <w:rsid w:val="00CF29D5"/>
    <w:rsid w:val="00CF639B"/>
    <w:rsid w:val="00CF788C"/>
    <w:rsid w:val="00D00080"/>
    <w:rsid w:val="00D054A0"/>
    <w:rsid w:val="00D07FD6"/>
    <w:rsid w:val="00D10030"/>
    <w:rsid w:val="00D10625"/>
    <w:rsid w:val="00D11EAC"/>
    <w:rsid w:val="00D16246"/>
    <w:rsid w:val="00D2164D"/>
    <w:rsid w:val="00D25ED4"/>
    <w:rsid w:val="00D41D4B"/>
    <w:rsid w:val="00D4528F"/>
    <w:rsid w:val="00D45855"/>
    <w:rsid w:val="00D47B1C"/>
    <w:rsid w:val="00D54FEF"/>
    <w:rsid w:val="00D574DD"/>
    <w:rsid w:val="00D656BE"/>
    <w:rsid w:val="00D67A17"/>
    <w:rsid w:val="00D81E3A"/>
    <w:rsid w:val="00D85380"/>
    <w:rsid w:val="00D85F55"/>
    <w:rsid w:val="00D872A0"/>
    <w:rsid w:val="00D91C01"/>
    <w:rsid w:val="00D923E4"/>
    <w:rsid w:val="00D92724"/>
    <w:rsid w:val="00D92987"/>
    <w:rsid w:val="00D9578E"/>
    <w:rsid w:val="00DA021E"/>
    <w:rsid w:val="00DA244B"/>
    <w:rsid w:val="00DA4520"/>
    <w:rsid w:val="00DA69AB"/>
    <w:rsid w:val="00DB5F93"/>
    <w:rsid w:val="00DC21F4"/>
    <w:rsid w:val="00DC2A1B"/>
    <w:rsid w:val="00DC3C54"/>
    <w:rsid w:val="00DC4616"/>
    <w:rsid w:val="00DD2C6A"/>
    <w:rsid w:val="00DD4290"/>
    <w:rsid w:val="00DE1676"/>
    <w:rsid w:val="00DE4B7A"/>
    <w:rsid w:val="00DF04C7"/>
    <w:rsid w:val="00DF29D0"/>
    <w:rsid w:val="00DF3261"/>
    <w:rsid w:val="00E0029D"/>
    <w:rsid w:val="00E01054"/>
    <w:rsid w:val="00E0323D"/>
    <w:rsid w:val="00E1146C"/>
    <w:rsid w:val="00E14F1D"/>
    <w:rsid w:val="00E15CD3"/>
    <w:rsid w:val="00E17654"/>
    <w:rsid w:val="00E234D5"/>
    <w:rsid w:val="00E23A00"/>
    <w:rsid w:val="00E33134"/>
    <w:rsid w:val="00E3437F"/>
    <w:rsid w:val="00E35111"/>
    <w:rsid w:val="00E35801"/>
    <w:rsid w:val="00E36990"/>
    <w:rsid w:val="00E52D11"/>
    <w:rsid w:val="00E62AEE"/>
    <w:rsid w:val="00E70601"/>
    <w:rsid w:val="00E72E9C"/>
    <w:rsid w:val="00E73FC4"/>
    <w:rsid w:val="00E74A50"/>
    <w:rsid w:val="00E76A93"/>
    <w:rsid w:val="00E77CE0"/>
    <w:rsid w:val="00E84BBF"/>
    <w:rsid w:val="00E90BE7"/>
    <w:rsid w:val="00E90E93"/>
    <w:rsid w:val="00E93182"/>
    <w:rsid w:val="00E94443"/>
    <w:rsid w:val="00E97A64"/>
    <w:rsid w:val="00EA3221"/>
    <w:rsid w:val="00EA4D9B"/>
    <w:rsid w:val="00EA784E"/>
    <w:rsid w:val="00EB13C8"/>
    <w:rsid w:val="00EB2B04"/>
    <w:rsid w:val="00EB3888"/>
    <w:rsid w:val="00EB4C6B"/>
    <w:rsid w:val="00EC7EB9"/>
    <w:rsid w:val="00ED4FDE"/>
    <w:rsid w:val="00ED7345"/>
    <w:rsid w:val="00EE015E"/>
    <w:rsid w:val="00EE3E58"/>
    <w:rsid w:val="00EE5AC7"/>
    <w:rsid w:val="00EE65C1"/>
    <w:rsid w:val="00EF6703"/>
    <w:rsid w:val="00F01FBB"/>
    <w:rsid w:val="00F05806"/>
    <w:rsid w:val="00F077CF"/>
    <w:rsid w:val="00F12954"/>
    <w:rsid w:val="00F13790"/>
    <w:rsid w:val="00F15D77"/>
    <w:rsid w:val="00F26CE2"/>
    <w:rsid w:val="00F26FE6"/>
    <w:rsid w:val="00F3095E"/>
    <w:rsid w:val="00F351D4"/>
    <w:rsid w:val="00F36C30"/>
    <w:rsid w:val="00F45B44"/>
    <w:rsid w:val="00F56CCF"/>
    <w:rsid w:val="00F60B2C"/>
    <w:rsid w:val="00F63C22"/>
    <w:rsid w:val="00F66EA7"/>
    <w:rsid w:val="00F67DF1"/>
    <w:rsid w:val="00F70D16"/>
    <w:rsid w:val="00F74AD2"/>
    <w:rsid w:val="00F753FD"/>
    <w:rsid w:val="00F80DDB"/>
    <w:rsid w:val="00F844E3"/>
    <w:rsid w:val="00F852D6"/>
    <w:rsid w:val="00F86ED5"/>
    <w:rsid w:val="00F9027A"/>
    <w:rsid w:val="00F92725"/>
    <w:rsid w:val="00FB34FE"/>
    <w:rsid w:val="00FB3F6A"/>
    <w:rsid w:val="00FB77E2"/>
    <w:rsid w:val="00FC0E47"/>
    <w:rsid w:val="00FC4539"/>
    <w:rsid w:val="00FC730B"/>
    <w:rsid w:val="00FC7A9E"/>
    <w:rsid w:val="00FD1195"/>
    <w:rsid w:val="00FD191B"/>
    <w:rsid w:val="00FD5104"/>
    <w:rsid w:val="00FE3138"/>
    <w:rsid w:val="00FE3973"/>
    <w:rsid w:val="00FF0913"/>
    <w:rsid w:val="00FF46E4"/>
    <w:rsid w:val="00FF617A"/>
    <w:rsid w:val="00FF69F9"/>
    <w:rsid w:val="00FF72A9"/>
    <w:rsid w:val="048A5F35"/>
    <w:rsid w:val="0F9C2B6A"/>
    <w:rsid w:val="14D50434"/>
    <w:rsid w:val="239A9A31"/>
    <w:rsid w:val="4809B3AD"/>
    <w:rsid w:val="49D7B1D1"/>
    <w:rsid w:val="705D0CF7"/>
    <w:rsid w:val="7EF0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3BE45"/>
  <w15:chartTrackingRefBased/>
  <w15:docId w15:val="{2DB22884-84B7-1941-8E6B-0B0E796E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F2"/>
    <w:pPr>
      <w:spacing w:after="6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3F4"/>
    <w:pPr>
      <w:keepNext/>
      <w:keepLines/>
      <w:numPr>
        <w:numId w:val="1"/>
      </w:numPr>
      <w:spacing w:before="240" w:after="12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91"/>
    <w:pPr>
      <w:keepNext/>
      <w:keepLines/>
      <w:numPr>
        <w:ilvl w:val="1"/>
        <w:numId w:val="1"/>
      </w:numPr>
      <w:spacing w:before="240" w:after="120"/>
      <w:ind w:left="578" w:hanging="578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DDB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DDB"/>
    <w:pPr>
      <w:keepNext/>
      <w:keepLines/>
      <w:numPr>
        <w:ilvl w:val="3"/>
        <w:numId w:val="1"/>
      </w:numPr>
      <w:spacing w:before="240" w:after="120"/>
      <w:ind w:left="862" w:hanging="862"/>
      <w:jc w:val="left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C73"/>
    <w:pPr>
      <w:keepNext/>
      <w:keepLines/>
      <w:numPr>
        <w:ilvl w:val="4"/>
        <w:numId w:val="1"/>
      </w:numPr>
      <w:spacing w:before="240" w:after="120"/>
      <w:ind w:left="1009" w:hanging="1009"/>
      <w:jc w:val="left"/>
      <w:outlineLvl w:val="4"/>
    </w:pPr>
    <w:rPr>
      <w:rFonts w:ascii="Arial" w:eastAsiaTheme="majorEastAsia" w:hAnsi="Arial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103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3F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C91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DD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DDB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C73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C6A60"/>
    <w:pPr>
      <w:tabs>
        <w:tab w:val="center" w:pos="4680"/>
        <w:tab w:val="right" w:pos="9360"/>
      </w:tabs>
      <w:spacing w:after="0" w:line="240" w:lineRule="auto"/>
    </w:pPr>
    <w:rPr>
      <w:rFonts w:ascii="Arial Narrow" w:hAnsi="Arial Narrow"/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6A60"/>
    <w:rPr>
      <w:rFonts w:ascii="Arial Narrow" w:hAnsi="Arial Narrow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CA3E95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 Narrow" w:hAnsi="Arial Narrow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A3E95"/>
    <w:rPr>
      <w:rFonts w:ascii="Arial Narrow" w:hAnsi="Arial Narrow"/>
      <w:b/>
      <w:sz w:val="18"/>
    </w:rPr>
  </w:style>
  <w:style w:type="table" w:styleId="TableGrid">
    <w:name w:val="Table Grid"/>
    <w:basedOn w:val="TableNormal"/>
    <w:uiPriority w:val="39"/>
    <w:rsid w:val="003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10694"/>
    <w:pPr>
      <w:spacing w:before="240" w:after="120" w:line="240" w:lineRule="auto"/>
      <w:contextualSpacing/>
      <w:jc w:val="left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69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Tabletext">
    <w:name w:val="Table text"/>
    <w:basedOn w:val="Normal"/>
    <w:link w:val="TabletextChar"/>
    <w:qFormat/>
    <w:rsid w:val="00E76A93"/>
    <w:pPr>
      <w:spacing w:after="0" w:line="240" w:lineRule="auto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E76A93"/>
    <w:rPr>
      <w:sz w:val="20"/>
    </w:rPr>
  </w:style>
  <w:style w:type="paragraph" w:customStyle="1" w:styleId="Tableheader">
    <w:name w:val="Table header"/>
    <w:basedOn w:val="Tabletext"/>
    <w:link w:val="TableheaderChar"/>
    <w:qFormat/>
    <w:rsid w:val="000F658F"/>
    <w:rPr>
      <w:b/>
    </w:rPr>
  </w:style>
  <w:style w:type="character" w:customStyle="1" w:styleId="TableheaderChar">
    <w:name w:val="Table header Char"/>
    <w:basedOn w:val="TabletextChar"/>
    <w:link w:val="Tableheader"/>
    <w:rsid w:val="000F658F"/>
    <w:rPr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2129A"/>
    <w:pPr>
      <w:spacing w:before="120" w:after="0"/>
      <w:jc w:val="left"/>
    </w:pPr>
    <w:rPr>
      <w:rFonts w:ascii="Arial" w:hAnsi="Arial" w:cstheme="minorHAns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1A6E"/>
    <w:pPr>
      <w:tabs>
        <w:tab w:val="left" w:pos="880"/>
        <w:tab w:val="right" w:leader="dot" w:pos="9350"/>
      </w:tabs>
      <w:spacing w:after="0"/>
      <w:ind w:left="220"/>
      <w:jc w:val="left"/>
    </w:pPr>
    <w:rPr>
      <w:rFonts w:ascii="Arial" w:hAnsi="Arial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3E81"/>
    <w:pPr>
      <w:tabs>
        <w:tab w:val="left" w:pos="1100"/>
        <w:tab w:val="right" w:leader="dot" w:pos="9350"/>
      </w:tabs>
      <w:spacing w:after="0"/>
      <w:ind w:left="442"/>
      <w:jc w:val="left"/>
    </w:pPr>
    <w:rPr>
      <w:rFonts w:ascii="Arial" w:hAnsi="Arial"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3E81"/>
    <w:pPr>
      <w:spacing w:after="0"/>
      <w:ind w:left="658"/>
      <w:jc w:val="left"/>
    </w:pPr>
    <w:rPr>
      <w:rFonts w:ascii="Arial" w:hAnsi="Arial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3E81"/>
    <w:pPr>
      <w:spacing w:after="0"/>
      <w:ind w:left="880"/>
      <w:jc w:val="left"/>
    </w:pPr>
    <w:rPr>
      <w:rFonts w:ascii="Arial" w:hAnsi="Arial" w:cstheme="minorHAnsi"/>
      <w:sz w:val="20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60B2C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60B2C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60B2C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60B2C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634D"/>
    <w:pPr>
      <w:spacing w:after="0"/>
      <w:jc w:val="left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564FC"/>
    <w:rPr>
      <w:color w:val="0563C1" w:themeColor="hyperlink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734ADC"/>
    <w:pPr>
      <w:spacing w:after="200" w:line="240" w:lineRule="auto"/>
      <w:jc w:val="left"/>
    </w:pPr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1A0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71A0"/>
    <w:rPr>
      <w:rFonts w:eastAsiaTheme="minorEastAsia"/>
      <w:b/>
      <w:spacing w:val="15"/>
    </w:rPr>
  </w:style>
  <w:style w:type="paragraph" w:customStyle="1" w:styleId="simpletext">
    <w:name w:val="simpletext"/>
    <w:basedOn w:val="Normal"/>
    <w:rsid w:val="007E3D6C"/>
    <w:pPr>
      <w:spacing w:line="240" w:lineRule="auto"/>
      <w:textAlignment w:val="top"/>
    </w:pPr>
    <w:rPr>
      <w:rFonts w:ascii="Calibri" w:eastAsia="Times New Roman" w:hAnsi="Calibri" w:cs="Calibri"/>
    </w:rPr>
  </w:style>
  <w:style w:type="paragraph" w:customStyle="1" w:styleId="tableheadertext">
    <w:name w:val="tableheadertext"/>
    <w:basedOn w:val="Normal"/>
    <w:rsid w:val="007E3D6C"/>
    <w:pPr>
      <w:spacing w:after="0" w:line="240" w:lineRule="auto"/>
      <w:jc w:val="left"/>
      <w:textAlignment w:val="top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tabletext0">
    <w:name w:val="tabletext"/>
    <w:basedOn w:val="Normal"/>
    <w:rsid w:val="007E3D6C"/>
    <w:pPr>
      <w:spacing w:after="0" w:line="240" w:lineRule="auto"/>
      <w:jc w:val="left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image">
    <w:name w:val="image"/>
    <w:basedOn w:val="Normal"/>
    <w:rsid w:val="007E3D6C"/>
    <w:pPr>
      <w:spacing w:before="60" w:after="0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basedOn w:val="Normal"/>
    <w:uiPriority w:val="34"/>
    <w:rsid w:val="00647875"/>
    <w:pPr>
      <w:spacing w:before="60" w:after="0"/>
      <w:ind w:left="720"/>
      <w:contextualSpacing/>
    </w:pPr>
    <w:rPr>
      <w:rFonts w:ascii="Cambria" w:hAnsi="Cambria"/>
    </w:rPr>
  </w:style>
  <w:style w:type="paragraph" w:customStyle="1" w:styleId="SimpleText0">
    <w:name w:val="SimpleText"/>
    <w:basedOn w:val="Normal"/>
    <w:rsid w:val="002E3728"/>
    <w:pPr>
      <w:spacing w:before="40" w:line="240" w:lineRule="auto"/>
      <w:ind w:left="1134"/>
    </w:pPr>
    <w:rPr>
      <w:rFonts w:ascii="Cambria" w:eastAsia="Times New Roman" w:hAnsi="Cambria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B44"/>
    <w:rPr>
      <w:rFonts w:ascii="Courier New" w:eastAsia="Times New Roman" w:hAnsi="Courier New" w:cs="Courier New"/>
      <w:sz w:val="20"/>
      <w:szCs w:val="20"/>
    </w:rPr>
  </w:style>
  <w:style w:type="paragraph" w:customStyle="1" w:styleId="structure-contents-header">
    <w:name w:val="structure-contents-header"/>
    <w:basedOn w:val="Normal"/>
    <w:rsid w:val="006557EF"/>
    <w:pPr>
      <w:spacing w:before="240" w:after="120" w:line="240" w:lineRule="auto"/>
      <w:jc w:val="left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element-path-bold1">
    <w:name w:val="element-path-bold1"/>
    <w:basedOn w:val="DefaultParagraphFont"/>
    <w:rsid w:val="00940093"/>
    <w:rPr>
      <w:b/>
      <w:bCs/>
    </w:rPr>
  </w:style>
  <w:style w:type="paragraph" w:customStyle="1" w:styleId="schema-name">
    <w:name w:val="schema-name"/>
    <w:basedOn w:val="Normal"/>
    <w:rsid w:val="00774203"/>
    <w:pPr>
      <w:spacing w:line="240" w:lineRule="auto"/>
      <w:jc w:val="left"/>
    </w:pPr>
    <w:rPr>
      <w:rFonts w:ascii="Calibri" w:eastAsia="Times New Roman" w:hAnsi="Calibri" w:cs="Calibri"/>
    </w:rPr>
  </w:style>
  <w:style w:type="paragraph" w:customStyle="1" w:styleId="schema-description">
    <w:name w:val="schema-description"/>
    <w:basedOn w:val="Normal"/>
    <w:rsid w:val="00774203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4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7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6535"/>
    <w:pPr>
      <w:spacing w:after="0" w:line="240" w:lineRule="auto"/>
    </w:pPr>
    <w:rPr>
      <w:lang w:val="en-GB"/>
    </w:rPr>
  </w:style>
  <w:style w:type="paragraph" w:customStyle="1" w:styleId="Default">
    <w:name w:val="Default"/>
    <w:basedOn w:val="Normal"/>
    <w:rsid w:val="00290AAC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A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AC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C54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DefaultParagraphFont"/>
    <w:rsid w:val="00C54E68"/>
  </w:style>
  <w:style w:type="character" w:customStyle="1" w:styleId="eop">
    <w:name w:val="eop"/>
    <w:basedOn w:val="DefaultParagraphFont"/>
    <w:rsid w:val="00C54E68"/>
  </w:style>
  <w:style w:type="character" w:customStyle="1" w:styleId="normaltextrun">
    <w:name w:val="normaltextrun"/>
    <w:basedOn w:val="DefaultParagraphFont"/>
    <w:rsid w:val="00C5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englxn/QRG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6B4D812D0EB4989EC5DAC86DEC59C" ma:contentTypeVersion="13" ma:contentTypeDescription="Utwórz nowy dokument." ma:contentTypeScope="" ma:versionID="c178df83f3bfb6794baf03b90fbfcf61">
  <xsd:schema xmlns:xsd="http://www.w3.org/2001/XMLSchema" xmlns:xs="http://www.w3.org/2001/XMLSchema" xmlns:p="http://schemas.microsoft.com/office/2006/metadata/properties" xmlns:ns2="88870c58-88f1-42da-a278-587c80b7ff00" xmlns:ns3="3ea5467c-d70b-4046-b6f0-dbae9fee8f0e" targetNamespace="http://schemas.microsoft.com/office/2006/metadata/properties" ma:root="true" ma:fieldsID="f6f2512a736bb66ad5da1df51eec7bc9" ns2:_="" ns3:_="">
    <xsd:import namespace="88870c58-88f1-42da-a278-587c80b7ff00"/>
    <xsd:import namespace="3ea5467c-d70b-4046-b6f0-dbae9fee8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c58-88f1-42da-a278-587c80b7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467c-d70b-4046-b6f0-dbae9fee8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FFB23-9A00-4AE6-BD63-44472706A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AB0F1-1886-4EEB-9B96-9E1F69DA9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C6CEC-7271-490F-9010-EF30A17A4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70c58-88f1-42da-a278-587c80b7ff00"/>
    <ds:schemaRef ds:uri="3ea5467c-d70b-4046-b6f0-dbae9fee8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452F4-3007-4CB0-8B04-3E1ACFC337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84</Words>
  <Characters>3241</Characters>
  <Application>Microsoft Office Word</Application>
  <DocSecurity>0</DocSecurity>
  <Lines>27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x Free declarations QR code specification</vt:lpstr>
      <vt:lpstr>Tax Free declarations QR code specification</vt:lpstr>
    </vt:vector>
  </TitlesOfParts>
  <Manager/>
  <Company/>
  <LinksUpToDate>false</LinksUpToDate>
  <CharactersWithSpaces>8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Free declarations QR code specification</dc:title>
  <dc:subject>MDAS-4</dc:subject>
  <dc:creator>Neringa Goštautienė</dc:creator>
  <cp:keywords/>
  <dc:description>The specification defines QR code for Tax Free declarations.</dc:description>
  <cp:lastModifiedBy>Merūnas Deltuvas</cp:lastModifiedBy>
  <cp:revision>2</cp:revision>
  <cp:lastPrinted>2023-10-18T05:43:00Z</cp:lastPrinted>
  <dcterms:created xsi:type="dcterms:W3CDTF">2023-10-31T11:45:00Z</dcterms:created>
  <dcterms:modified xsi:type="dcterms:W3CDTF">2023-10-31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iMDAS-TFQR-IS-EN</vt:lpwstr>
  </property>
  <property fmtid="{D5CDD505-2E9C-101B-9397-08002B2CF9AE}" pid="3" name="ver">
    <vt:lpwstr>2.02</vt:lpwstr>
  </property>
  <property fmtid="{D5CDD505-2E9C-101B-9397-08002B2CF9AE}" pid="4" name="MSIP_Label_ab83eb73-1339-4c09-b43c-88ef2eea0029_Enabled">
    <vt:lpwstr>true</vt:lpwstr>
  </property>
  <property fmtid="{D5CDD505-2E9C-101B-9397-08002B2CF9AE}" pid="5" name="MSIP_Label_ab83eb73-1339-4c09-b43c-88ef2eea0029_SetDate">
    <vt:lpwstr>2021-03-25T18:38:57Z</vt:lpwstr>
  </property>
  <property fmtid="{D5CDD505-2E9C-101B-9397-08002B2CF9AE}" pid="6" name="MSIP_Label_ab83eb73-1339-4c09-b43c-88ef2eea0029_Method">
    <vt:lpwstr>Standard</vt:lpwstr>
  </property>
  <property fmtid="{D5CDD505-2E9C-101B-9397-08002B2CF9AE}" pid="7" name="MSIP_Label_ab83eb73-1339-4c09-b43c-88ef2eea0029_Name">
    <vt:lpwstr>Wewnętrzny Asseco</vt:lpwstr>
  </property>
  <property fmtid="{D5CDD505-2E9C-101B-9397-08002B2CF9AE}" pid="8" name="MSIP_Label_ab83eb73-1339-4c09-b43c-88ef2eea0029_SiteId">
    <vt:lpwstr>88152bde-cfa3-4a5c-b981-a785c624bb42</vt:lpwstr>
  </property>
  <property fmtid="{D5CDD505-2E9C-101B-9397-08002B2CF9AE}" pid="9" name="MSIP_Label_ab83eb73-1339-4c09-b43c-88ef2eea0029_ActionId">
    <vt:lpwstr>cb0590c0-e5ed-4457-b09e-8d87b49b3b08</vt:lpwstr>
  </property>
  <property fmtid="{D5CDD505-2E9C-101B-9397-08002B2CF9AE}" pid="10" name="MSIP_Label_ab83eb73-1339-4c09-b43c-88ef2eea0029_ContentBits">
    <vt:lpwstr>0</vt:lpwstr>
  </property>
  <property fmtid="{D5CDD505-2E9C-101B-9397-08002B2CF9AE}" pid="11" name="ContentTypeId">
    <vt:lpwstr>0x0101003D06B4D812D0EB4989EC5DAC86DEC59C</vt:lpwstr>
  </property>
</Properties>
</file>